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9C" w:rsidRPr="00F2668E" w:rsidRDefault="00E9629C" w:rsidP="00E9629C">
      <w:pPr>
        <w:pStyle w:val="NoSpacing"/>
        <w:jc w:val="center"/>
        <w:rPr>
          <w:b/>
          <w:sz w:val="40"/>
        </w:rPr>
      </w:pPr>
      <w:r w:rsidRPr="00F2668E">
        <w:rPr>
          <w:b/>
          <w:sz w:val="40"/>
        </w:rPr>
        <w:t>DEPARTMENT OF COMPUTER SCIENCE</w:t>
      </w:r>
    </w:p>
    <w:p w:rsidR="00E9629C" w:rsidRPr="00F2668E" w:rsidRDefault="00E9629C" w:rsidP="00E9629C">
      <w:pPr>
        <w:pStyle w:val="NoSpacing"/>
        <w:jc w:val="center"/>
        <w:rPr>
          <w:b/>
          <w:sz w:val="40"/>
        </w:rPr>
      </w:pPr>
      <w:r w:rsidRPr="00F2668E">
        <w:rPr>
          <w:b/>
          <w:sz w:val="40"/>
        </w:rPr>
        <w:t>VEER NARMAD SOUTH GUJARAT UNIVERSITY, SURAT</w:t>
      </w:r>
    </w:p>
    <w:p w:rsidR="00E9629C" w:rsidRDefault="00E9629C" w:rsidP="00E962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6009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60098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      </w:t>
      </w:r>
    </w:p>
    <w:p w:rsidR="00E9629C" w:rsidRDefault="00AE1295" w:rsidP="007321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1295">
        <w:rPr>
          <w:rFonts w:ascii="Times New Roman" w:hAnsi="Times New Roman" w:cs="Times New Roman"/>
          <w:b/>
          <w:bCs/>
          <w:sz w:val="44"/>
          <w:szCs w:val="44"/>
        </w:rPr>
        <w:t>PROJECT REPORT</w:t>
      </w:r>
    </w:p>
    <w:p w:rsidR="00732122" w:rsidRDefault="00732122" w:rsidP="00732122">
      <w:pPr>
        <w:tabs>
          <w:tab w:val="left" w:pos="4370"/>
        </w:tabs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732122" w:rsidRDefault="00732122" w:rsidP="00732122">
      <w:pPr>
        <w:tabs>
          <w:tab w:val="left" w:pos="437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 A PARTIAL REQUIREMENT</w:t>
      </w:r>
    </w:p>
    <w:p w:rsidR="00732122" w:rsidRDefault="00732122" w:rsidP="00732122">
      <w:pPr>
        <w:tabs>
          <w:tab w:val="left" w:pos="43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0349AF">
        <w:rPr>
          <w:rFonts w:ascii="Times New Roman" w:hAnsi="Times New Roman" w:cs="Times New Roman"/>
          <w:b/>
          <w:bCs/>
          <w:sz w:val="32"/>
          <w:szCs w:val="32"/>
        </w:rPr>
        <w:t>THE DEGRE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</w:t>
      </w:r>
    </w:p>
    <w:p w:rsidR="000349AF" w:rsidRDefault="000349AF" w:rsidP="00732122">
      <w:pPr>
        <w:tabs>
          <w:tab w:val="left" w:pos="43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2122" w:rsidRPr="005C3B67" w:rsidRDefault="000349AF" w:rsidP="00732122">
      <w:pPr>
        <w:tabs>
          <w:tab w:val="left" w:pos="4370"/>
        </w:tabs>
        <w:jc w:val="center"/>
        <w:rPr>
          <w:rFonts w:ascii="Monotype Corsiva" w:hAnsi="Monotype Corsiva" w:cs="Times New Roman"/>
          <w:b/>
          <w:bCs/>
          <w:sz w:val="44"/>
          <w:szCs w:val="44"/>
        </w:rPr>
      </w:pPr>
      <w:r w:rsidRPr="005C3B67">
        <w:rPr>
          <w:rFonts w:ascii="Monotype Corsiva" w:hAnsi="Monotype Corsiva" w:cs="Times New Roman"/>
          <w:b/>
          <w:bCs/>
          <w:sz w:val="44"/>
          <w:szCs w:val="44"/>
        </w:rPr>
        <w:t>MASTER OF COMPUTER APPLICATION</w:t>
      </w:r>
    </w:p>
    <w:p w:rsidR="000349AF" w:rsidRDefault="000349AF" w:rsidP="00732122">
      <w:pPr>
        <w:tabs>
          <w:tab w:val="left" w:pos="43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0349A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MCA 4</w:t>
      </w:r>
      <w:r w:rsidRPr="000349A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vertAlign w:val="superscript"/>
        </w:rPr>
        <w:t>th</w:t>
      </w:r>
      <w:r w:rsidRPr="000349A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SEMESTER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732122" w:rsidRPr="000349AF" w:rsidRDefault="008D580E" w:rsidP="000349AF">
      <w:pPr>
        <w:tabs>
          <w:tab w:val="left" w:pos="43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EAR- 2018</w:t>
      </w:r>
      <w:r w:rsidR="006A0304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:rsidR="00F12D30" w:rsidRPr="005C3B67" w:rsidRDefault="008D580E" w:rsidP="005C3B67">
      <w:pPr>
        <w:jc w:val="center"/>
        <w:rPr>
          <w:rFonts w:ascii="Monotype Corsiva" w:hAnsi="Monotype Corsiva" w:cs="Times New Roman"/>
          <w:b/>
          <w:bCs/>
          <w:color w:val="548DD4" w:themeColor="text2" w:themeTint="99"/>
          <w:sz w:val="52"/>
          <w:szCs w:val="52"/>
        </w:rPr>
      </w:pPr>
      <w:r>
        <w:rPr>
          <w:rFonts w:ascii="Monotype Corsiva" w:hAnsi="Monotype Corsiva" w:cs="Times New Roman"/>
          <w:b/>
          <w:bCs/>
          <w:color w:val="548DD4" w:themeColor="text2" w:themeTint="99"/>
          <w:sz w:val="52"/>
          <w:szCs w:val="52"/>
        </w:rPr>
        <w:t>AMC</w:t>
      </w:r>
      <w:r w:rsidR="00E9629C" w:rsidRPr="005C3B67">
        <w:rPr>
          <w:rFonts w:ascii="Monotype Corsiva" w:hAnsi="Monotype Corsiva" w:cs="Times New Roman"/>
          <w:b/>
          <w:bCs/>
          <w:color w:val="548DD4" w:themeColor="text2" w:themeTint="99"/>
          <w:sz w:val="52"/>
          <w:szCs w:val="52"/>
        </w:rPr>
        <w:t xml:space="preserve"> Management System</w:t>
      </w:r>
    </w:p>
    <w:p w:rsidR="000349AF" w:rsidRPr="000349AF" w:rsidRDefault="000349AF" w:rsidP="00E9629C">
      <w:pP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</w:p>
    <w:p w:rsidR="00E9629C" w:rsidRDefault="008F43C7" w:rsidP="00E962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uide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9629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9629C" w:rsidRPr="00460098">
        <w:rPr>
          <w:rFonts w:ascii="Times New Roman" w:hAnsi="Times New Roman" w:cs="Times New Roman"/>
          <w:b/>
          <w:bCs/>
          <w:sz w:val="36"/>
          <w:szCs w:val="36"/>
        </w:rPr>
        <w:t xml:space="preserve">Students </w:t>
      </w:r>
      <w:r w:rsidR="00A65F02" w:rsidRPr="00460098">
        <w:rPr>
          <w:rFonts w:ascii="Times New Roman" w:hAnsi="Times New Roman" w:cs="Times New Roman"/>
          <w:b/>
          <w:bCs/>
          <w:sz w:val="36"/>
          <w:szCs w:val="36"/>
        </w:rPr>
        <w:t>Name:</w:t>
      </w:r>
    </w:p>
    <w:p w:rsidR="00E9629C" w:rsidRDefault="00923B5E" w:rsidP="00E9629C">
      <w:pPr>
        <w:pStyle w:val="NoSpacing"/>
        <w:spacing w:line="360" w:lineRule="auto"/>
        <w:contextualSpacing/>
        <w:rPr>
          <w:rFonts w:cs="Arial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Mr</w:t>
      </w:r>
      <w:r w:rsidR="006A0304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Utsav Patel        </w:t>
      </w:r>
      <w:r w:rsidR="00901B2D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901B2D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901B2D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901B2D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901B2D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AC7A20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   </w:t>
      </w:r>
      <w:bookmarkStart w:id="0" w:name="_GoBack"/>
      <w:bookmarkEnd w:id="0"/>
      <w:r w:rsidR="008F43C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9629C" w:rsidRPr="0046009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8D580E">
        <w:rPr>
          <w:rFonts w:ascii="Times New Roman" w:hAnsi="Times New Roman" w:cs="Times New Roman"/>
          <w:b/>
          <w:bCs/>
          <w:sz w:val="28"/>
          <w:szCs w:val="28"/>
          <w:lang w:val="en-IN"/>
        </w:rPr>
        <w:t>Bagde Vishal G</w:t>
      </w:r>
      <w:r w:rsidR="006A0304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  <w:r w:rsidR="00EC6EF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9629C" w:rsidRPr="000F3E53">
        <w:rPr>
          <w:rFonts w:cs="Arial"/>
          <w:b/>
          <w:sz w:val="28"/>
        </w:rPr>
        <w:tab/>
      </w:r>
    </w:p>
    <w:p w:rsidR="000349AF" w:rsidRPr="000349AF" w:rsidRDefault="000349AF" w:rsidP="00E9629C">
      <w:pPr>
        <w:pStyle w:val="NoSpacing"/>
        <w:spacing w:line="360" w:lineRule="auto"/>
        <w:contextualSpacing/>
        <w:rPr>
          <w:rFonts w:cs="Arial"/>
          <w:b/>
          <w:color w:val="FF0000"/>
          <w:sz w:val="28"/>
        </w:rPr>
      </w:pPr>
    </w:p>
    <w:p w:rsidR="00E9629C" w:rsidRPr="00E3226F" w:rsidRDefault="00E9629C" w:rsidP="00E9629C">
      <w:pPr>
        <w:pStyle w:val="NoSpacing"/>
        <w:spacing w:line="360" w:lineRule="auto"/>
        <w:contextualSpacing/>
        <w:jc w:val="center"/>
        <w:rPr>
          <w:rFonts w:cs="Arial"/>
          <w:b/>
          <w:sz w:val="32"/>
          <w:u w:val="single"/>
        </w:rPr>
      </w:pPr>
      <w:r w:rsidRPr="00E3226F">
        <w:rPr>
          <w:rFonts w:cs="Arial"/>
          <w:b/>
          <w:sz w:val="32"/>
          <w:u w:val="single"/>
        </w:rPr>
        <w:t>ORGANIZATION</w:t>
      </w:r>
    </w:p>
    <w:p w:rsidR="006A0304" w:rsidRDefault="006C0856" w:rsidP="0028513F">
      <w:pPr>
        <w:pStyle w:val="NoSpacing"/>
        <w:spacing w:line="360" w:lineRule="auto"/>
        <w:contextualSpacing/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U &amp; V TRADING</w:t>
      </w:r>
    </w:p>
    <w:p w:rsidR="00AF66D6" w:rsidRPr="0028513F" w:rsidRDefault="008D580E" w:rsidP="0028513F">
      <w:pPr>
        <w:pStyle w:val="NoSpacing"/>
        <w:spacing w:line="360" w:lineRule="auto"/>
        <w:contextualSpacing/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SACHIN</w:t>
      </w:r>
    </w:p>
    <w:p w:rsidR="00BF2209" w:rsidRDefault="00E9629C" w:rsidP="00BF2209">
      <w:pPr>
        <w:pStyle w:val="NoSpacing"/>
        <w:spacing w:line="360" w:lineRule="auto"/>
        <w:contextualSpacing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ab/>
      </w:r>
      <w:r>
        <w:rPr>
          <w:rFonts w:cs="Arial"/>
          <w:b/>
          <w:color w:val="FF0000"/>
          <w:sz w:val="28"/>
        </w:rPr>
        <w:tab/>
      </w:r>
    </w:p>
    <w:p w:rsidR="00E9629C" w:rsidRPr="00057981" w:rsidRDefault="00E9629C" w:rsidP="00BF2209">
      <w:pPr>
        <w:pStyle w:val="NoSpacing"/>
        <w:spacing w:line="360" w:lineRule="auto"/>
        <w:contextualSpacing/>
        <w:jc w:val="center"/>
        <w:rPr>
          <w:rFonts w:cs="Arial"/>
          <w:b/>
          <w:color w:val="FF0000"/>
          <w:sz w:val="28"/>
        </w:rPr>
      </w:pPr>
      <w:r w:rsidRPr="008803B4">
        <w:rPr>
          <w:rFonts w:ascii="Monotype Corsiva" w:hAnsi="Monotype Corsiva"/>
          <w:b/>
          <w:color w:val="95B3D7" w:themeColor="accent1" w:themeTint="99"/>
          <w:sz w:val="72"/>
          <w:szCs w:val="72"/>
        </w:rPr>
        <w:lastRenderedPageBreak/>
        <w:t>Certificate</w:t>
      </w:r>
    </w:p>
    <w:p w:rsidR="00E9629C" w:rsidRPr="00623149" w:rsidRDefault="00E9629C" w:rsidP="008D1798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10728">
        <w:rPr>
          <w:rFonts w:ascii="Times New Roman" w:hAnsi="Times New Roman" w:cs="Times New Roman"/>
          <w:color w:val="000000" w:themeColor="text1"/>
          <w:sz w:val="40"/>
          <w:szCs w:val="40"/>
        </w:rPr>
        <w:t>This is to certify that the project entitled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D5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MC MANAGEMENT</w:t>
      </w:r>
      <w:r w:rsidR="0062314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D5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YSTEM</w:t>
      </w:r>
      <w:r w:rsidR="007413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B10728">
        <w:rPr>
          <w:rFonts w:ascii="Times New Roman" w:hAnsi="Times New Roman" w:cs="Times New Roman"/>
          <w:color w:val="000000" w:themeColor="text1"/>
          <w:sz w:val="40"/>
          <w:szCs w:val="40"/>
        </w:rPr>
        <w:t>has been submitted by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D5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AGDE VISHAL G.</w:t>
      </w:r>
      <w:r w:rsidR="00225B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wards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artial </w:t>
      </w:r>
      <w:r w:rsidR="008D580E">
        <w:rPr>
          <w:rFonts w:ascii="Times New Roman" w:hAnsi="Times New Roman" w:cs="Times New Roman"/>
          <w:color w:val="000000" w:themeColor="text1"/>
          <w:sz w:val="40"/>
          <w:szCs w:val="40"/>
        </w:rPr>
        <w:t>fulfillment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f requirement for 4</w:t>
      </w:r>
      <w:r w:rsidRPr="00B10728">
        <w:rPr>
          <w:rFonts w:ascii="Times New Roman" w:hAnsi="Times New Roman" w:cs="Times New Roman"/>
          <w:color w:val="000000" w:themeColor="text1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emester of Masters Of Computer Application[M.C.A] for the academic year </w:t>
      </w:r>
      <w:r w:rsidRPr="00B1072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1</w:t>
      </w:r>
      <w:r w:rsidR="0062314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</w:t>
      </w:r>
      <w:r w:rsidR="008D5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19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She has carried out the project work for</w:t>
      </w:r>
      <w:r w:rsidR="0062314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D5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 &amp; V Trading</w:t>
      </w:r>
    </w:p>
    <w:p w:rsidR="00E9629C" w:rsidRDefault="00E9629C" w:rsidP="00E9629C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9629C" w:rsidRDefault="00E9629C" w:rsidP="00E962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ours Truly,</w:t>
      </w:r>
    </w:p>
    <w:p w:rsidR="00E9629C" w:rsidRPr="00F7035A" w:rsidRDefault="00623149" w:rsidP="00E9629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r.</w:t>
      </w:r>
      <w:r w:rsidR="00F7035A" w:rsidRPr="00F70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tsav Patel</w:t>
      </w:r>
    </w:p>
    <w:p w:rsidR="00E9629C" w:rsidRDefault="00E9629C" w:rsidP="00E962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A80" w:rsidRDefault="008E2A80" w:rsidP="00E962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29C" w:rsidRPr="00B10728" w:rsidRDefault="00E9629C" w:rsidP="00E962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tu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tamp of   Fi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629C" w:rsidRDefault="00E9629C" w:rsidP="00E9629C"/>
    <w:p w:rsidR="00E9629C" w:rsidRDefault="00E9629C" w:rsidP="00E9629C"/>
    <w:p w:rsidR="00E9629C" w:rsidRDefault="00E9629C" w:rsidP="00E9629C"/>
    <w:p w:rsidR="00E9629C" w:rsidRDefault="00E9629C" w:rsidP="00E9629C"/>
    <w:p w:rsidR="00E9629C" w:rsidRDefault="00E9629C" w:rsidP="00E9629C"/>
    <w:p w:rsidR="00E9629C" w:rsidRDefault="00E9629C" w:rsidP="00E9629C"/>
    <w:p w:rsidR="008E672C" w:rsidRDefault="008E672C" w:rsidP="00940FB3"/>
    <w:p w:rsidR="00DD7B09" w:rsidRDefault="00DD7B09" w:rsidP="0044205B">
      <w:pPr>
        <w:ind w:left="1440" w:firstLine="720"/>
        <w:rPr>
          <w:rFonts w:ascii="Monotype Corsiva" w:hAnsi="Monotype Corsiva"/>
          <w:color w:val="95B3D7" w:themeColor="accent1" w:themeTint="99"/>
          <w:sz w:val="72"/>
          <w:szCs w:val="72"/>
        </w:rPr>
      </w:pPr>
    </w:p>
    <w:p w:rsidR="00E9629C" w:rsidRPr="0044205B" w:rsidRDefault="00E9629C" w:rsidP="0044205B">
      <w:pPr>
        <w:ind w:left="1440" w:firstLine="720"/>
      </w:pPr>
      <w:r w:rsidRPr="006569A1">
        <w:rPr>
          <w:rFonts w:ascii="Monotype Corsiva" w:hAnsi="Monotype Corsiva"/>
          <w:color w:val="95B3D7" w:themeColor="accent1" w:themeTint="99"/>
          <w:sz w:val="72"/>
          <w:szCs w:val="72"/>
        </w:rPr>
        <w:lastRenderedPageBreak/>
        <w:t>Acknowledgement</w:t>
      </w:r>
    </w:p>
    <w:p w:rsidR="00E9629C" w:rsidRPr="00B40ED6" w:rsidRDefault="00E9629C" w:rsidP="008D179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color w:val="95B3D7" w:themeColor="accent1" w:themeTint="99"/>
          <w:sz w:val="40"/>
          <w:szCs w:val="40"/>
        </w:rPr>
        <w:tab/>
      </w:r>
      <w:r>
        <w:rPr>
          <w:rFonts w:ascii="Times New Roman" w:hAnsi="Times New Roman" w:cs="Times New Roman"/>
          <w:color w:val="95B3D7" w:themeColor="accent1" w:themeTint="99"/>
          <w:sz w:val="40"/>
          <w:szCs w:val="40"/>
        </w:rPr>
        <w:tab/>
      </w:r>
      <w:r w:rsidRPr="009D6368">
        <w:rPr>
          <w:rFonts w:ascii="Times New Roman" w:hAnsi="Times New Roman" w:cs="Times New Roman"/>
          <w:sz w:val="32"/>
          <w:szCs w:val="32"/>
        </w:rPr>
        <w:t>Any small or big project is not possible without the moral support of many people.</w:t>
      </w:r>
      <w:r w:rsidRPr="009D6368">
        <w:rPr>
          <w:rFonts w:ascii="Georgia" w:hAnsi="Georgia"/>
          <w:color w:val="797979"/>
          <w:sz w:val="32"/>
          <w:szCs w:val="32"/>
        </w:rPr>
        <w:t xml:space="preserve"> </w:t>
      </w:r>
      <w:r w:rsidRPr="009D6368">
        <w:rPr>
          <w:rFonts w:ascii="Times New Roman" w:hAnsi="Times New Roman" w:cs="Times New Roman"/>
          <w:sz w:val="32"/>
          <w:szCs w:val="32"/>
        </w:rPr>
        <w:t xml:space="preserve">Apart from the efforts of myself, the success of any project depends largely on the encouragement and guidelines of many others. I take this opportunity to express my gratitude to the people who have been instrumental in the successful completion of this project. </w:t>
      </w:r>
    </w:p>
    <w:p w:rsidR="00025A3E" w:rsidRPr="00025A3E" w:rsidRDefault="00025A3E" w:rsidP="008D1798">
      <w:pPr>
        <w:jc w:val="both"/>
        <w:rPr>
          <w:rFonts w:ascii="Times New Roman" w:hAnsi="Times New Roman" w:cs="Times New Roman"/>
          <w:sz w:val="32"/>
          <w:szCs w:val="32"/>
        </w:rPr>
      </w:pPr>
      <w:r w:rsidRPr="00025A3E">
        <w:rPr>
          <w:rFonts w:ascii="Times New Roman" w:hAnsi="Times New Roman" w:cs="Times New Roman"/>
          <w:sz w:val="32"/>
          <w:szCs w:val="32"/>
        </w:rPr>
        <w:t xml:space="preserve">I was able to do my project with full concentration due to professional and responsive surrounding of the firm. </w:t>
      </w:r>
    </w:p>
    <w:p w:rsidR="00025A3E" w:rsidRPr="00025A3E" w:rsidRDefault="00025A3E" w:rsidP="008D1798">
      <w:pPr>
        <w:jc w:val="both"/>
        <w:rPr>
          <w:rFonts w:ascii="Times New Roman" w:hAnsi="Times New Roman" w:cs="Times New Roman"/>
          <w:sz w:val="32"/>
          <w:szCs w:val="32"/>
        </w:rPr>
      </w:pPr>
      <w:r w:rsidRPr="00025A3E">
        <w:rPr>
          <w:rFonts w:ascii="Times New Roman" w:hAnsi="Times New Roman" w:cs="Times New Roman"/>
          <w:sz w:val="32"/>
          <w:szCs w:val="32"/>
        </w:rPr>
        <w:t xml:space="preserve">I am deeply grateful to </w:t>
      </w:r>
      <w:r w:rsidR="001A6B2E">
        <w:rPr>
          <w:rFonts w:ascii="Times New Roman" w:hAnsi="Times New Roman" w:cs="Times New Roman"/>
          <w:b/>
          <w:sz w:val="32"/>
          <w:szCs w:val="32"/>
        </w:rPr>
        <w:t>Dr.</w:t>
      </w:r>
      <w:r w:rsidRPr="00025A3E">
        <w:rPr>
          <w:rFonts w:ascii="Times New Roman" w:hAnsi="Times New Roman" w:cs="Times New Roman"/>
          <w:b/>
          <w:sz w:val="32"/>
          <w:szCs w:val="32"/>
        </w:rPr>
        <w:t>Apurva Desai</w:t>
      </w:r>
      <w:r w:rsidRPr="00025A3E">
        <w:rPr>
          <w:rFonts w:ascii="Times New Roman" w:hAnsi="Times New Roman" w:cs="Times New Roman"/>
          <w:sz w:val="32"/>
          <w:szCs w:val="32"/>
        </w:rPr>
        <w:t xml:space="preserve"> (Director In charge of Department of Computer Science) for his valuable advice and guidelines for systematic approach towards the work. </w:t>
      </w:r>
    </w:p>
    <w:p w:rsidR="00E9629C" w:rsidRPr="009D6368" w:rsidRDefault="00E9629C" w:rsidP="008D179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would also like to thank </w:t>
      </w:r>
      <w:r w:rsidR="003820AA" w:rsidRPr="003820A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r</w:t>
      </w:r>
      <w:r w:rsidR="00F853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Utsav</w:t>
      </w:r>
      <w:r w:rsidR="006231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853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atel</w:t>
      </w:r>
      <w:r>
        <w:rPr>
          <w:rFonts w:ascii="Times New Roman" w:hAnsi="Times New Roman" w:cs="Times New Roman"/>
          <w:sz w:val="32"/>
          <w:szCs w:val="32"/>
        </w:rPr>
        <w:t xml:space="preserve"> for his assistance for providing  me the opportunity to develop their organization system for </w:t>
      </w:r>
      <w:r w:rsidRPr="009D6368">
        <w:rPr>
          <w:rFonts w:ascii="Times New Roman" w:hAnsi="Times New Roman" w:cs="Times New Roman"/>
          <w:b/>
          <w:sz w:val="32"/>
          <w:szCs w:val="32"/>
        </w:rPr>
        <w:t>“</w:t>
      </w:r>
      <w:r w:rsidR="00F853A3">
        <w:rPr>
          <w:rFonts w:ascii="Times New Roman" w:hAnsi="Times New Roman" w:cs="Times New Roman"/>
          <w:b/>
          <w:sz w:val="32"/>
          <w:szCs w:val="32"/>
        </w:rPr>
        <w:t>U &amp; V Trading</w:t>
      </w:r>
      <w:r w:rsidRPr="009D6368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  <w:r w:rsidRPr="009D6368">
        <w:rPr>
          <w:rFonts w:ascii="Times New Roman" w:hAnsi="Times New Roman" w:cs="Times New Roman"/>
          <w:sz w:val="32"/>
          <w:szCs w:val="32"/>
        </w:rPr>
        <w:t>The guidance and support received from all the members who contributed and who are contributing to this project, was vital for the success of the project. I am grateful for their constant support and help.</w:t>
      </w:r>
    </w:p>
    <w:p w:rsidR="00E9629C" w:rsidRPr="009D6368" w:rsidRDefault="00E9629C" w:rsidP="00E9629C">
      <w:pPr>
        <w:jc w:val="center"/>
        <w:rPr>
          <w:rFonts w:ascii="Monotype Corsiva" w:hAnsi="Monotype Corsiva"/>
          <w:color w:val="365F91" w:themeColor="accent1" w:themeShade="BF"/>
          <w:sz w:val="72"/>
          <w:szCs w:val="72"/>
        </w:rPr>
      </w:pPr>
    </w:p>
    <w:p w:rsidR="00E9629C" w:rsidRPr="009D6368" w:rsidRDefault="00E9629C" w:rsidP="00E9629C">
      <w:pPr>
        <w:jc w:val="center"/>
        <w:rPr>
          <w:rFonts w:ascii="Monotype Corsiva" w:hAnsi="Monotype Corsiva"/>
          <w:color w:val="365F91" w:themeColor="accent1" w:themeShade="BF"/>
          <w:sz w:val="44"/>
          <w:szCs w:val="44"/>
        </w:rPr>
      </w:pP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 xml:space="preserve"> </w:t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  <w:t xml:space="preserve"> Yours Sincerely,</w:t>
      </w:r>
    </w:p>
    <w:p w:rsidR="00F622D6" w:rsidRPr="00F622D6" w:rsidRDefault="003820AA" w:rsidP="00E9629C">
      <w:r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E9629C"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E9629C"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E9629C"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E9629C"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E9629C"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E9629C" w:rsidRPr="009D6368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60137D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60137D">
        <w:rPr>
          <w:rFonts w:ascii="Monotype Corsiva" w:hAnsi="Monotype Corsiva"/>
          <w:color w:val="365F91" w:themeColor="accent1" w:themeShade="BF"/>
          <w:sz w:val="44"/>
          <w:szCs w:val="44"/>
        </w:rPr>
        <w:tab/>
      </w:r>
      <w:r w:rsidR="00F853A3">
        <w:rPr>
          <w:rFonts w:ascii="Monotype Corsiva" w:hAnsi="Monotype Corsiva"/>
          <w:color w:val="365F91" w:themeColor="accent1" w:themeShade="BF"/>
          <w:sz w:val="40"/>
          <w:szCs w:val="40"/>
        </w:rPr>
        <w:t>Bagde Vishal G</w:t>
      </w:r>
    </w:p>
    <w:p w:rsidR="00DD7B09" w:rsidRDefault="00DD7B09" w:rsidP="00F622D6">
      <w:pPr>
        <w:ind w:firstLine="720"/>
        <w:jc w:val="center"/>
        <w:rPr>
          <w:b/>
          <w:sz w:val="98"/>
          <w:u w:val="single"/>
        </w:rPr>
      </w:pPr>
    </w:p>
    <w:p w:rsidR="00F622D6" w:rsidRPr="0064187D" w:rsidRDefault="00F622D6" w:rsidP="00F622D6">
      <w:pPr>
        <w:ind w:firstLine="720"/>
        <w:jc w:val="center"/>
        <w:rPr>
          <w:b/>
          <w:sz w:val="60"/>
          <w:szCs w:val="60"/>
          <w:u w:val="single"/>
        </w:rPr>
      </w:pPr>
      <w:r w:rsidRPr="0064187D">
        <w:rPr>
          <w:b/>
          <w:sz w:val="60"/>
          <w:szCs w:val="60"/>
          <w:u w:val="single"/>
        </w:rPr>
        <w:lastRenderedPageBreak/>
        <w:t>INDEX</w:t>
      </w:r>
    </w:p>
    <w:tbl>
      <w:tblPr>
        <w:tblStyle w:val="MediumGrid2-Accent5"/>
        <w:tblW w:w="0" w:type="auto"/>
        <w:tblLook w:val="04A0"/>
      </w:tblPr>
      <w:tblGrid>
        <w:gridCol w:w="1158"/>
        <w:gridCol w:w="6575"/>
        <w:gridCol w:w="1510"/>
      </w:tblGrid>
      <w:tr w:rsidR="0073269D" w:rsidRPr="00AE4F12" w:rsidTr="00AA4DE8">
        <w:trPr>
          <w:cnfStyle w:val="100000000000"/>
        </w:trPr>
        <w:tc>
          <w:tcPr>
            <w:cnfStyle w:val="001000000100"/>
            <w:tcW w:w="1188" w:type="dxa"/>
          </w:tcPr>
          <w:p w:rsidR="0073269D" w:rsidRPr="00AE4F12" w:rsidRDefault="0073269D" w:rsidP="00AA4DE8">
            <w:pPr>
              <w:rPr>
                <w:sz w:val="36"/>
              </w:rPr>
            </w:pPr>
            <w:r w:rsidRPr="00AE4F12">
              <w:rPr>
                <w:sz w:val="36"/>
              </w:rPr>
              <w:t>Sr. No.</w:t>
            </w:r>
          </w:p>
        </w:tc>
        <w:tc>
          <w:tcPr>
            <w:tcW w:w="6840" w:type="dxa"/>
          </w:tcPr>
          <w:p w:rsidR="0073269D" w:rsidRPr="00AE4F12" w:rsidRDefault="0073269D" w:rsidP="00AA4DE8">
            <w:pPr>
              <w:jc w:val="center"/>
              <w:cnfStyle w:val="100000000000"/>
              <w:rPr>
                <w:sz w:val="36"/>
              </w:rPr>
            </w:pPr>
            <w:r w:rsidRPr="00AE4F12">
              <w:rPr>
                <w:sz w:val="36"/>
              </w:rPr>
              <w:t>Topics</w:t>
            </w:r>
          </w:p>
        </w:tc>
        <w:tc>
          <w:tcPr>
            <w:tcW w:w="1548" w:type="dxa"/>
          </w:tcPr>
          <w:p w:rsidR="0073269D" w:rsidRPr="00AE4F12" w:rsidRDefault="0073269D" w:rsidP="00AA4DE8">
            <w:pPr>
              <w:jc w:val="center"/>
              <w:cnfStyle w:val="100000000000"/>
              <w:rPr>
                <w:sz w:val="36"/>
              </w:rPr>
            </w:pPr>
            <w:r w:rsidRPr="00AE4F12">
              <w:rPr>
                <w:sz w:val="36"/>
              </w:rPr>
              <w:t>Page No.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  <w:szCs w:val="40"/>
              </w:rPr>
            </w:pPr>
            <w:r w:rsidRPr="00AE4F12">
              <w:rPr>
                <w:sz w:val="36"/>
                <w:szCs w:val="40"/>
              </w:rPr>
              <w:t>1)</w:t>
            </w:r>
          </w:p>
        </w:tc>
        <w:tc>
          <w:tcPr>
            <w:tcW w:w="6840" w:type="dxa"/>
          </w:tcPr>
          <w:p w:rsidR="0073269D" w:rsidRPr="00AE4F12" w:rsidRDefault="0073269D" w:rsidP="00AA4DE8">
            <w:pPr>
              <w:cnfStyle w:val="000000100000"/>
              <w:rPr>
                <w:b/>
                <w:sz w:val="36"/>
              </w:rPr>
            </w:pPr>
            <w:r w:rsidRPr="00AE4F12">
              <w:rPr>
                <w:b/>
                <w:sz w:val="36"/>
              </w:rPr>
              <w:t>Introduction</w:t>
            </w:r>
          </w:p>
        </w:tc>
        <w:tc>
          <w:tcPr>
            <w:tcW w:w="1548" w:type="dxa"/>
          </w:tcPr>
          <w:p w:rsidR="0073269D" w:rsidRPr="00AE4F12" w:rsidRDefault="001D187E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73269D">
            <w:pPr>
              <w:pStyle w:val="ListParagraph"/>
              <w:numPr>
                <w:ilvl w:val="1"/>
                <w:numId w:val="1"/>
              </w:numPr>
              <w:cnfStyle w:val="000000000000"/>
              <w:rPr>
                <w:sz w:val="36"/>
              </w:rPr>
            </w:pPr>
            <w:r w:rsidRPr="00AE4F12">
              <w:rPr>
                <w:sz w:val="36"/>
              </w:rPr>
              <w:t>Personal Profile</w:t>
            </w:r>
          </w:p>
        </w:tc>
        <w:tc>
          <w:tcPr>
            <w:tcW w:w="1548" w:type="dxa"/>
          </w:tcPr>
          <w:p w:rsidR="0073269D" w:rsidRPr="00AE4F12" w:rsidRDefault="00DC3509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73269D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sz w:val="36"/>
              </w:rPr>
            </w:pPr>
            <w:r w:rsidRPr="00AE4F12">
              <w:rPr>
                <w:sz w:val="36"/>
              </w:rPr>
              <w:t>Company Profile</w:t>
            </w:r>
          </w:p>
        </w:tc>
        <w:tc>
          <w:tcPr>
            <w:tcW w:w="1548" w:type="dxa"/>
          </w:tcPr>
          <w:p w:rsidR="0073269D" w:rsidRPr="00AE4F12" w:rsidRDefault="00CF109F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  <w:r w:rsidRPr="00AE4F12">
              <w:rPr>
                <w:sz w:val="36"/>
              </w:rPr>
              <w:t>)</w:t>
            </w:r>
          </w:p>
        </w:tc>
        <w:tc>
          <w:tcPr>
            <w:tcW w:w="6840" w:type="dxa"/>
          </w:tcPr>
          <w:p w:rsidR="0073269D" w:rsidRPr="00AE4F12" w:rsidRDefault="0073269D" w:rsidP="00AA4DE8">
            <w:pPr>
              <w:cnfStyle w:val="000000000000"/>
              <w:rPr>
                <w:b/>
                <w:sz w:val="36"/>
              </w:rPr>
            </w:pPr>
            <w:r w:rsidRPr="00AE4F12">
              <w:rPr>
                <w:b/>
                <w:sz w:val="36"/>
              </w:rPr>
              <w:t>Project Category</w:t>
            </w:r>
          </w:p>
        </w:tc>
        <w:tc>
          <w:tcPr>
            <w:tcW w:w="1548" w:type="dxa"/>
          </w:tcPr>
          <w:p w:rsidR="0073269D" w:rsidRPr="00AE4F12" w:rsidRDefault="00097483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Default="0073269D" w:rsidP="00AA4DE8">
            <w:pPr>
              <w:cnfStyle w:val="000000100000"/>
              <w:rPr>
                <w:sz w:val="36"/>
              </w:rPr>
            </w:pPr>
            <w:r>
              <w:rPr>
                <w:sz w:val="36"/>
              </w:rPr>
              <w:t>2</w:t>
            </w:r>
            <w:r w:rsidR="007068FE">
              <w:rPr>
                <w:sz w:val="36"/>
              </w:rPr>
              <w:t>.1</w:t>
            </w:r>
            <w:r w:rsidRPr="00AE4F12">
              <w:rPr>
                <w:sz w:val="36"/>
              </w:rPr>
              <w:t>) Technologies</w:t>
            </w:r>
          </w:p>
          <w:p w:rsidR="00D96F65" w:rsidRPr="00AE4F12" w:rsidRDefault="00D96F65" w:rsidP="00AA4DE8">
            <w:pPr>
              <w:cnfStyle w:val="000000100000"/>
              <w:rPr>
                <w:sz w:val="36"/>
              </w:rPr>
            </w:pPr>
            <w:r>
              <w:rPr>
                <w:sz w:val="36"/>
              </w:rPr>
              <w:t>2.2) About Project</w:t>
            </w:r>
          </w:p>
        </w:tc>
        <w:tc>
          <w:tcPr>
            <w:tcW w:w="1548" w:type="dxa"/>
          </w:tcPr>
          <w:p w:rsidR="0073269D" w:rsidRDefault="00344535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7</w:t>
            </w:r>
          </w:p>
          <w:p w:rsidR="00097483" w:rsidRPr="00AE4F12" w:rsidRDefault="00097483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  <w:r w:rsidRPr="00AE4F12">
              <w:rPr>
                <w:sz w:val="36"/>
              </w:rPr>
              <w:t>)</w:t>
            </w:r>
          </w:p>
        </w:tc>
        <w:tc>
          <w:tcPr>
            <w:tcW w:w="6840" w:type="dxa"/>
          </w:tcPr>
          <w:p w:rsidR="0073269D" w:rsidRPr="00AE4F12" w:rsidRDefault="0073269D" w:rsidP="00AA4DE8">
            <w:pPr>
              <w:cnfStyle w:val="000000000000"/>
              <w:rPr>
                <w:b/>
                <w:sz w:val="36"/>
              </w:rPr>
            </w:pPr>
            <w:r w:rsidRPr="00AE4F12">
              <w:rPr>
                <w:b/>
                <w:sz w:val="36"/>
              </w:rPr>
              <w:t>Tools &amp; Environment Used</w:t>
            </w:r>
          </w:p>
        </w:tc>
        <w:tc>
          <w:tcPr>
            <w:tcW w:w="1548" w:type="dxa"/>
          </w:tcPr>
          <w:p w:rsidR="0073269D" w:rsidRPr="00AE4F12" w:rsidRDefault="00097483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73269D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36"/>
              </w:rPr>
            </w:pPr>
            <w:r w:rsidRPr="00AE4F12">
              <w:rPr>
                <w:sz w:val="36"/>
              </w:rPr>
              <w:t>Tools(H/W &amp; S/W</w:t>
            </w:r>
            <w:r w:rsidR="00E57416">
              <w:rPr>
                <w:sz w:val="36"/>
              </w:rPr>
              <w:t xml:space="preserve"> specification</w:t>
            </w:r>
            <w:r w:rsidRPr="00AE4F12">
              <w:rPr>
                <w:sz w:val="36"/>
              </w:rPr>
              <w:t>)</w:t>
            </w:r>
          </w:p>
        </w:tc>
        <w:tc>
          <w:tcPr>
            <w:tcW w:w="1548" w:type="dxa"/>
          </w:tcPr>
          <w:p w:rsidR="0073269D" w:rsidRPr="00AE4F12" w:rsidRDefault="00097483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  <w:r w:rsidRPr="00AE4F12">
              <w:rPr>
                <w:sz w:val="36"/>
              </w:rPr>
              <w:t>)</w:t>
            </w:r>
          </w:p>
        </w:tc>
        <w:tc>
          <w:tcPr>
            <w:tcW w:w="6840" w:type="dxa"/>
          </w:tcPr>
          <w:p w:rsidR="0073269D" w:rsidRPr="00AE4F12" w:rsidRDefault="000F2B6A" w:rsidP="00AA4DE8">
            <w:pPr>
              <w:cnfStyle w:val="00000000000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roject </w:t>
            </w:r>
            <w:r w:rsidR="0073269D" w:rsidRPr="00AE4F12">
              <w:rPr>
                <w:b/>
                <w:sz w:val="36"/>
              </w:rPr>
              <w:t>Analysis Report</w:t>
            </w:r>
          </w:p>
        </w:tc>
        <w:tc>
          <w:tcPr>
            <w:tcW w:w="1548" w:type="dxa"/>
          </w:tcPr>
          <w:p w:rsidR="0073269D" w:rsidRPr="00AE4F12" w:rsidRDefault="00097483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0F2B6A">
            <w:pPr>
              <w:cnfStyle w:val="000000100000"/>
              <w:rPr>
                <w:sz w:val="36"/>
              </w:rPr>
            </w:pPr>
            <w:r>
              <w:rPr>
                <w:sz w:val="36"/>
              </w:rPr>
              <w:t>4</w:t>
            </w:r>
            <w:r w:rsidRPr="00AE4F12">
              <w:rPr>
                <w:sz w:val="36"/>
              </w:rPr>
              <w:t xml:space="preserve">.1) </w:t>
            </w:r>
            <w:r w:rsidR="00197E03">
              <w:rPr>
                <w:sz w:val="36"/>
              </w:rPr>
              <w:t>Data Flow Diagram</w:t>
            </w:r>
          </w:p>
        </w:tc>
        <w:tc>
          <w:tcPr>
            <w:tcW w:w="1548" w:type="dxa"/>
          </w:tcPr>
          <w:p w:rsidR="0073269D" w:rsidRPr="00AE4F12" w:rsidRDefault="00097483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FD75FE">
            <w:pPr>
              <w:cnfStyle w:val="000000000000"/>
              <w:rPr>
                <w:sz w:val="36"/>
              </w:rPr>
            </w:pPr>
            <w:r>
              <w:rPr>
                <w:sz w:val="36"/>
              </w:rPr>
              <w:t>4.2</w:t>
            </w:r>
            <w:r w:rsidR="000F2B6A">
              <w:rPr>
                <w:sz w:val="36"/>
              </w:rPr>
              <w:t xml:space="preserve">) </w:t>
            </w:r>
            <w:r w:rsidR="00FD75FE">
              <w:rPr>
                <w:sz w:val="36"/>
              </w:rPr>
              <w:t>Database Design</w:t>
            </w:r>
          </w:p>
        </w:tc>
        <w:tc>
          <w:tcPr>
            <w:tcW w:w="1548" w:type="dxa"/>
          </w:tcPr>
          <w:p w:rsidR="0073269D" w:rsidRPr="00AE4F12" w:rsidRDefault="00FD75FE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1</w:t>
            </w:r>
            <w:r w:rsidR="00097483">
              <w:rPr>
                <w:sz w:val="36"/>
              </w:rPr>
              <w:t>7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  <w:r w:rsidRPr="00AE4F12">
              <w:rPr>
                <w:sz w:val="36"/>
              </w:rPr>
              <w:t>)</w:t>
            </w:r>
          </w:p>
        </w:tc>
        <w:tc>
          <w:tcPr>
            <w:tcW w:w="6840" w:type="dxa"/>
          </w:tcPr>
          <w:p w:rsidR="0073269D" w:rsidRPr="00AE4F12" w:rsidRDefault="0073269D" w:rsidP="00AA4DE8">
            <w:pPr>
              <w:cnfStyle w:val="000000100000"/>
              <w:rPr>
                <w:b/>
                <w:sz w:val="36"/>
              </w:rPr>
            </w:pPr>
            <w:r w:rsidRPr="00AE4F12">
              <w:rPr>
                <w:b/>
                <w:sz w:val="36"/>
              </w:rPr>
              <w:t>Design Report</w:t>
            </w:r>
          </w:p>
        </w:tc>
        <w:tc>
          <w:tcPr>
            <w:tcW w:w="1548" w:type="dxa"/>
          </w:tcPr>
          <w:p w:rsidR="0073269D" w:rsidRPr="00AE4F12" w:rsidRDefault="00FA35A5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AA4DE8">
            <w:pPr>
              <w:cnfStyle w:val="000000000000"/>
              <w:rPr>
                <w:sz w:val="36"/>
              </w:rPr>
            </w:pPr>
            <w:r>
              <w:rPr>
                <w:sz w:val="36"/>
              </w:rPr>
              <w:t>5.1</w:t>
            </w:r>
            <w:r w:rsidR="0001111C">
              <w:rPr>
                <w:sz w:val="36"/>
              </w:rPr>
              <w:t>) Screen Layout</w:t>
            </w:r>
          </w:p>
        </w:tc>
        <w:tc>
          <w:tcPr>
            <w:tcW w:w="1548" w:type="dxa"/>
          </w:tcPr>
          <w:p w:rsidR="0073269D" w:rsidRPr="00AE4F12" w:rsidRDefault="00FA35A5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73269D" w:rsidP="00AA4DE8">
            <w:pPr>
              <w:jc w:val="center"/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B61A44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36"/>
              </w:rPr>
            </w:pPr>
            <w:r w:rsidRPr="00AE4F12">
              <w:rPr>
                <w:sz w:val="36"/>
              </w:rPr>
              <w:t xml:space="preserve"> </w:t>
            </w:r>
            <w:r w:rsidR="00B61A44">
              <w:rPr>
                <w:sz w:val="36"/>
              </w:rPr>
              <w:t>System</w:t>
            </w:r>
          </w:p>
        </w:tc>
        <w:tc>
          <w:tcPr>
            <w:tcW w:w="1548" w:type="dxa"/>
          </w:tcPr>
          <w:p w:rsidR="0073269D" w:rsidRPr="00AE4F12" w:rsidRDefault="005B3E4E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</w:tr>
      <w:tr w:rsidR="0073269D" w:rsidRPr="00AE4F12" w:rsidTr="00AA4DE8">
        <w:tc>
          <w:tcPr>
            <w:cnfStyle w:val="001000000000"/>
            <w:tcW w:w="1188" w:type="dxa"/>
          </w:tcPr>
          <w:p w:rsidR="004D5FEA" w:rsidRPr="00AE4F12" w:rsidRDefault="004D5FEA" w:rsidP="004D5FEA">
            <w:pPr>
              <w:rPr>
                <w:sz w:val="36"/>
              </w:rPr>
            </w:pPr>
          </w:p>
        </w:tc>
        <w:tc>
          <w:tcPr>
            <w:tcW w:w="6840" w:type="dxa"/>
          </w:tcPr>
          <w:p w:rsidR="0073269D" w:rsidRPr="00AE4F12" w:rsidRDefault="0073269D" w:rsidP="00B61A44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sz w:val="36"/>
              </w:rPr>
            </w:pPr>
            <w:r w:rsidRPr="00AE4F12">
              <w:rPr>
                <w:sz w:val="36"/>
              </w:rPr>
              <w:t xml:space="preserve"> </w:t>
            </w:r>
            <w:r w:rsidR="00B61A44">
              <w:rPr>
                <w:sz w:val="36"/>
              </w:rPr>
              <w:t>TPS and MIS Report</w:t>
            </w:r>
            <w:r w:rsidRPr="00AE4F12">
              <w:rPr>
                <w:sz w:val="36"/>
              </w:rPr>
              <w:t xml:space="preserve"> </w:t>
            </w:r>
          </w:p>
        </w:tc>
        <w:tc>
          <w:tcPr>
            <w:tcW w:w="1548" w:type="dxa"/>
          </w:tcPr>
          <w:p w:rsidR="0073269D" w:rsidRPr="00AE4F12" w:rsidRDefault="008B433C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</w:tr>
      <w:tr w:rsidR="0073269D" w:rsidRPr="00AE4F12" w:rsidTr="00AA4DE8">
        <w:trPr>
          <w:cnfStyle w:val="000000100000"/>
        </w:trPr>
        <w:tc>
          <w:tcPr>
            <w:cnfStyle w:val="001000000000"/>
            <w:tcW w:w="1188" w:type="dxa"/>
          </w:tcPr>
          <w:p w:rsidR="0073269D" w:rsidRPr="00AE4F12" w:rsidRDefault="004D5FEA" w:rsidP="00AA4DE8">
            <w:pPr>
              <w:jc w:val="center"/>
              <w:rPr>
                <w:sz w:val="36"/>
              </w:rPr>
            </w:pPr>
            <w:r>
              <w:rPr>
                <w:sz w:val="36"/>
              </w:rPr>
              <w:t>6)</w:t>
            </w:r>
          </w:p>
        </w:tc>
        <w:tc>
          <w:tcPr>
            <w:tcW w:w="6840" w:type="dxa"/>
          </w:tcPr>
          <w:p w:rsidR="0073269D" w:rsidRPr="00AE4F12" w:rsidRDefault="004D5FEA" w:rsidP="00AA4DE8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Future Enhancement</w:t>
            </w:r>
          </w:p>
        </w:tc>
        <w:tc>
          <w:tcPr>
            <w:tcW w:w="1548" w:type="dxa"/>
          </w:tcPr>
          <w:p w:rsidR="0073269D" w:rsidRPr="00AE4F12" w:rsidRDefault="00C10B01" w:rsidP="00AA4DE8">
            <w:pPr>
              <w:jc w:val="center"/>
              <w:cnfStyle w:val="000000100000"/>
              <w:rPr>
                <w:sz w:val="36"/>
              </w:rPr>
            </w:pPr>
            <w:r>
              <w:rPr>
                <w:sz w:val="36"/>
              </w:rPr>
              <w:t>41</w:t>
            </w:r>
          </w:p>
        </w:tc>
      </w:tr>
      <w:tr w:rsidR="004D5FEA" w:rsidRPr="00AE4F12" w:rsidTr="00AA4DE8">
        <w:tc>
          <w:tcPr>
            <w:cnfStyle w:val="001000000000"/>
            <w:tcW w:w="1188" w:type="dxa"/>
          </w:tcPr>
          <w:p w:rsidR="004D5FEA" w:rsidRDefault="004D5FEA" w:rsidP="00AA4DE8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  <w:r w:rsidRPr="00AE4F12">
              <w:rPr>
                <w:sz w:val="36"/>
              </w:rPr>
              <w:t>)</w:t>
            </w:r>
          </w:p>
        </w:tc>
        <w:tc>
          <w:tcPr>
            <w:tcW w:w="6840" w:type="dxa"/>
          </w:tcPr>
          <w:p w:rsidR="004D5FEA" w:rsidRPr="00AE4F12" w:rsidRDefault="004D5FEA" w:rsidP="00AA4DE8">
            <w:pPr>
              <w:cnfStyle w:val="000000000000"/>
              <w:rPr>
                <w:b/>
                <w:sz w:val="36"/>
              </w:rPr>
            </w:pPr>
            <w:r>
              <w:rPr>
                <w:b/>
                <w:sz w:val="36"/>
              </w:rPr>
              <w:t>References</w:t>
            </w:r>
          </w:p>
        </w:tc>
        <w:tc>
          <w:tcPr>
            <w:tcW w:w="1548" w:type="dxa"/>
          </w:tcPr>
          <w:p w:rsidR="004D5FEA" w:rsidRDefault="00C10B01" w:rsidP="00AA4DE8">
            <w:pPr>
              <w:jc w:val="center"/>
              <w:cnfStyle w:val="000000000000"/>
              <w:rPr>
                <w:sz w:val="36"/>
              </w:rPr>
            </w:pPr>
            <w:r>
              <w:rPr>
                <w:sz w:val="36"/>
              </w:rPr>
              <w:t>42</w:t>
            </w:r>
          </w:p>
        </w:tc>
      </w:tr>
    </w:tbl>
    <w:p w:rsidR="00765929" w:rsidRDefault="00765929" w:rsidP="006C5599">
      <w:pPr>
        <w:jc w:val="center"/>
        <w:rPr>
          <w:b/>
          <w:sz w:val="80"/>
        </w:rPr>
      </w:pPr>
    </w:p>
    <w:p w:rsidR="00E046BB" w:rsidRDefault="00E046BB" w:rsidP="006C5599">
      <w:pPr>
        <w:jc w:val="center"/>
        <w:rPr>
          <w:b/>
          <w:sz w:val="80"/>
        </w:rPr>
      </w:pPr>
    </w:p>
    <w:p w:rsidR="00DD7B09" w:rsidRDefault="00DD7B09" w:rsidP="006C5599">
      <w:pPr>
        <w:jc w:val="center"/>
        <w:rPr>
          <w:b/>
          <w:sz w:val="80"/>
        </w:rPr>
      </w:pPr>
    </w:p>
    <w:p w:rsidR="002E2006" w:rsidRPr="00F7035A" w:rsidRDefault="00A87292" w:rsidP="006C5599">
      <w:pPr>
        <w:jc w:val="center"/>
        <w:rPr>
          <w:b/>
          <w:sz w:val="60"/>
          <w:szCs w:val="60"/>
        </w:rPr>
      </w:pPr>
      <w:r w:rsidRPr="00F7035A">
        <w:rPr>
          <w:b/>
          <w:sz w:val="60"/>
          <w:szCs w:val="60"/>
        </w:rPr>
        <w:lastRenderedPageBreak/>
        <w:t xml:space="preserve">-: PART </w:t>
      </w:r>
      <w:r w:rsidR="004463F2" w:rsidRPr="00F7035A">
        <w:rPr>
          <w:b/>
          <w:sz w:val="60"/>
          <w:szCs w:val="60"/>
        </w:rPr>
        <w:t>1:</w:t>
      </w:r>
      <w:r w:rsidRPr="00F7035A">
        <w:rPr>
          <w:b/>
          <w:sz w:val="60"/>
          <w:szCs w:val="60"/>
        </w:rPr>
        <w:t>-</w:t>
      </w:r>
    </w:p>
    <w:p w:rsidR="002E2006" w:rsidRPr="00F7035A" w:rsidRDefault="002E2006" w:rsidP="00F7035A">
      <w:pPr>
        <w:ind w:left="720" w:firstLine="720"/>
        <w:jc w:val="center"/>
        <w:rPr>
          <w:b/>
          <w:sz w:val="60"/>
          <w:szCs w:val="60"/>
        </w:rPr>
      </w:pPr>
      <w:r w:rsidRPr="00F7035A">
        <w:rPr>
          <w:b/>
          <w:sz w:val="60"/>
          <w:szCs w:val="60"/>
          <w:u w:val="single"/>
        </w:rPr>
        <w:t>Introduction:</w:t>
      </w:r>
    </w:p>
    <w:p w:rsidR="00AE4F12" w:rsidRPr="00F7035A" w:rsidRDefault="003820AA" w:rsidP="00413E76">
      <w:pPr>
        <w:ind w:firstLine="720"/>
        <w:rPr>
          <w:b/>
          <w:sz w:val="50"/>
          <w:szCs w:val="50"/>
        </w:rPr>
      </w:pPr>
      <w:r w:rsidRPr="00F7035A">
        <w:rPr>
          <w:b/>
          <w:sz w:val="50"/>
          <w:szCs w:val="50"/>
        </w:rPr>
        <w:t>1.1</w:t>
      </w:r>
      <w:r w:rsidR="005650EB" w:rsidRPr="00F7035A">
        <w:rPr>
          <w:b/>
          <w:sz w:val="50"/>
          <w:szCs w:val="50"/>
        </w:rPr>
        <w:t xml:space="preserve">) </w:t>
      </w:r>
      <w:r w:rsidR="005650EB" w:rsidRPr="00F7035A">
        <w:rPr>
          <w:b/>
          <w:sz w:val="50"/>
          <w:szCs w:val="50"/>
          <w:u w:val="single"/>
        </w:rPr>
        <w:t>Personal Profile:</w:t>
      </w:r>
    </w:p>
    <w:p w:rsidR="005650EB" w:rsidRPr="005650EB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>Name</w:t>
      </w:r>
      <w:r w:rsidRPr="005650EB">
        <w:rPr>
          <w:sz w:val="32"/>
          <w:szCs w:val="40"/>
        </w:rPr>
        <w:t xml:space="preserve">           </w:t>
      </w:r>
      <w:r w:rsidR="000448F6">
        <w:rPr>
          <w:sz w:val="32"/>
          <w:szCs w:val="40"/>
        </w:rPr>
        <w:t xml:space="preserve">         </w:t>
      </w:r>
      <w:r w:rsidRPr="005650EB">
        <w:rPr>
          <w:sz w:val="32"/>
          <w:szCs w:val="40"/>
        </w:rPr>
        <w:t xml:space="preserve"> : </w:t>
      </w:r>
      <w:r w:rsidR="000448F6">
        <w:rPr>
          <w:sz w:val="32"/>
          <w:szCs w:val="40"/>
        </w:rPr>
        <w:t>Mr</w:t>
      </w:r>
      <w:r w:rsidR="00883C3B">
        <w:rPr>
          <w:sz w:val="32"/>
          <w:szCs w:val="40"/>
        </w:rPr>
        <w:t xml:space="preserve">. </w:t>
      </w:r>
      <w:r w:rsidR="000448F6">
        <w:rPr>
          <w:sz w:val="32"/>
          <w:szCs w:val="40"/>
        </w:rPr>
        <w:t>Bagde Vishal G.</w:t>
      </w:r>
    </w:p>
    <w:p w:rsidR="005650EB" w:rsidRPr="005650EB" w:rsidRDefault="000448F6" w:rsidP="005168A3">
      <w:pPr>
        <w:pStyle w:val="ListParagraph"/>
        <w:spacing w:line="240" w:lineRule="auto"/>
        <w:ind w:left="1080"/>
        <w:rPr>
          <w:sz w:val="32"/>
          <w:szCs w:val="40"/>
        </w:rPr>
      </w:pPr>
      <w:r>
        <w:rPr>
          <w:sz w:val="32"/>
          <w:szCs w:val="40"/>
        </w:rPr>
        <w:t xml:space="preserve">           </w:t>
      </w:r>
      <w:r w:rsidR="005650EB" w:rsidRPr="005650EB">
        <w:rPr>
          <w:sz w:val="32"/>
          <w:szCs w:val="40"/>
        </w:rPr>
        <w:t xml:space="preserve">                        </w:t>
      </w:r>
    </w:p>
    <w:p w:rsidR="005650EB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>Class</w:t>
      </w:r>
      <w:r w:rsidR="000448F6">
        <w:rPr>
          <w:b/>
          <w:sz w:val="32"/>
          <w:szCs w:val="40"/>
        </w:rPr>
        <w:t xml:space="preserve"> </w:t>
      </w:r>
      <w:r w:rsidR="00AF64F3">
        <w:rPr>
          <w:sz w:val="32"/>
          <w:szCs w:val="40"/>
        </w:rPr>
        <w:t xml:space="preserve">           </w:t>
      </w:r>
      <w:r w:rsidR="003820AA">
        <w:rPr>
          <w:sz w:val="32"/>
          <w:szCs w:val="40"/>
        </w:rPr>
        <w:t xml:space="preserve">   </w:t>
      </w:r>
      <w:r w:rsidR="000448F6">
        <w:rPr>
          <w:sz w:val="32"/>
          <w:szCs w:val="40"/>
        </w:rPr>
        <w:t xml:space="preserve">         </w:t>
      </w:r>
      <w:r w:rsidR="00AF64F3">
        <w:rPr>
          <w:sz w:val="32"/>
          <w:szCs w:val="40"/>
        </w:rPr>
        <w:t>: S.Y.M</w:t>
      </w:r>
      <w:r w:rsidRPr="005650EB">
        <w:rPr>
          <w:sz w:val="32"/>
          <w:szCs w:val="40"/>
        </w:rPr>
        <w:t>.C.A</w:t>
      </w:r>
      <w:r w:rsidR="00AF64F3">
        <w:rPr>
          <w:sz w:val="32"/>
          <w:szCs w:val="40"/>
        </w:rPr>
        <w:t xml:space="preserve"> (SEM 4)</w:t>
      </w:r>
    </w:p>
    <w:p w:rsidR="005650EB" w:rsidRPr="005650EB" w:rsidRDefault="005650EB" w:rsidP="005168A3">
      <w:pPr>
        <w:pStyle w:val="ListParagraph"/>
        <w:spacing w:line="240" w:lineRule="auto"/>
        <w:ind w:left="1080"/>
        <w:rPr>
          <w:sz w:val="32"/>
          <w:szCs w:val="40"/>
        </w:rPr>
      </w:pPr>
    </w:p>
    <w:p w:rsidR="005650EB" w:rsidRPr="00AB0CA8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>Roll No</w:t>
      </w:r>
      <w:r w:rsidR="000448F6">
        <w:rPr>
          <w:b/>
          <w:sz w:val="32"/>
          <w:szCs w:val="40"/>
        </w:rPr>
        <w:t xml:space="preserve">                    </w:t>
      </w:r>
      <w:r w:rsidR="00AF64F3" w:rsidRPr="003820AA">
        <w:rPr>
          <w:sz w:val="32"/>
          <w:szCs w:val="40"/>
        </w:rPr>
        <w:t>:</w:t>
      </w:r>
      <w:r w:rsidR="000448F6">
        <w:rPr>
          <w:sz w:val="32"/>
          <w:szCs w:val="40"/>
        </w:rPr>
        <w:t xml:space="preserve"> 06</w:t>
      </w:r>
    </w:p>
    <w:p w:rsidR="005650EB" w:rsidRPr="005650EB" w:rsidRDefault="005650EB" w:rsidP="005168A3">
      <w:pPr>
        <w:pStyle w:val="ListParagraph"/>
        <w:spacing w:line="240" w:lineRule="auto"/>
        <w:rPr>
          <w:sz w:val="32"/>
          <w:szCs w:val="40"/>
        </w:rPr>
      </w:pPr>
    </w:p>
    <w:p w:rsidR="005650EB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 xml:space="preserve">COLLEGE  </w:t>
      </w:r>
      <w:r w:rsidR="00AF64F3">
        <w:rPr>
          <w:sz w:val="32"/>
          <w:szCs w:val="40"/>
        </w:rPr>
        <w:t xml:space="preserve">  </w:t>
      </w:r>
      <w:r w:rsidR="000448F6">
        <w:rPr>
          <w:sz w:val="32"/>
          <w:szCs w:val="40"/>
        </w:rPr>
        <w:t xml:space="preserve">              </w:t>
      </w:r>
      <w:r w:rsidR="00AF64F3">
        <w:rPr>
          <w:sz w:val="32"/>
          <w:szCs w:val="40"/>
        </w:rPr>
        <w:t xml:space="preserve">: </w:t>
      </w:r>
      <w:r w:rsidR="00AF64F3" w:rsidRPr="00AF64F3">
        <w:rPr>
          <w:sz w:val="30"/>
          <w:szCs w:val="40"/>
        </w:rPr>
        <w:t>DEPARTMENT OF COMPUTER SCIENCE</w:t>
      </w:r>
    </w:p>
    <w:p w:rsidR="005650EB" w:rsidRPr="005650EB" w:rsidRDefault="005650EB" w:rsidP="005168A3">
      <w:pPr>
        <w:pStyle w:val="ListParagraph"/>
        <w:spacing w:line="240" w:lineRule="auto"/>
        <w:rPr>
          <w:sz w:val="32"/>
          <w:szCs w:val="40"/>
        </w:rPr>
      </w:pPr>
    </w:p>
    <w:p w:rsidR="005650EB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>UNIVERSIT</w:t>
      </w:r>
      <w:r w:rsidRPr="005650EB">
        <w:rPr>
          <w:sz w:val="32"/>
          <w:szCs w:val="40"/>
        </w:rPr>
        <w:t xml:space="preserve">Y   </w:t>
      </w:r>
      <w:r w:rsidR="000448F6">
        <w:rPr>
          <w:sz w:val="32"/>
          <w:szCs w:val="40"/>
        </w:rPr>
        <w:t xml:space="preserve">          </w:t>
      </w:r>
      <w:r w:rsidRPr="005650EB">
        <w:rPr>
          <w:sz w:val="32"/>
          <w:szCs w:val="40"/>
        </w:rPr>
        <w:t xml:space="preserve">: Veer Narmad South Gujarat University   </w:t>
      </w:r>
    </w:p>
    <w:p w:rsidR="005650EB" w:rsidRPr="005650EB" w:rsidRDefault="005650EB" w:rsidP="005168A3">
      <w:pPr>
        <w:pStyle w:val="ListParagraph"/>
        <w:spacing w:line="240" w:lineRule="auto"/>
        <w:rPr>
          <w:sz w:val="32"/>
          <w:szCs w:val="40"/>
        </w:rPr>
      </w:pPr>
    </w:p>
    <w:p w:rsidR="005650EB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>PROJECT TITLE</w:t>
      </w:r>
      <w:r w:rsidR="00AF64F3">
        <w:rPr>
          <w:sz w:val="32"/>
          <w:szCs w:val="40"/>
        </w:rPr>
        <w:t xml:space="preserve">        </w:t>
      </w:r>
      <w:r w:rsidR="000448F6">
        <w:rPr>
          <w:sz w:val="32"/>
          <w:szCs w:val="40"/>
        </w:rPr>
        <w:t xml:space="preserve"> </w:t>
      </w:r>
      <w:r w:rsidR="00AF64F3">
        <w:rPr>
          <w:sz w:val="32"/>
          <w:szCs w:val="40"/>
        </w:rPr>
        <w:t xml:space="preserve">: </w:t>
      </w:r>
      <w:r w:rsidR="006D1F22">
        <w:rPr>
          <w:sz w:val="32"/>
          <w:szCs w:val="40"/>
        </w:rPr>
        <w:t>AMC MANAGEMENT SYSTEM</w:t>
      </w:r>
    </w:p>
    <w:p w:rsidR="005650EB" w:rsidRPr="005650EB" w:rsidRDefault="005650EB" w:rsidP="005168A3">
      <w:pPr>
        <w:pStyle w:val="ListParagraph"/>
        <w:spacing w:line="240" w:lineRule="auto"/>
        <w:rPr>
          <w:sz w:val="32"/>
          <w:szCs w:val="40"/>
        </w:rPr>
      </w:pPr>
    </w:p>
    <w:p w:rsidR="00954C71" w:rsidRDefault="005650EB" w:rsidP="005168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40"/>
        </w:rPr>
      </w:pPr>
      <w:r w:rsidRPr="005650EB">
        <w:rPr>
          <w:b/>
          <w:sz w:val="32"/>
          <w:szCs w:val="40"/>
        </w:rPr>
        <w:t>COMPANY PROFILE</w:t>
      </w:r>
      <w:r w:rsidR="00AF64F3">
        <w:rPr>
          <w:sz w:val="32"/>
          <w:szCs w:val="40"/>
        </w:rPr>
        <w:t xml:space="preserve"> : </w:t>
      </w:r>
      <w:r w:rsidR="006D1F22">
        <w:rPr>
          <w:sz w:val="32"/>
          <w:szCs w:val="40"/>
        </w:rPr>
        <w:t>U &amp; V Trading</w:t>
      </w:r>
    </w:p>
    <w:p w:rsidR="008D3371" w:rsidRPr="008D3371" w:rsidRDefault="008D3371" w:rsidP="008D3371">
      <w:pPr>
        <w:pStyle w:val="ListParagraph"/>
        <w:rPr>
          <w:sz w:val="32"/>
          <w:szCs w:val="40"/>
        </w:rPr>
      </w:pPr>
    </w:p>
    <w:p w:rsidR="008D3371" w:rsidRDefault="008D3371" w:rsidP="008D3371">
      <w:pPr>
        <w:rPr>
          <w:sz w:val="32"/>
          <w:szCs w:val="40"/>
        </w:rPr>
      </w:pPr>
    </w:p>
    <w:p w:rsidR="00DD7B09" w:rsidRDefault="00DD7B09" w:rsidP="008D3371">
      <w:pPr>
        <w:rPr>
          <w:sz w:val="32"/>
          <w:szCs w:val="40"/>
        </w:rPr>
      </w:pPr>
    </w:p>
    <w:p w:rsidR="005168A3" w:rsidRDefault="005168A3" w:rsidP="008D3371">
      <w:pPr>
        <w:rPr>
          <w:sz w:val="32"/>
          <w:szCs w:val="40"/>
        </w:rPr>
      </w:pPr>
    </w:p>
    <w:p w:rsidR="008D3371" w:rsidRDefault="008D3371" w:rsidP="008D3371">
      <w:pPr>
        <w:rPr>
          <w:sz w:val="32"/>
          <w:szCs w:val="40"/>
        </w:rPr>
      </w:pPr>
    </w:p>
    <w:p w:rsidR="00DF48D4" w:rsidRDefault="00DF48D4" w:rsidP="008D3371">
      <w:pPr>
        <w:rPr>
          <w:sz w:val="32"/>
          <w:szCs w:val="40"/>
        </w:rPr>
      </w:pPr>
    </w:p>
    <w:p w:rsidR="00D96F65" w:rsidRDefault="00D96F65" w:rsidP="008D3371">
      <w:pPr>
        <w:rPr>
          <w:sz w:val="32"/>
          <w:szCs w:val="40"/>
        </w:rPr>
      </w:pPr>
    </w:p>
    <w:p w:rsidR="00F7035A" w:rsidRDefault="00F7035A" w:rsidP="008D3371">
      <w:pPr>
        <w:rPr>
          <w:sz w:val="32"/>
          <w:szCs w:val="40"/>
        </w:rPr>
      </w:pPr>
    </w:p>
    <w:p w:rsidR="004E6312" w:rsidRPr="00F7035A" w:rsidRDefault="003820AA" w:rsidP="00E01858">
      <w:pPr>
        <w:ind w:firstLine="720"/>
        <w:rPr>
          <w:b/>
          <w:sz w:val="50"/>
          <w:szCs w:val="50"/>
          <w:u w:val="single"/>
        </w:rPr>
      </w:pPr>
      <w:r w:rsidRPr="00F7035A">
        <w:rPr>
          <w:b/>
          <w:sz w:val="50"/>
          <w:szCs w:val="50"/>
        </w:rPr>
        <w:lastRenderedPageBreak/>
        <w:t>1.2</w:t>
      </w:r>
      <w:r w:rsidR="00883C3B" w:rsidRPr="00F7035A">
        <w:rPr>
          <w:b/>
          <w:sz w:val="50"/>
          <w:szCs w:val="50"/>
        </w:rPr>
        <w:t xml:space="preserve">) </w:t>
      </w:r>
      <w:r w:rsidR="00883C3B" w:rsidRPr="00F7035A">
        <w:rPr>
          <w:b/>
          <w:sz w:val="50"/>
          <w:szCs w:val="50"/>
          <w:u w:val="single"/>
        </w:rPr>
        <w:t>Company Profile</w:t>
      </w:r>
    </w:p>
    <w:tbl>
      <w:tblPr>
        <w:tblStyle w:val="ColorfulGrid-Accent5"/>
        <w:tblW w:w="0" w:type="auto"/>
        <w:tblLook w:val="04A0"/>
      </w:tblPr>
      <w:tblGrid>
        <w:gridCol w:w="5071"/>
        <w:gridCol w:w="4172"/>
      </w:tblGrid>
      <w:tr w:rsidR="004E6312" w:rsidTr="002A17C1">
        <w:trPr>
          <w:cnfStyle w:val="100000000000"/>
          <w:trHeight w:val="1097"/>
        </w:trPr>
        <w:tc>
          <w:tcPr>
            <w:cnfStyle w:val="001000000000"/>
            <w:tcW w:w="5868" w:type="dxa"/>
          </w:tcPr>
          <w:p w:rsidR="004E6312" w:rsidRPr="009A1CBE" w:rsidRDefault="004E6312" w:rsidP="004E6312">
            <w:pPr>
              <w:jc w:val="center"/>
              <w:rPr>
                <w:b w:val="0"/>
                <w:color w:val="000000" w:themeColor="text1"/>
                <w:sz w:val="44"/>
                <w:u w:val="single"/>
              </w:rPr>
            </w:pPr>
            <w:r w:rsidRPr="009A1CBE">
              <w:rPr>
                <w:color w:val="000000" w:themeColor="text1"/>
                <w:sz w:val="44"/>
                <w:u w:val="single"/>
              </w:rPr>
              <w:t>COMPANY NAME</w:t>
            </w:r>
          </w:p>
        </w:tc>
        <w:tc>
          <w:tcPr>
            <w:tcW w:w="3708" w:type="dxa"/>
          </w:tcPr>
          <w:p w:rsidR="004E6312" w:rsidRPr="004E6312" w:rsidRDefault="004E6312" w:rsidP="004E6312">
            <w:pPr>
              <w:jc w:val="center"/>
              <w:cnfStyle w:val="100000000000"/>
              <w:rPr>
                <w:b w:val="0"/>
                <w:sz w:val="44"/>
                <w:u w:val="single"/>
              </w:rPr>
            </w:pPr>
            <w:r w:rsidRPr="004E6312">
              <w:rPr>
                <w:sz w:val="44"/>
                <w:u w:val="single"/>
              </w:rPr>
              <w:t>CONTACT DETAIL</w:t>
            </w:r>
          </w:p>
        </w:tc>
      </w:tr>
      <w:tr w:rsidR="004E6312" w:rsidTr="002A17C1">
        <w:trPr>
          <w:cnfStyle w:val="000000100000"/>
          <w:trHeight w:val="2951"/>
        </w:trPr>
        <w:tc>
          <w:tcPr>
            <w:cnfStyle w:val="001000000000"/>
            <w:tcW w:w="5868" w:type="dxa"/>
          </w:tcPr>
          <w:p w:rsidR="00432587" w:rsidRDefault="00432587" w:rsidP="004E6312">
            <w:pPr>
              <w:jc w:val="center"/>
              <w:rPr>
                <w:b/>
                <w:sz w:val="44"/>
              </w:rPr>
            </w:pPr>
          </w:p>
          <w:p w:rsidR="004E6312" w:rsidRDefault="00CD188C" w:rsidP="004E631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U &amp; V Trading</w:t>
            </w:r>
          </w:p>
          <w:p w:rsidR="004E6312" w:rsidRDefault="004E6312" w:rsidP="004E6312">
            <w:pPr>
              <w:jc w:val="center"/>
              <w:rPr>
                <w:b/>
                <w:sz w:val="44"/>
              </w:rPr>
            </w:pPr>
          </w:p>
          <w:p w:rsidR="007A0592" w:rsidRDefault="00CD188C" w:rsidP="00CD188C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Add. 2667,Sahyog Society,Gujarat Housing Board,Kanakpur ,sachin-304230</w:t>
            </w:r>
          </w:p>
          <w:p w:rsidR="007A0592" w:rsidRDefault="007A0592" w:rsidP="007A0592">
            <w:pPr>
              <w:jc w:val="center"/>
              <w:rPr>
                <w:b/>
                <w:sz w:val="44"/>
              </w:rPr>
            </w:pPr>
          </w:p>
          <w:p w:rsidR="004E6312" w:rsidRPr="004E6312" w:rsidRDefault="004E6312" w:rsidP="007A0592">
            <w:pPr>
              <w:rPr>
                <w:b/>
                <w:sz w:val="44"/>
              </w:rPr>
            </w:pPr>
          </w:p>
        </w:tc>
        <w:tc>
          <w:tcPr>
            <w:tcW w:w="3708" w:type="dxa"/>
          </w:tcPr>
          <w:p w:rsidR="00062BD5" w:rsidRDefault="00062BD5" w:rsidP="00883C3B">
            <w:pPr>
              <w:cnfStyle w:val="000000100000"/>
              <w:rPr>
                <w:b/>
                <w:sz w:val="44"/>
                <w:u w:val="single"/>
              </w:rPr>
            </w:pPr>
          </w:p>
          <w:p w:rsidR="004E6312" w:rsidRDefault="004E6312" w:rsidP="00883C3B">
            <w:pPr>
              <w:cnfStyle w:val="000000100000"/>
              <w:rPr>
                <w:b/>
                <w:sz w:val="44"/>
                <w:u w:val="single"/>
              </w:rPr>
            </w:pPr>
            <w:r>
              <w:rPr>
                <w:b/>
                <w:sz w:val="44"/>
                <w:u w:val="single"/>
              </w:rPr>
              <w:t>Email id:</w:t>
            </w:r>
          </w:p>
          <w:p w:rsidR="004E6312" w:rsidRDefault="00025537" w:rsidP="00883C3B">
            <w:pPr>
              <w:cnfStyle w:val="000000100000"/>
              <w:rPr>
                <w:b/>
                <w:sz w:val="44"/>
              </w:rPr>
            </w:pPr>
            <w:hyperlink r:id="rId9" w:history="1">
              <w:r w:rsidR="003E48BC" w:rsidRPr="000B7385">
                <w:rPr>
                  <w:rStyle w:val="Hyperlink"/>
                  <w:b/>
                  <w:sz w:val="44"/>
                </w:rPr>
                <w:t>unvtrade@gmail.com</w:t>
              </w:r>
            </w:hyperlink>
          </w:p>
          <w:p w:rsidR="004E6312" w:rsidRDefault="004E6312" w:rsidP="00883C3B">
            <w:pPr>
              <w:cnfStyle w:val="000000100000"/>
              <w:rPr>
                <w:b/>
                <w:sz w:val="44"/>
              </w:rPr>
            </w:pPr>
          </w:p>
          <w:p w:rsidR="004E6312" w:rsidRDefault="004E6312" w:rsidP="00883C3B">
            <w:pPr>
              <w:cnfStyle w:val="000000100000"/>
              <w:rPr>
                <w:b/>
                <w:sz w:val="44"/>
              </w:rPr>
            </w:pPr>
            <w:r w:rsidRPr="004E6312">
              <w:rPr>
                <w:b/>
                <w:sz w:val="44"/>
                <w:u w:val="single"/>
              </w:rPr>
              <w:t>Cellular:</w:t>
            </w:r>
          </w:p>
          <w:p w:rsidR="004E6312" w:rsidRDefault="004E6312" w:rsidP="00B74394">
            <w:pPr>
              <w:cnfStyle w:val="000000100000"/>
              <w:rPr>
                <w:b/>
                <w:sz w:val="44"/>
              </w:rPr>
            </w:pPr>
            <w:r>
              <w:rPr>
                <w:b/>
                <w:sz w:val="44"/>
              </w:rPr>
              <w:t>+91-</w:t>
            </w:r>
            <w:r w:rsidR="003E48BC">
              <w:rPr>
                <w:b/>
                <w:sz w:val="44"/>
              </w:rPr>
              <w:t>8460787561</w:t>
            </w:r>
          </w:p>
          <w:p w:rsidR="00B74394" w:rsidRPr="004E6312" w:rsidRDefault="00B74394" w:rsidP="00B74394">
            <w:pPr>
              <w:cnfStyle w:val="000000100000"/>
              <w:rPr>
                <w:b/>
                <w:sz w:val="44"/>
              </w:rPr>
            </w:pPr>
            <w:r>
              <w:rPr>
                <w:b/>
                <w:sz w:val="44"/>
              </w:rPr>
              <w:t>+91-</w:t>
            </w:r>
            <w:r w:rsidR="003E48BC">
              <w:rPr>
                <w:b/>
                <w:sz w:val="44"/>
              </w:rPr>
              <w:t>8347080002</w:t>
            </w:r>
          </w:p>
        </w:tc>
      </w:tr>
    </w:tbl>
    <w:p w:rsidR="00883C3B" w:rsidRDefault="00883C3B" w:rsidP="00883C3B">
      <w:pPr>
        <w:ind w:firstLine="720"/>
        <w:rPr>
          <w:b/>
          <w:sz w:val="44"/>
          <w:u w:val="single"/>
        </w:rPr>
      </w:pPr>
    </w:p>
    <w:p w:rsidR="00954C71" w:rsidRDefault="00954C71" w:rsidP="00883C3B">
      <w:pPr>
        <w:ind w:firstLine="720"/>
        <w:rPr>
          <w:b/>
          <w:sz w:val="44"/>
        </w:rPr>
      </w:pPr>
    </w:p>
    <w:p w:rsidR="00954C71" w:rsidRDefault="00954C71" w:rsidP="00883C3B">
      <w:pPr>
        <w:ind w:firstLine="720"/>
        <w:rPr>
          <w:b/>
          <w:sz w:val="44"/>
        </w:rPr>
      </w:pPr>
    </w:p>
    <w:p w:rsidR="00883C3B" w:rsidRDefault="00883C3B" w:rsidP="003F5E67">
      <w:pPr>
        <w:rPr>
          <w:b/>
          <w:sz w:val="44"/>
          <w:u w:val="single"/>
        </w:rPr>
      </w:pPr>
    </w:p>
    <w:p w:rsidR="003F5E67" w:rsidRDefault="003F5E67" w:rsidP="003F5E67">
      <w:pPr>
        <w:rPr>
          <w:b/>
          <w:sz w:val="44"/>
          <w:u w:val="single"/>
        </w:rPr>
      </w:pPr>
    </w:p>
    <w:p w:rsidR="0064187D" w:rsidRDefault="0064187D" w:rsidP="003F5E67">
      <w:pPr>
        <w:rPr>
          <w:b/>
          <w:sz w:val="44"/>
          <w:u w:val="single"/>
        </w:rPr>
      </w:pPr>
    </w:p>
    <w:p w:rsidR="0064187D" w:rsidRDefault="0064187D" w:rsidP="003F5E67">
      <w:pPr>
        <w:rPr>
          <w:b/>
          <w:sz w:val="44"/>
          <w:u w:val="single"/>
        </w:rPr>
      </w:pPr>
    </w:p>
    <w:p w:rsidR="0064187D" w:rsidRDefault="0064187D" w:rsidP="003F5E67">
      <w:pPr>
        <w:rPr>
          <w:b/>
          <w:sz w:val="44"/>
          <w:u w:val="single"/>
        </w:rPr>
      </w:pPr>
    </w:p>
    <w:p w:rsidR="00A87292" w:rsidRPr="00F7035A" w:rsidRDefault="00A42CF3" w:rsidP="00A87292">
      <w:pPr>
        <w:ind w:firstLine="720"/>
        <w:jc w:val="center"/>
        <w:rPr>
          <w:b/>
          <w:sz w:val="60"/>
          <w:szCs w:val="60"/>
        </w:rPr>
      </w:pPr>
      <w:r w:rsidRPr="00F7035A">
        <w:rPr>
          <w:b/>
          <w:sz w:val="60"/>
          <w:szCs w:val="60"/>
        </w:rPr>
        <w:lastRenderedPageBreak/>
        <w:t>-: PART 2</w:t>
      </w:r>
      <w:r w:rsidR="00A87292" w:rsidRPr="00F7035A">
        <w:rPr>
          <w:b/>
          <w:sz w:val="60"/>
          <w:szCs w:val="60"/>
        </w:rPr>
        <w:t xml:space="preserve"> :-</w:t>
      </w:r>
    </w:p>
    <w:p w:rsidR="00376291" w:rsidRPr="00F7035A" w:rsidRDefault="005F37F7" w:rsidP="00047BCD">
      <w:pPr>
        <w:ind w:firstLine="720"/>
        <w:jc w:val="center"/>
        <w:rPr>
          <w:b/>
          <w:sz w:val="60"/>
          <w:szCs w:val="60"/>
          <w:u w:val="single"/>
        </w:rPr>
      </w:pPr>
      <w:r w:rsidRPr="00F7035A">
        <w:rPr>
          <w:b/>
          <w:sz w:val="60"/>
          <w:szCs w:val="60"/>
          <w:u w:val="single"/>
        </w:rPr>
        <w:t>Project Category:</w:t>
      </w:r>
      <w:r w:rsidR="00B821C4" w:rsidRPr="00F7035A">
        <w:rPr>
          <w:sz w:val="60"/>
          <w:szCs w:val="60"/>
        </w:rPr>
        <w:t xml:space="preserve">      </w:t>
      </w:r>
      <w:r w:rsidR="00B821C4" w:rsidRPr="00F7035A">
        <w:rPr>
          <w:sz w:val="60"/>
          <w:szCs w:val="60"/>
        </w:rPr>
        <w:tab/>
      </w:r>
    </w:p>
    <w:p w:rsidR="002E4A5B" w:rsidRPr="00B60AD8" w:rsidRDefault="0067473F" w:rsidP="00376291">
      <w:pPr>
        <w:rPr>
          <w:sz w:val="40"/>
        </w:rPr>
      </w:pPr>
      <w:r>
        <w:rPr>
          <w:sz w:val="40"/>
          <w:szCs w:val="40"/>
        </w:rPr>
        <w:t>2</w:t>
      </w:r>
      <w:r w:rsidR="00047BCD">
        <w:rPr>
          <w:sz w:val="40"/>
          <w:szCs w:val="40"/>
        </w:rPr>
        <w:t>.1</w:t>
      </w:r>
      <w:r w:rsidR="00376291" w:rsidRPr="00376291">
        <w:rPr>
          <w:sz w:val="40"/>
          <w:szCs w:val="40"/>
        </w:rPr>
        <w:t>)</w:t>
      </w:r>
      <w:r w:rsidR="00376291" w:rsidRPr="00376291">
        <w:rPr>
          <w:b/>
          <w:sz w:val="40"/>
          <w:szCs w:val="40"/>
          <w:u w:val="single"/>
        </w:rPr>
        <w:t>Technologies</w:t>
      </w:r>
      <w:r w:rsidR="00376291" w:rsidRPr="00376291">
        <w:rPr>
          <w:b/>
          <w:sz w:val="50"/>
          <w:u w:val="single"/>
        </w:rPr>
        <w:t>:</w:t>
      </w:r>
    </w:p>
    <w:p w:rsidR="008B311F" w:rsidRDefault="00D541D0" w:rsidP="008B311F">
      <w:pPr>
        <w:pStyle w:val="ListParagraph"/>
        <w:numPr>
          <w:ilvl w:val="0"/>
          <w:numId w:val="7"/>
        </w:numPr>
        <w:rPr>
          <w:b/>
          <w:sz w:val="60"/>
          <w:u w:val="single"/>
        </w:rPr>
      </w:pPr>
      <w:r w:rsidRPr="005A099D">
        <w:rPr>
          <w:b/>
          <w:sz w:val="60"/>
          <w:u w:val="single"/>
        </w:rPr>
        <w:t>Front-End :</w:t>
      </w:r>
    </w:p>
    <w:p w:rsidR="005C78FD" w:rsidRDefault="00F6526E" w:rsidP="005C78FD">
      <w:pPr>
        <w:pStyle w:val="ListParagraph"/>
        <w:ind w:left="956"/>
        <w:rPr>
          <w:b/>
          <w:sz w:val="60"/>
          <w:u w:val="single"/>
        </w:rPr>
      </w:pPr>
      <w:r>
        <w:rPr>
          <w:noProof/>
        </w:rPr>
        <w:drawing>
          <wp:inline distT="0" distB="0" distL="0" distR="0">
            <wp:extent cx="5115608" cy="617120"/>
            <wp:effectExtent l="19050" t="0" r="8842" b="0"/>
            <wp:docPr id="7" name="Picture 5" descr="http://1.bp.blogspot.com/-fZJv5VsAfoo/UAKhtLOIJ0I/AAAAAAAAAGc/u9e6IkGwv7E/s1600/dreamw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fZJv5VsAfoo/UAKhtLOIJ0I/AAAAAAAAAGc/u9e6IkGwv7E/s1600/dreamwea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8" cy="6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D8" w:rsidRPr="00F7035A" w:rsidRDefault="00F7035A" w:rsidP="0037629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0E46DB" w:rsidRPr="00F7035A">
        <w:rPr>
          <w:b/>
          <w:sz w:val="40"/>
          <w:szCs w:val="40"/>
        </w:rPr>
        <w:t xml:space="preserve"> </w:t>
      </w:r>
      <w:r w:rsidR="00F6526E" w:rsidRPr="00F7035A">
        <w:rPr>
          <w:b/>
          <w:sz w:val="40"/>
          <w:szCs w:val="40"/>
        </w:rPr>
        <w:t xml:space="preserve">     Visual Studio 2015</w:t>
      </w:r>
    </w:p>
    <w:p w:rsidR="00187C10" w:rsidRPr="00187C10" w:rsidRDefault="00F6526E" w:rsidP="00376291">
      <w:pPr>
        <w:rPr>
          <w:sz w:val="36"/>
        </w:rPr>
      </w:pPr>
      <w:r>
        <w:rPr>
          <w:sz w:val="36"/>
        </w:rPr>
        <w:t xml:space="preserve">           </w:t>
      </w:r>
      <w:r w:rsidR="00187C10" w:rsidRPr="00F6526E">
        <w:rPr>
          <w:b/>
          <w:sz w:val="36"/>
        </w:rPr>
        <w:t>Programming Language</w:t>
      </w:r>
      <w:r w:rsidR="00E946DA" w:rsidRPr="00F6526E">
        <w:rPr>
          <w:b/>
          <w:sz w:val="36"/>
        </w:rPr>
        <w:t>:</w:t>
      </w:r>
      <w:r w:rsidR="00187C10" w:rsidRPr="00187C10">
        <w:rPr>
          <w:sz w:val="36"/>
        </w:rPr>
        <w:t xml:space="preserve"> – </w:t>
      </w:r>
      <w:r w:rsidR="000E46DB">
        <w:rPr>
          <w:sz w:val="36"/>
        </w:rPr>
        <w:t>vb.net</w:t>
      </w:r>
    </w:p>
    <w:p w:rsidR="00D541D0" w:rsidRPr="002D6EB5" w:rsidRDefault="005A099D" w:rsidP="00376291">
      <w:pPr>
        <w:pStyle w:val="ListParagraph"/>
        <w:numPr>
          <w:ilvl w:val="0"/>
          <w:numId w:val="7"/>
        </w:numPr>
        <w:tabs>
          <w:tab w:val="left" w:pos="1290"/>
        </w:tabs>
        <w:rPr>
          <w:b/>
          <w:sz w:val="60"/>
          <w:u w:val="single"/>
        </w:rPr>
      </w:pPr>
      <w:r w:rsidRPr="005A099D">
        <w:rPr>
          <w:b/>
          <w:sz w:val="60"/>
          <w:u w:val="single"/>
        </w:rPr>
        <w:t>Back-End :</w:t>
      </w:r>
    </w:p>
    <w:p w:rsidR="00110105" w:rsidRDefault="002D6EB5" w:rsidP="00376291">
      <w:pPr>
        <w:rPr>
          <w:sz w:val="30"/>
        </w:rPr>
      </w:pPr>
      <w:r>
        <w:rPr>
          <w:sz w:val="30"/>
        </w:rPr>
        <w:t xml:space="preserve">                </w:t>
      </w:r>
      <w:r w:rsidR="00110105">
        <w:rPr>
          <w:sz w:val="30"/>
        </w:rPr>
        <w:t xml:space="preserve">      </w:t>
      </w:r>
      <w:r w:rsidR="00110105">
        <w:rPr>
          <w:noProof/>
        </w:rPr>
        <w:drawing>
          <wp:inline distT="0" distB="0" distL="0" distR="0">
            <wp:extent cx="4696928" cy="693019"/>
            <wp:effectExtent l="19050" t="0" r="8422" b="0"/>
            <wp:docPr id="6" name="Picture 4" descr="http://onlinebusinesslog.com/wp-content/uploads/2012/10/w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businesslog.com/wp-content/uploads/2012/10/wamp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28" cy="6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10" w:rsidRDefault="00C63489" w:rsidP="00251BFF">
      <w:pPr>
        <w:rPr>
          <w:sz w:val="40"/>
        </w:rPr>
      </w:pPr>
      <w:r w:rsidRPr="00656797">
        <w:rPr>
          <w:b/>
          <w:sz w:val="40"/>
        </w:rPr>
        <w:tab/>
        <w:t xml:space="preserve">  </w:t>
      </w:r>
      <w:r w:rsidR="00656797" w:rsidRPr="00656797">
        <w:rPr>
          <w:b/>
          <w:sz w:val="40"/>
        </w:rPr>
        <w:t>Database :</w:t>
      </w:r>
      <w:r w:rsidR="00656797">
        <w:rPr>
          <w:b/>
          <w:sz w:val="40"/>
        </w:rPr>
        <w:t xml:space="preserve"> </w:t>
      </w:r>
      <w:r>
        <w:rPr>
          <w:sz w:val="40"/>
        </w:rPr>
        <w:t>SQL Server</w:t>
      </w:r>
    </w:p>
    <w:p w:rsidR="00C67C2F" w:rsidRDefault="00C67C2F" w:rsidP="00C67C2F">
      <w:pPr>
        <w:pStyle w:val="ListParagraph"/>
        <w:numPr>
          <w:ilvl w:val="0"/>
          <w:numId w:val="7"/>
        </w:numPr>
        <w:tabs>
          <w:tab w:val="left" w:pos="1290"/>
        </w:tabs>
        <w:rPr>
          <w:b/>
          <w:sz w:val="60"/>
          <w:u w:val="single"/>
        </w:rPr>
      </w:pPr>
      <w:r>
        <w:rPr>
          <w:b/>
          <w:sz w:val="60"/>
          <w:u w:val="single"/>
        </w:rPr>
        <w:t>REPORT</w:t>
      </w:r>
      <w:r w:rsidRPr="005A099D">
        <w:rPr>
          <w:b/>
          <w:sz w:val="60"/>
          <w:u w:val="single"/>
        </w:rPr>
        <w:t>:</w:t>
      </w:r>
    </w:p>
    <w:p w:rsidR="004A1569" w:rsidRDefault="00BD201D" w:rsidP="00251BFF">
      <w:pPr>
        <w:rPr>
          <w:sz w:val="40"/>
        </w:rPr>
      </w:pPr>
      <w:r>
        <w:rPr>
          <w:sz w:val="40"/>
        </w:rPr>
        <w:t xml:space="preserve">             </w:t>
      </w:r>
      <w:r>
        <w:rPr>
          <w:noProof/>
          <w:sz w:val="40"/>
        </w:rPr>
        <w:drawing>
          <wp:inline distT="0" distB="0" distL="0" distR="0">
            <wp:extent cx="3934600" cy="633600"/>
            <wp:effectExtent l="19050" t="0" r="8750" b="0"/>
            <wp:docPr id="9" name="Picture 8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785" cy="6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1D" w:rsidRDefault="00BD201D" w:rsidP="00BD201D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1A323D">
        <w:rPr>
          <w:sz w:val="44"/>
          <w:szCs w:val="44"/>
        </w:rPr>
        <w:t xml:space="preserve"> SAP</w:t>
      </w:r>
      <w:r>
        <w:rPr>
          <w:sz w:val="44"/>
          <w:szCs w:val="44"/>
        </w:rPr>
        <w:t xml:space="preserve"> Crystal Report </w:t>
      </w:r>
    </w:p>
    <w:p w:rsidR="00D96F65" w:rsidRPr="0066508F" w:rsidRDefault="00D96F65" w:rsidP="00D96F65">
      <w:pPr>
        <w:ind w:firstLine="720"/>
        <w:jc w:val="center"/>
        <w:rPr>
          <w:b/>
          <w:sz w:val="60"/>
          <w:szCs w:val="60"/>
          <w:u w:val="single"/>
        </w:rPr>
      </w:pPr>
      <w:r w:rsidRPr="0066508F">
        <w:rPr>
          <w:b/>
          <w:sz w:val="60"/>
          <w:szCs w:val="60"/>
          <w:u w:val="single"/>
        </w:rPr>
        <w:lastRenderedPageBreak/>
        <w:t>2.2)About Project</w:t>
      </w:r>
    </w:p>
    <w:p w:rsidR="00D96F65" w:rsidRPr="005551A6" w:rsidRDefault="00D96F65" w:rsidP="00D96F65">
      <w:pPr>
        <w:jc w:val="both"/>
        <w:rPr>
          <w:rFonts w:ascii="Times New Roman" w:hAnsi="Times New Roman" w:cs="Times New Roman"/>
          <w:sz w:val="36"/>
          <w:szCs w:val="36"/>
        </w:rPr>
      </w:pPr>
      <w:r w:rsidRPr="005551A6">
        <w:rPr>
          <w:rFonts w:ascii="Times New Roman" w:hAnsi="Times New Roman" w:cs="Times New Roman"/>
          <w:sz w:val="36"/>
          <w:szCs w:val="36"/>
        </w:rPr>
        <w:t xml:space="preserve">The project name is AMC Management System. This system issued in managing various activity of firm. It includes many modules, listing: </w:t>
      </w:r>
    </w:p>
    <w:p w:rsidR="00D96F65" w:rsidRPr="005551A6" w:rsidRDefault="00D96F65" w:rsidP="00D96F65">
      <w:pPr>
        <w:jc w:val="both"/>
        <w:rPr>
          <w:rFonts w:ascii="Times New Roman" w:hAnsi="Times New Roman" w:cs="Times New Roman"/>
          <w:sz w:val="36"/>
          <w:szCs w:val="36"/>
        </w:rPr>
      </w:pPr>
      <w:r w:rsidRPr="005551A6">
        <w:rPr>
          <w:rFonts w:ascii="Times New Roman" w:hAnsi="Times New Roman" w:cs="Times New Roman"/>
          <w:sz w:val="36"/>
          <w:szCs w:val="36"/>
        </w:rPr>
        <w:t>Customer  management, AMC, service and complain Management. Management of various modules viewing, insertion, updating and deletion of specific records.</w:t>
      </w:r>
    </w:p>
    <w:p w:rsidR="00D96F65" w:rsidRPr="005551A6" w:rsidRDefault="00D96F65" w:rsidP="00D96F65">
      <w:pPr>
        <w:rPr>
          <w:rFonts w:ascii="Times New Roman" w:hAnsi="Times New Roman" w:cs="Times New Roman"/>
          <w:sz w:val="36"/>
          <w:szCs w:val="36"/>
        </w:rPr>
      </w:pPr>
      <w:r w:rsidRPr="005551A6">
        <w:rPr>
          <w:rFonts w:ascii="Times New Roman" w:hAnsi="Times New Roman" w:cs="Times New Roman"/>
          <w:sz w:val="36"/>
          <w:szCs w:val="36"/>
        </w:rPr>
        <w:t>The goal of system are useful for daily maintain of customer contract and complain Maintain .</w:t>
      </w:r>
    </w:p>
    <w:p w:rsidR="00D96F65" w:rsidRPr="005551A6" w:rsidRDefault="00D96F65" w:rsidP="00D96F65">
      <w:pPr>
        <w:rPr>
          <w:rFonts w:ascii="Times New Roman" w:hAnsi="Times New Roman" w:cs="Times New Roman"/>
          <w:sz w:val="36"/>
          <w:szCs w:val="36"/>
        </w:rPr>
      </w:pPr>
      <w:r w:rsidRPr="005551A6">
        <w:rPr>
          <w:rFonts w:ascii="Times New Roman" w:hAnsi="Times New Roman" w:cs="Times New Roman"/>
          <w:sz w:val="36"/>
          <w:szCs w:val="36"/>
        </w:rPr>
        <w:t>There’s also have a functionality of report generation and some of MIS Reports.</w:t>
      </w:r>
    </w:p>
    <w:p w:rsidR="00A51D83" w:rsidRPr="00B1315A" w:rsidRDefault="00B1315A" w:rsidP="00BD201D">
      <w:pPr>
        <w:rPr>
          <w:b/>
          <w:sz w:val="44"/>
          <w:szCs w:val="44"/>
          <w:u w:val="single"/>
        </w:rPr>
      </w:pPr>
      <w:r w:rsidRPr="00B1315A">
        <w:rPr>
          <w:b/>
          <w:sz w:val="44"/>
          <w:szCs w:val="44"/>
          <w:u w:val="single"/>
        </w:rPr>
        <w:t>Features</w:t>
      </w:r>
    </w:p>
    <w:p w:rsidR="00A51D83" w:rsidRPr="00A84220" w:rsidRDefault="00B1315A" w:rsidP="00BD201D">
      <w:pPr>
        <w:rPr>
          <w:sz w:val="36"/>
          <w:szCs w:val="36"/>
        </w:rPr>
      </w:pPr>
      <w:r w:rsidRPr="00A84220">
        <w:rPr>
          <w:sz w:val="36"/>
          <w:szCs w:val="36"/>
        </w:rPr>
        <w:t>Dynamic Dashboard</w:t>
      </w:r>
    </w:p>
    <w:p w:rsidR="00B1315A" w:rsidRPr="00A84220" w:rsidRDefault="00B1315A" w:rsidP="00BD201D">
      <w:pPr>
        <w:rPr>
          <w:sz w:val="36"/>
          <w:szCs w:val="36"/>
        </w:rPr>
      </w:pPr>
      <w:r w:rsidRPr="00A84220">
        <w:rPr>
          <w:sz w:val="36"/>
          <w:szCs w:val="36"/>
        </w:rPr>
        <w:t>Customer Module</w:t>
      </w:r>
    </w:p>
    <w:p w:rsidR="00B1315A" w:rsidRPr="00A84220" w:rsidRDefault="00B1315A" w:rsidP="00BD201D">
      <w:pPr>
        <w:rPr>
          <w:sz w:val="36"/>
          <w:szCs w:val="36"/>
        </w:rPr>
      </w:pPr>
      <w:r w:rsidRPr="00A84220">
        <w:rPr>
          <w:sz w:val="36"/>
          <w:szCs w:val="36"/>
        </w:rPr>
        <w:t>Annual Maintenance Contract Module</w:t>
      </w:r>
    </w:p>
    <w:p w:rsidR="00B1315A" w:rsidRPr="00A84220" w:rsidRDefault="00B1315A" w:rsidP="00BD201D">
      <w:pPr>
        <w:rPr>
          <w:sz w:val="36"/>
          <w:szCs w:val="36"/>
        </w:rPr>
      </w:pPr>
      <w:r w:rsidRPr="00A84220">
        <w:rPr>
          <w:sz w:val="36"/>
          <w:szCs w:val="36"/>
        </w:rPr>
        <w:t xml:space="preserve">AMC Service </w:t>
      </w:r>
    </w:p>
    <w:p w:rsidR="00B1315A" w:rsidRPr="00A84220" w:rsidRDefault="00B1315A" w:rsidP="00BD201D">
      <w:pPr>
        <w:rPr>
          <w:sz w:val="36"/>
          <w:szCs w:val="36"/>
        </w:rPr>
      </w:pPr>
      <w:r w:rsidRPr="00A84220">
        <w:rPr>
          <w:sz w:val="36"/>
          <w:szCs w:val="36"/>
        </w:rPr>
        <w:t>Customer Complain</w:t>
      </w:r>
    </w:p>
    <w:p w:rsidR="00B1315A" w:rsidRPr="00A84220" w:rsidRDefault="00B1315A" w:rsidP="00BD201D">
      <w:pPr>
        <w:rPr>
          <w:sz w:val="36"/>
          <w:szCs w:val="36"/>
        </w:rPr>
      </w:pPr>
      <w:r w:rsidRPr="00A84220">
        <w:rPr>
          <w:sz w:val="36"/>
          <w:szCs w:val="36"/>
        </w:rPr>
        <w:t>Customer Payment</w:t>
      </w:r>
    </w:p>
    <w:p w:rsidR="00DD7B09" w:rsidRDefault="00DD7B09" w:rsidP="00BD201D">
      <w:pPr>
        <w:rPr>
          <w:sz w:val="44"/>
          <w:szCs w:val="44"/>
        </w:rPr>
      </w:pPr>
    </w:p>
    <w:p w:rsidR="00A87292" w:rsidRPr="00A87292" w:rsidRDefault="008131CE" w:rsidP="00A87292">
      <w:pPr>
        <w:ind w:firstLine="720"/>
        <w:jc w:val="center"/>
        <w:rPr>
          <w:b/>
          <w:sz w:val="80"/>
        </w:rPr>
      </w:pPr>
      <w:r>
        <w:rPr>
          <w:b/>
          <w:sz w:val="80"/>
        </w:rPr>
        <w:lastRenderedPageBreak/>
        <w:t xml:space="preserve">-: PART </w:t>
      </w:r>
      <w:r w:rsidR="006E3564">
        <w:rPr>
          <w:b/>
          <w:sz w:val="80"/>
        </w:rPr>
        <w:t>3:</w:t>
      </w:r>
      <w:r w:rsidR="00A87292">
        <w:rPr>
          <w:b/>
          <w:sz w:val="80"/>
        </w:rPr>
        <w:t>-</w:t>
      </w:r>
    </w:p>
    <w:p w:rsidR="006610CB" w:rsidRPr="00865FF0" w:rsidRDefault="00187C10" w:rsidP="00865FF0">
      <w:pPr>
        <w:tabs>
          <w:tab w:val="left" w:pos="1633"/>
        </w:tabs>
        <w:jc w:val="center"/>
        <w:rPr>
          <w:b/>
          <w:sz w:val="80"/>
          <w:u w:val="single"/>
        </w:rPr>
      </w:pPr>
      <w:r w:rsidRPr="007859E9">
        <w:rPr>
          <w:b/>
          <w:sz w:val="80"/>
          <w:u w:val="single"/>
        </w:rPr>
        <w:t>Tools &amp; Environment used:</w:t>
      </w:r>
    </w:p>
    <w:p w:rsidR="007859E9" w:rsidRDefault="007859E9" w:rsidP="007859E9">
      <w:pPr>
        <w:tabs>
          <w:tab w:val="left" w:pos="1633"/>
        </w:tabs>
        <w:rPr>
          <w:b/>
          <w:sz w:val="40"/>
          <w:u w:val="single"/>
        </w:rPr>
      </w:pPr>
      <w:r>
        <w:rPr>
          <w:b/>
          <w:sz w:val="40"/>
        </w:rPr>
        <w:t xml:space="preserve">- </w:t>
      </w:r>
      <w:r w:rsidRPr="007859E9">
        <w:rPr>
          <w:b/>
          <w:sz w:val="40"/>
          <w:u w:val="single"/>
        </w:rPr>
        <w:t>(H/W &amp; S/W used along with purpose):</w:t>
      </w:r>
    </w:p>
    <w:p w:rsidR="007859E9" w:rsidRDefault="007859E9" w:rsidP="007859E9">
      <w:pPr>
        <w:tabs>
          <w:tab w:val="left" w:pos="1633"/>
        </w:tabs>
        <w:rPr>
          <w:sz w:val="40"/>
        </w:rPr>
      </w:pPr>
      <w:r>
        <w:rPr>
          <w:sz w:val="40"/>
        </w:rPr>
        <w:t>a)    Hardware Specification:</w:t>
      </w:r>
    </w:p>
    <w:p w:rsidR="007859E9" w:rsidRDefault="007859E9" w:rsidP="000C5BC1">
      <w:pPr>
        <w:pStyle w:val="ListParagraph"/>
        <w:numPr>
          <w:ilvl w:val="0"/>
          <w:numId w:val="7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 Processor </w:t>
      </w:r>
      <w:r w:rsidR="00DA6F76">
        <w:rPr>
          <w:sz w:val="40"/>
        </w:rPr>
        <w:t xml:space="preserve">Intel Core </w:t>
      </w:r>
      <w:r w:rsidR="00F937E2">
        <w:rPr>
          <w:sz w:val="40"/>
        </w:rPr>
        <w:t>i3</w:t>
      </w:r>
    </w:p>
    <w:p w:rsidR="007859E9" w:rsidRDefault="000E46DB" w:rsidP="007859E9">
      <w:pPr>
        <w:pStyle w:val="ListParagraph"/>
        <w:numPr>
          <w:ilvl w:val="0"/>
          <w:numId w:val="7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 Ram 4</w:t>
      </w:r>
      <w:r w:rsidR="007859E9">
        <w:rPr>
          <w:sz w:val="40"/>
        </w:rPr>
        <w:t xml:space="preserve"> GB</w:t>
      </w:r>
    </w:p>
    <w:p w:rsidR="007859E9" w:rsidRDefault="00176064" w:rsidP="007859E9">
      <w:pPr>
        <w:pStyle w:val="ListParagraph"/>
        <w:numPr>
          <w:ilvl w:val="0"/>
          <w:numId w:val="7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 Minimum Space Required 1GB</w:t>
      </w:r>
    </w:p>
    <w:p w:rsidR="007859E9" w:rsidRDefault="00F937E2" w:rsidP="007859E9">
      <w:pPr>
        <w:pStyle w:val="ListParagraph"/>
        <w:numPr>
          <w:ilvl w:val="0"/>
          <w:numId w:val="7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 Display 64</w:t>
      </w:r>
      <w:r w:rsidR="007859E9">
        <w:rPr>
          <w:sz w:val="40"/>
        </w:rPr>
        <w:t>bit color</w:t>
      </w:r>
    </w:p>
    <w:p w:rsidR="007859E9" w:rsidRDefault="007859E9" w:rsidP="007859E9">
      <w:pPr>
        <w:tabs>
          <w:tab w:val="left" w:pos="1633"/>
        </w:tabs>
        <w:rPr>
          <w:sz w:val="40"/>
        </w:rPr>
      </w:pPr>
      <w:r>
        <w:rPr>
          <w:sz w:val="40"/>
        </w:rPr>
        <w:t xml:space="preserve"> b)    Software Specification:</w:t>
      </w:r>
    </w:p>
    <w:p w:rsidR="007859E9" w:rsidRDefault="008E76E1" w:rsidP="007859E9">
      <w:pPr>
        <w:pStyle w:val="ListParagraph"/>
        <w:numPr>
          <w:ilvl w:val="0"/>
          <w:numId w:val="8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Operating Environment 64</w:t>
      </w:r>
      <w:r w:rsidR="007859E9">
        <w:rPr>
          <w:sz w:val="40"/>
        </w:rPr>
        <w:t xml:space="preserve"> Bit, </w:t>
      </w:r>
    </w:p>
    <w:p w:rsidR="007859E9" w:rsidRDefault="00DA6F76" w:rsidP="00E66D98">
      <w:pPr>
        <w:pStyle w:val="ListParagraph"/>
        <w:tabs>
          <w:tab w:val="left" w:pos="1633"/>
        </w:tabs>
        <w:ind w:left="1064"/>
        <w:rPr>
          <w:sz w:val="40"/>
        </w:rPr>
      </w:pPr>
      <w:r>
        <w:rPr>
          <w:sz w:val="40"/>
        </w:rPr>
        <w:t xml:space="preserve">     Windows </w:t>
      </w:r>
      <w:r w:rsidR="000E46DB">
        <w:rPr>
          <w:sz w:val="40"/>
        </w:rPr>
        <w:t>10</w:t>
      </w:r>
    </w:p>
    <w:p w:rsidR="007859E9" w:rsidRDefault="007859E9" w:rsidP="00DA6F76">
      <w:pPr>
        <w:pStyle w:val="ListParagraph"/>
        <w:numPr>
          <w:ilvl w:val="0"/>
          <w:numId w:val="8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Platform </w:t>
      </w:r>
      <w:r w:rsidR="00CE565F">
        <w:rPr>
          <w:sz w:val="40"/>
        </w:rPr>
        <w:t>–Visual Studio 2015 and above</w:t>
      </w:r>
    </w:p>
    <w:p w:rsidR="00D01775" w:rsidRPr="007859E9" w:rsidRDefault="00AA7D4D" w:rsidP="00D01775">
      <w:pPr>
        <w:pStyle w:val="ListParagraph"/>
        <w:numPr>
          <w:ilvl w:val="0"/>
          <w:numId w:val="8"/>
        </w:numPr>
        <w:tabs>
          <w:tab w:val="left" w:pos="1633"/>
        </w:tabs>
        <w:rPr>
          <w:sz w:val="40"/>
        </w:rPr>
      </w:pPr>
      <w:r>
        <w:rPr>
          <w:sz w:val="40"/>
        </w:rPr>
        <w:t xml:space="preserve">     </w:t>
      </w:r>
      <w:r w:rsidR="00D01775">
        <w:rPr>
          <w:sz w:val="40"/>
        </w:rPr>
        <w:t>SQL Server</w:t>
      </w:r>
    </w:p>
    <w:p w:rsidR="007859E9" w:rsidRDefault="007859E9" w:rsidP="007859E9">
      <w:pPr>
        <w:tabs>
          <w:tab w:val="left" w:pos="1633"/>
        </w:tabs>
        <w:rPr>
          <w:sz w:val="40"/>
        </w:rPr>
      </w:pPr>
      <w:r>
        <w:rPr>
          <w:sz w:val="40"/>
        </w:rPr>
        <w:t xml:space="preserve">  c)    Other Tools:</w:t>
      </w:r>
    </w:p>
    <w:p w:rsidR="00C165AE" w:rsidRPr="00DA6F76" w:rsidRDefault="0084025E" w:rsidP="00DA6F76">
      <w:pPr>
        <w:pStyle w:val="ListParagraph"/>
        <w:numPr>
          <w:ilvl w:val="0"/>
          <w:numId w:val="11"/>
        </w:numPr>
        <w:tabs>
          <w:tab w:val="left" w:pos="1633"/>
        </w:tabs>
        <w:rPr>
          <w:sz w:val="40"/>
        </w:rPr>
      </w:pPr>
      <w:r>
        <w:rPr>
          <w:sz w:val="40"/>
        </w:rPr>
        <w:t>E</w:t>
      </w:r>
      <w:r w:rsidR="00C165AE">
        <w:rPr>
          <w:sz w:val="40"/>
        </w:rPr>
        <w:t>Draw</w:t>
      </w:r>
    </w:p>
    <w:p w:rsidR="0081543F" w:rsidRDefault="0081543F" w:rsidP="00A87292">
      <w:pPr>
        <w:ind w:firstLine="720"/>
        <w:jc w:val="center"/>
        <w:rPr>
          <w:b/>
          <w:sz w:val="80"/>
        </w:rPr>
      </w:pPr>
    </w:p>
    <w:p w:rsidR="00A87292" w:rsidRPr="000B0C19" w:rsidRDefault="008E3441" w:rsidP="00A87292">
      <w:pPr>
        <w:ind w:firstLine="720"/>
        <w:jc w:val="center"/>
        <w:rPr>
          <w:b/>
          <w:sz w:val="60"/>
          <w:szCs w:val="60"/>
        </w:rPr>
      </w:pPr>
      <w:r w:rsidRPr="000B0C19">
        <w:rPr>
          <w:b/>
          <w:sz w:val="60"/>
          <w:szCs w:val="60"/>
        </w:rPr>
        <w:lastRenderedPageBreak/>
        <w:t>-: PART 4</w:t>
      </w:r>
      <w:r w:rsidR="00A87292" w:rsidRPr="000B0C19">
        <w:rPr>
          <w:b/>
          <w:sz w:val="60"/>
          <w:szCs w:val="60"/>
        </w:rPr>
        <w:t xml:space="preserve"> :-</w:t>
      </w:r>
    </w:p>
    <w:p w:rsidR="005E589D" w:rsidRPr="000B0C19" w:rsidRDefault="000F2B6A" w:rsidP="00166FC9">
      <w:pPr>
        <w:jc w:val="center"/>
        <w:rPr>
          <w:sz w:val="60"/>
          <w:szCs w:val="60"/>
        </w:rPr>
      </w:pPr>
      <w:r w:rsidRPr="000B0C19">
        <w:rPr>
          <w:b/>
          <w:sz w:val="60"/>
          <w:szCs w:val="60"/>
          <w:u w:val="single"/>
        </w:rPr>
        <w:t xml:space="preserve">Project </w:t>
      </w:r>
      <w:r w:rsidR="0001527F" w:rsidRPr="000B0C19">
        <w:rPr>
          <w:b/>
          <w:sz w:val="60"/>
          <w:szCs w:val="60"/>
          <w:u w:val="single"/>
        </w:rPr>
        <w:t>Analysis Report:</w:t>
      </w:r>
    </w:p>
    <w:p w:rsidR="0033739B" w:rsidRPr="000B0C19" w:rsidRDefault="00D52FAD" w:rsidP="00166FC9">
      <w:pPr>
        <w:spacing w:before="100" w:beforeAutospacing="1" w:after="0" w:line="240" w:lineRule="auto"/>
        <w:jc w:val="center"/>
        <w:rPr>
          <w:rFonts w:ascii="Calibri" w:hAnsi="Calibri"/>
          <w:b/>
          <w:sz w:val="50"/>
          <w:szCs w:val="50"/>
          <w:u w:val="single"/>
        </w:rPr>
      </w:pPr>
      <w:r w:rsidRPr="000B0C19">
        <w:rPr>
          <w:rFonts w:ascii="Calibri" w:hAnsi="Calibri"/>
          <w:b/>
          <w:sz w:val="50"/>
          <w:szCs w:val="50"/>
        </w:rPr>
        <w:t>4</w:t>
      </w:r>
      <w:r w:rsidR="00114A4B" w:rsidRPr="000B0C19">
        <w:rPr>
          <w:rFonts w:ascii="Calibri" w:hAnsi="Calibri"/>
          <w:b/>
          <w:sz w:val="50"/>
          <w:szCs w:val="50"/>
        </w:rPr>
        <w:t>.</w:t>
      </w:r>
      <w:r w:rsidR="00273DDD" w:rsidRPr="000B0C19">
        <w:rPr>
          <w:rFonts w:ascii="Calibri" w:hAnsi="Calibri"/>
          <w:b/>
          <w:sz w:val="50"/>
          <w:szCs w:val="50"/>
        </w:rPr>
        <w:t>1</w:t>
      </w:r>
      <w:r w:rsidR="00114A4B" w:rsidRPr="000B0C19">
        <w:rPr>
          <w:rFonts w:ascii="Calibri" w:hAnsi="Calibri"/>
          <w:b/>
          <w:sz w:val="50"/>
          <w:szCs w:val="50"/>
        </w:rPr>
        <w:t xml:space="preserve">) </w:t>
      </w:r>
      <w:r w:rsidR="00114A4B" w:rsidRPr="000B0C19">
        <w:rPr>
          <w:rFonts w:ascii="Calibri" w:hAnsi="Calibri"/>
          <w:b/>
          <w:sz w:val="50"/>
          <w:szCs w:val="50"/>
          <w:u w:val="single"/>
        </w:rPr>
        <w:t>DFD (DATA FLOW DIAGRAM)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F02AA" w:rsidTr="00DF02AA">
        <w:tc>
          <w:tcPr>
            <w:tcW w:w="9576" w:type="dxa"/>
          </w:tcPr>
          <w:p w:rsidR="00DF02AA" w:rsidRPr="00DF02AA" w:rsidRDefault="00DF02AA" w:rsidP="00DF02AA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CONTEXT LEVEL</w:t>
            </w:r>
          </w:p>
        </w:tc>
      </w:tr>
    </w:tbl>
    <w:p w:rsidR="00642350" w:rsidRDefault="005168A3" w:rsidP="00252A12">
      <w:pPr>
        <w:spacing w:before="100" w:beforeAutospacing="1" w:after="0" w:line="240" w:lineRule="auto"/>
        <w:rPr>
          <w:rFonts w:ascii="Calibri" w:hAnsi="Calibri"/>
          <w:noProof/>
          <w:sz w:val="40"/>
          <w:lang w:val="en-IN" w:eastAsia="en-IN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6040800" cy="3899863"/>
            <wp:effectExtent l="19050" t="0" r="0" b="0"/>
            <wp:docPr id="10" name="Picture 9" descr="1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f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69" cy="39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B7" w:rsidRDefault="005856B7" w:rsidP="00252A12">
      <w:pPr>
        <w:spacing w:before="100" w:beforeAutospacing="1" w:after="0" w:line="240" w:lineRule="auto"/>
        <w:rPr>
          <w:rFonts w:ascii="Calibri" w:hAnsi="Calibri"/>
          <w:noProof/>
          <w:sz w:val="40"/>
          <w:lang w:val="en-IN" w:eastAsia="en-IN"/>
        </w:rPr>
      </w:pPr>
    </w:p>
    <w:p w:rsidR="00DD7B09" w:rsidRDefault="00DD7B09" w:rsidP="00252A12">
      <w:pPr>
        <w:spacing w:before="100" w:beforeAutospacing="1" w:after="0" w:line="240" w:lineRule="auto"/>
        <w:rPr>
          <w:rFonts w:ascii="Calibri" w:hAnsi="Calibri"/>
          <w:noProof/>
          <w:sz w:val="40"/>
          <w:lang w:val="en-IN" w:eastAsia="en-IN"/>
        </w:rPr>
      </w:pPr>
    </w:p>
    <w:p w:rsidR="000B0C19" w:rsidRDefault="000B0C19" w:rsidP="00252A12">
      <w:pPr>
        <w:spacing w:before="100" w:beforeAutospacing="1" w:after="0" w:line="240" w:lineRule="auto"/>
        <w:rPr>
          <w:rFonts w:ascii="Calibri" w:hAnsi="Calibri"/>
          <w:noProof/>
          <w:sz w:val="40"/>
          <w:lang w:val="en-IN" w:eastAsia="en-IN"/>
        </w:rPr>
      </w:pPr>
    </w:p>
    <w:p w:rsidR="000B0C19" w:rsidRDefault="000B0C19" w:rsidP="00252A12">
      <w:pPr>
        <w:spacing w:before="100" w:beforeAutospacing="1" w:after="0" w:line="240" w:lineRule="auto"/>
        <w:rPr>
          <w:rFonts w:ascii="Calibri" w:hAnsi="Calibri"/>
          <w:noProof/>
          <w:sz w:val="40"/>
          <w:lang w:val="en-IN" w:eastAsia="en-IN"/>
        </w:rPr>
      </w:pPr>
    </w:p>
    <w:p w:rsidR="005856B7" w:rsidRDefault="005856B7" w:rsidP="00252A12">
      <w:pPr>
        <w:spacing w:before="100" w:beforeAutospacing="1" w:after="0" w:line="240" w:lineRule="auto"/>
        <w:rPr>
          <w:rFonts w:ascii="Calibri" w:hAnsi="Calibri"/>
          <w:noProof/>
          <w:sz w:val="40"/>
          <w:lang w:val="en-IN" w:eastAsia="en-I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DF02AA" w:rsidTr="00DF02AA">
        <w:tc>
          <w:tcPr>
            <w:tcW w:w="9576" w:type="dxa"/>
          </w:tcPr>
          <w:p w:rsidR="00DF02AA" w:rsidRPr="00DF02AA" w:rsidRDefault="00DF02AA" w:rsidP="005168A3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 w:rsidRPr="00DF02AA">
              <w:rPr>
                <w:rFonts w:ascii="Calibri" w:hAnsi="Calibri"/>
                <w:b/>
                <w:sz w:val="40"/>
              </w:rPr>
              <w:t>1</w:t>
            </w:r>
            <w:r w:rsidRPr="00DF02AA">
              <w:rPr>
                <w:rFonts w:ascii="Calibri" w:hAnsi="Calibri"/>
                <w:b/>
                <w:sz w:val="40"/>
                <w:vertAlign w:val="superscript"/>
              </w:rPr>
              <w:t>ST</w:t>
            </w:r>
            <w:r w:rsidR="005168A3">
              <w:rPr>
                <w:rFonts w:ascii="Calibri" w:hAnsi="Calibri"/>
                <w:b/>
                <w:sz w:val="40"/>
              </w:rPr>
              <w:t xml:space="preserve"> LEVEL DFD OF</w:t>
            </w:r>
            <w:r w:rsidR="00B718C4">
              <w:rPr>
                <w:rFonts w:ascii="Calibri" w:hAnsi="Calibri"/>
                <w:b/>
                <w:sz w:val="40"/>
              </w:rPr>
              <w:t xml:space="preserve"> </w:t>
            </w:r>
            <w:r w:rsidR="005168A3">
              <w:rPr>
                <w:rFonts w:ascii="Calibri" w:hAnsi="Calibri"/>
                <w:b/>
                <w:sz w:val="40"/>
              </w:rPr>
              <w:t>AMC Management System</w:t>
            </w:r>
          </w:p>
        </w:tc>
      </w:tr>
    </w:tbl>
    <w:p w:rsidR="00DF02AA" w:rsidRDefault="005168A3" w:rsidP="00252A12">
      <w:pPr>
        <w:spacing w:before="100" w:beforeAutospacing="1" w:after="0" w:line="240" w:lineRule="auto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5946892" cy="6272464"/>
            <wp:effectExtent l="19050" t="0" r="0" b="0"/>
            <wp:docPr id="11" name="Picture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B3" w:rsidRDefault="00A80AB3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DD7B09" w:rsidRDefault="00DD7B09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6E04C6" w:rsidRDefault="006E04C6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/>
      </w:tblPr>
      <w:tblGrid>
        <w:gridCol w:w="9243"/>
      </w:tblGrid>
      <w:tr w:rsidR="00A80AB3" w:rsidTr="00A80AB3">
        <w:tc>
          <w:tcPr>
            <w:tcW w:w="9576" w:type="dxa"/>
          </w:tcPr>
          <w:p w:rsidR="00A80AB3" w:rsidRPr="00A80AB3" w:rsidRDefault="009F2818" w:rsidP="000B0C19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2</w:t>
            </w:r>
            <w:r>
              <w:rPr>
                <w:rFonts w:ascii="Calibri" w:hAnsi="Calibri"/>
                <w:b/>
                <w:sz w:val="40"/>
                <w:vertAlign w:val="superscript"/>
              </w:rPr>
              <w:t xml:space="preserve">nd </w:t>
            </w:r>
            <w:r>
              <w:rPr>
                <w:rFonts w:ascii="Calibri" w:hAnsi="Calibri"/>
                <w:b/>
                <w:sz w:val="40"/>
              </w:rPr>
              <w:t xml:space="preserve"> LEVEL</w:t>
            </w:r>
            <w:r w:rsidR="005168A3">
              <w:rPr>
                <w:rFonts w:ascii="Calibri" w:hAnsi="Calibri"/>
                <w:b/>
                <w:sz w:val="40"/>
              </w:rPr>
              <w:t xml:space="preserve"> DFD</w:t>
            </w:r>
            <w:r>
              <w:rPr>
                <w:rFonts w:ascii="Calibri" w:hAnsi="Calibri"/>
                <w:b/>
                <w:sz w:val="40"/>
              </w:rPr>
              <w:t xml:space="preserve"> OF </w:t>
            </w:r>
            <w:r w:rsidR="000B0C19">
              <w:rPr>
                <w:rFonts w:ascii="Calibri" w:hAnsi="Calibri"/>
                <w:b/>
                <w:sz w:val="40"/>
              </w:rPr>
              <w:t>Registration Details</w:t>
            </w:r>
          </w:p>
        </w:tc>
      </w:tr>
    </w:tbl>
    <w:p w:rsidR="00866257" w:rsidRDefault="005168A3" w:rsidP="00252A12">
      <w:pPr>
        <w:spacing w:before="100" w:beforeAutospacing="1" w:after="0" w:line="240" w:lineRule="auto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5946077" cy="6416842"/>
            <wp:effectExtent l="19050" t="0" r="0" b="0"/>
            <wp:docPr id="16" name="Picture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57">
        <w:rPr>
          <w:rFonts w:ascii="Calibri" w:hAnsi="Calibri"/>
          <w:sz w:val="40"/>
        </w:rPr>
        <w:tab/>
      </w:r>
    </w:p>
    <w:p w:rsidR="00DF5B1E" w:rsidRDefault="00DF5B1E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DF5B1E" w:rsidRDefault="00DF5B1E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635F0F" w:rsidTr="004B08A6">
        <w:tc>
          <w:tcPr>
            <w:tcW w:w="9243" w:type="dxa"/>
          </w:tcPr>
          <w:p w:rsidR="00635F0F" w:rsidRPr="00635F0F" w:rsidRDefault="005168A3" w:rsidP="000B0C19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2</w:t>
            </w:r>
            <w:r w:rsidR="002162FB">
              <w:rPr>
                <w:rFonts w:ascii="Calibri" w:hAnsi="Calibri"/>
                <w:b/>
                <w:sz w:val="40"/>
                <w:vertAlign w:val="superscript"/>
              </w:rPr>
              <w:t xml:space="preserve">nd </w:t>
            </w:r>
            <w:r w:rsidR="002162FB">
              <w:rPr>
                <w:rFonts w:ascii="Calibri" w:hAnsi="Calibri"/>
                <w:b/>
                <w:sz w:val="40"/>
              </w:rPr>
              <w:t xml:space="preserve"> LEVEL OF</w:t>
            </w:r>
            <w:r>
              <w:rPr>
                <w:rFonts w:ascii="Calibri" w:hAnsi="Calibri"/>
                <w:b/>
                <w:sz w:val="40"/>
              </w:rPr>
              <w:t xml:space="preserve"> DFD of</w:t>
            </w:r>
            <w:r w:rsidR="002162FB">
              <w:rPr>
                <w:rFonts w:ascii="Calibri" w:hAnsi="Calibri"/>
                <w:b/>
                <w:sz w:val="40"/>
              </w:rPr>
              <w:t xml:space="preserve"> </w:t>
            </w:r>
            <w:r>
              <w:rPr>
                <w:rFonts w:ascii="Calibri" w:hAnsi="Calibri"/>
                <w:b/>
                <w:sz w:val="40"/>
              </w:rPr>
              <w:t xml:space="preserve">AMC </w:t>
            </w:r>
            <w:r w:rsidR="000B0C19">
              <w:rPr>
                <w:rFonts w:ascii="Calibri" w:hAnsi="Calibri"/>
                <w:b/>
                <w:sz w:val="40"/>
              </w:rPr>
              <w:t>Plan</w:t>
            </w:r>
          </w:p>
        </w:tc>
      </w:tr>
    </w:tbl>
    <w:p w:rsidR="00635F0F" w:rsidRDefault="005168A3" w:rsidP="00252A12">
      <w:pPr>
        <w:spacing w:before="100" w:beforeAutospacing="1" w:after="0" w:line="240" w:lineRule="auto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5944193" cy="6288506"/>
            <wp:effectExtent l="19050" t="0" r="0" b="0"/>
            <wp:docPr id="17" name="Picture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A" w:rsidRDefault="00DF02AA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DD7B09" w:rsidRDefault="00DD7B09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4B08A6" w:rsidRDefault="004B08A6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856B7" w:rsidTr="004B08A6">
        <w:tc>
          <w:tcPr>
            <w:tcW w:w="9243" w:type="dxa"/>
          </w:tcPr>
          <w:p w:rsidR="005856B7" w:rsidRPr="00635F0F" w:rsidRDefault="00B206FD" w:rsidP="000B0C19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sz w:val="40"/>
              </w:rPr>
              <w:softHyphen/>
            </w:r>
            <w:r>
              <w:rPr>
                <w:rFonts w:ascii="Calibri" w:hAnsi="Calibri"/>
                <w:sz w:val="40"/>
              </w:rPr>
              <w:softHyphen/>
            </w:r>
            <w:r>
              <w:rPr>
                <w:rFonts w:ascii="Calibri" w:hAnsi="Calibri"/>
                <w:sz w:val="40"/>
              </w:rPr>
              <w:softHyphen/>
            </w:r>
            <w:r>
              <w:rPr>
                <w:rFonts w:ascii="Calibri" w:hAnsi="Calibri"/>
                <w:sz w:val="40"/>
              </w:rPr>
              <w:softHyphen/>
            </w:r>
            <w:r w:rsidR="005856B7">
              <w:rPr>
                <w:rFonts w:ascii="Calibri" w:hAnsi="Calibri"/>
                <w:b/>
                <w:sz w:val="40"/>
              </w:rPr>
              <w:t>2</w:t>
            </w:r>
            <w:r w:rsidR="005856B7">
              <w:rPr>
                <w:rFonts w:ascii="Calibri" w:hAnsi="Calibri"/>
                <w:b/>
                <w:sz w:val="40"/>
                <w:vertAlign w:val="superscript"/>
              </w:rPr>
              <w:t xml:space="preserve">nd </w:t>
            </w:r>
            <w:r w:rsidR="005856B7">
              <w:rPr>
                <w:rFonts w:ascii="Calibri" w:hAnsi="Calibri"/>
                <w:b/>
                <w:sz w:val="40"/>
              </w:rPr>
              <w:t xml:space="preserve"> LEVEL OF DFD of </w:t>
            </w:r>
            <w:r w:rsidR="000B0C19">
              <w:rPr>
                <w:rFonts w:ascii="Calibri" w:hAnsi="Calibri"/>
                <w:b/>
                <w:sz w:val="40"/>
              </w:rPr>
              <w:t>Login Detail</w:t>
            </w:r>
          </w:p>
        </w:tc>
      </w:tr>
    </w:tbl>
    <w:p w:rsidR="00635F0F" w:rsidRDefault="005856B7" w:rsidP="00252A12">
      <w:pPr>
        <w:spacing w:before="100" w:beforeAutospacing="1" w:after="0" w:line="240" w:lineRule="auto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6333624" cy="2791327"/>
            <wp:effectExtent l="19050" t="0" r="0" b="0"/>
            <wp:docPr id="19" name="Picture 1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9549" cy="27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0F" w:rsidRDefault="00635F0F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C7331F" w:rsidRDefault="00C7331F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856B7" w:rsidTr="00025A3E">
        <w:tc>
          <w:tcPr>
            <w:tcW w:w="9576" w:type="dxa"/>
          </w:tcPr>
          <w:p w:rsidR="005856B7" w:rsidRPr="00635F0F" w:rsidRDefault="005856B7" w:rsidP="000B0C19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2</w:t>
            </w:r>
            <w:r>
              <w:rPr>
                <w:rFonts w:ascii="Calibri" w:hAnsi="Calibri"/>
                <w:b/>
                <w:sz w:val="40"/>
                <w:vertAlign w:val="superscript"/>
              </w:rPr>
              <w:t xml:space="preserve">nd </w:t>
            </w:r>
            <w:r>
              <w:rPr>
                <w:rFonts w:ascii="Calibri" w:hAnsi="Calibri"/>
                <w:b/>
                <w:sz w:val="40"/>
              </w:rPr>
              <w:t xml:space="preserve"> LEVEL OF DFD of </w:t>
            </w:r>
            <w:r w:rsidR="000B0C19">
              <w:rPr>
                <w:rFonts w:ascii="Calibri" w:hAnsi="Calibri"/>
                <w:b/>
                <w:sz w:val="40"/>
              </w:rPr>
              <w:t>Complain Management</w:t>
            </w:r>
          </w:p>
        </w:tc>
      </w:tr>
    </w:tbl>
    <w:p w:rsidR="005856B7" w:rsidRDefault="005856B7" w:rsidP="00252A12">
      <w:pPr>
        <w:spacing w:before="100" w:beforeAutospacing="1" w:after="0" w:line="240" w:lineRule="auto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5943600" cy="2994660"/>
            <wp:effectExtent l="19050" t="0" r="0" b="0"/>
            <wp:docPr id="20" name="Picture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09" w:rsidRDefault="00DD7B09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856B7" w:rsidTr="00025A3E">
        <w:tc>
          <w:tcPr>
            <w:tcW w:w="9576" w:type="dxa"/>
          </w:tcPr>
          <w:p w:rsidR="005856B7" w:rsidRPr="00635F0F" w:rsidRDefault="005856B7" w:rsidP="000B0C19">
            <w:pPr>
              <w:spacing w:before="100" w:beforeAutospacing="1"/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2</w:t>
            </w:r>
            <w:r>
              <w:rPr>
                <w:rFonts w:ascii="Calibri" w:hAnsi="Calibri"/>
                <w:b/>
                <w:sz w:val="40"/>
                <w:vertAlign w:val="superscript"/>
              </w:rPr>
              <w:t xml:space="preserve">nd </w:t>
            </w:r>
            <w:r>
              <w:rPr>
                <w:rFonts w:ascii="Calibri" w:hAnsi="Calibri"/>
                <w:b/>
                <w:sz w:val="40"/>
              </w:rPr>
              <w:t xml:space="preserve"> </w:t>
            </w:r>
            <w:r w:rsidR="00B206FD">
              <w:rPr>
                <w:rFonts w:ascii="Calibri" w:hAnsi="Calibri"/>
                <w:b/>
                <w:sz w:val="40"/>
                <w:vertAlign w:val="subscript"/>
              </w:rPr>
              <w:softHyphen/>
            </w:r>
            <w:r w:rsidR="00B206FD">
              <w:rPr>
                <w:rFonts w:ascii="Calibri" w:hAnsi="Calibri"/>
                <w:b/>
                <w:sz w:val="40"/>
                <w:vertAlign w:val="subscript"/>
              </w:rPr>
              <w:softHyphen/>
            </w:r>
            <w:r>
              <w:rPr>
                <w:rFonts w:ascii="Calibri" w:hAnsi="Calibri"/>
                <w:b/>
                <w:sz w:val="40"/>
              </w:rPr>
              <w:t xml:space="preserve">LEVEL OF DFD of </w:t>
            </w:r>
            <w:r w:rsidR="000B0C19">
              <w:rPr>
                <w:rFonts w:ascii="Calibri" w:hAnsi="Calibri"/>
                <w:b/>
                <w:sz w:val="40"/>
              </w:rPr>
              <w:t>Payment Details</w:t>
            </w:r>
          </w:p>
        </w:tc>
      </w:tr>
    </w:tbl>
    <w:p w:rsidR="005856B7" w:rsidRDefault="005856B7" w:rsidP="00252A12">
      <w:pPr>
        <w:spacing w:before="100" w:beforeAutospacing="1" w:after="0" w:line="240" w:lineRule="auto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drawing>
          <wp:inline distT="0" distB="0" distL="0" distR="0">
            <wp:extent cx="5938300" cy="2582779"/>
            <wp:effectExtent l="19050" t="0" r="5300" b="0"/>
            <wp:docPr id="22" name="Picture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B7" w:rsidRDefault="005856B7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5856B7" w:rsidRDefault="005856B7" w:rsidP="002268BA">
      <w:pPr>
        <w:spacing w:before="100" w:beforeAutospacing="1" w:after="0" w:line="240" w:lineRule="auto"/>
        <w:jc w:val="center"/>
        <w:rPr>
          <w:rFonts w:ascii="Calibri" w:hAnsi="Calibri"/>
          <w:b/>
          <w:sz w:val="80"/>
          <w:szCs w:val="72"/>
        </w:rPr>
      </w:pPr>
    </w:p>
    <w:p w:rsidR="005856B7" w:rsidRDefault="005856B7" w:rsidP="002268BA">
      <w:pPr>
        <w:spacing w:before="100" w:beforeAutospacing="1" w:after="0" w:line="240" w:lineRule="auto"/>
        <w:jc w:val="center"/>
        <w:rPr>
          <w:rFonts w:ascii="Calibri" w:hAnsi="Calibri"/>
          <w:b/>
          <w:sz w:val="80"/>
          <w:szCs w:val="72"/>
        </w:rPr>
      </w:pPr>
    </w:p>
    <w:p w:rsidR="005856B7" w:rsidRDefault="005856B7" w:rsidP="002268BA">
      <w:pPr>
        <w:spacing w:before="100" w:beforeAutospacing="1" w:after="0" w:line="240" w:lineRule="auto"/>
        <w:jc w:val="center"/>
        <w:rPr>
          <w:rFonts w:ascii="Calibri" w:hAnsi="Calibri"/>
          <w:b/>
          <w:sz w:val="80"/>
          <w:szCs w:val="72"/>
        </w:rPr>
      </w:pPr>
    </w:p>
    <w:p w:rsidR="005856B7" w:rsidRDefault="005856B7" w:rsidP="002268BA">
      <w:pPr>
        <w:spacing w:before="100" w:beforeAutospacing="1" w:after="0" w:line="240" w:lineRule="auto"/>
        <w:jc w:val="center"/>
        <w:rPr>
          <w:rFonts w:ascii="Calibri" w:hAnsi="Calibri"/>
          <w:b/>
          <w:sz w:val="80"/>
          <w:szCs w:val="72"/>
        </w:rPr>
      </w:pPr>
    </w:p>
    <w:p w:rsidR="006E04C6" w:rsidRDefault="006E04C6" w:rsidP="002268BA">
      <w:pPr>
        <w:spacing w:before="100" w:beforeAutospacing="1" w:after="0" w:line="240" w:lineRule="auto"/>
        <w:jc w:val="center"/>
        <w:rPr>
          <w:rFonts w:ascii="Calibri" w:hAnsi="Calibri"/>
          <w:b/>
          <w:sz w:val="80"/>
          <w:szCs w:val="72"/>
        </w:rPr>
      </w:pPr>
    </w:p>
    <w:p w:rsidR="003E6762" w:rsidRPr="000B0C19" w:rsidRDefault="00E723F6" w:rsidP="002268BA">
      <w:pPr>
        <w:spacing w:before="100" w:beforeAutospacing="1" w:after="0" w:line="240" w:lineRule="auto"/>
        <w:jc w:val="center"/>
        <w:rPr>
          <w:rFonts w:ascii="Calibri" w:hAnsi="Calibri"/>
          <w:b/>
          <w:sz w:val="60"/>
          <w:szCs w:val="60"/>
        </w:rPr>
      </w:pPr>
      <w:r w:rsidRPr="000B0C19">
        <w:rPr>
          <w:rFonts w:ascii="Calibri" w:hAnsi="Calibri"/>
          <w:b/>
          <w:sz w:val="60"/>
          <w:szCs w:val="60"/>
        </w:rPr>
        <w:lastRenderedPageBreak/>
        <w:t>4</w:t>
      </w:r>
      <w:r w:rsidR="001D628E" w:rsidRPr="000B0C19">
        <w:rPr>
          <w:rFonts w:ascii="Calibri" w:hAnsi="Calibri"/>
          <w:b/>
          <w:sz w:val="60"/>
          <w:szCs w:val="60"/>
        </w:rPr>
        <w:t>.</w:t>
      </w:r>
      <w:r w:rsidR="002268BA" w:rsidRPr="000B0C19">
        <w:rPr>
          <w:rFonts w:ascii="Calibri" w:hAnsi="Calibri"/>
          <w:b/>
          <w:sz w:val="60"/>
          <w:szCs w:val="60"/>
        </w:rPr>
        <w:t>2</w:t>
      </w:r>
      <w:r w:rsidR="001D628E" w:rsidRPr="000B0C19">
        <w:rPr>
          <w:rFonts w:ascii="Calibri" w:hAnsi="Calibri"/>
          <w:b/>
          <w:sz w:val="60"/>
          <w:szCs w:val="60"/>
        </w:rPr>
        <w:t xml:space="preserve">) </w:t>
      </w:r>
      <w:r w:rsidR="001D628E" w:rsidRPr="000B0C19">
        <w:rPr>
          <w:rFonts w:ascii="Calibri" w:hAnsi="Calibri"/>
          <w:b/>
          <w:sz w:val="60"/>
          <w:szCs w:val="60"/>
          <w:u w:val="single"/>
        </w:rPr>
        <w:t>Database Design</w:t>
      </w:r>
    </w:p>
    <w:tbl>
      <w:tblPr>
        <w:tblStyle w:val="LightGrid-Accent5"/>
        <w:tblW w:w="10621" w:type="dxa"/>
        <w:jc w:val="center"/>
        <w:tblLook w:val="0000"/>
      </w:tblPr>
      <w:tblGrid>
        <w:gridCol w:w="810"/>
        <w:gridCol w:w="3330"/>
        <w:gridCol w:w="2160"/>
        <w:gridCol w:w="1890"/>
        <w:gridCol w:w="2431"/>
      </w:tblGrid>
      <w:tr w:rsidR="00546FAC" w:rsidRPr="00BB7138" w:rsidTr="00F235D2">
        <w:trPr>
          <w:cnfStyle w:val="000000100000"/>
          <w:trHeight w:val="531"/>
          <w:jc w:val="center"/>
        </w:trPr>
        <w:tc>
          <w:tcPr>
            <w:cnfStyle w:val="000010000000"/>
            <w:tcW w:w="10621" w:type="dxa"/>
            <w:gridSpan w:val="5"/>
          </w:tcPr>
          <w:p w:rsidR="00546FAC" w:rsidRPr="00FD1718" w:rsidRDefault="004F0C9A" w:rsidP="00546FAC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1718"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CB2682" w:rsidRPr="00FD1718">
              <w:rPr>
                <w:rFonts w:ascii="Calibri" w:hAnsi="Calibri"/>
                <w:b/>
                <w:sz w:val="28"/>
                <w:szCs w:val="28"/>
              </w:rPr>
              <w:t>ustomer_</w:t>
            </w:r>
            <w:r w:rsidRPr="00FD1718">
              <w:rPr>
                <w:rFonts w:ascii="Calibri" w:hAnsi="Calibri"/>
                <w:b/>
                <w:sz w:val="28"/>
                <w:szCs w:val="28"/>
              </w:rPr>
              <w:t>tbl</w:t>
            </w:r>
          </w:p>
        </w:tc>
      </w:tr>
      <w:tr w:rsidR="00712923" w:rsidRPr="00BB7138" w:rsidTr="00E826E7">
        <w:trPr>
          <w:cnfStyle w:val="000000010000"/>
          <w:trHeight w:val="445"/>
          <w:jc w:val="center"/>
        </w:trPr>
        <w:tc>
          <w:tcPr>
            <w:cnfStyle w:val="000010000000"/>
            <w:tcW w:w="810" w:type="dxa"/>
          </w:tcPr>
          <w:p w:rsidR="00954A69" w:rsidRPr="00E826E7" w:rsidRDefault="00954A69" w:rsidP="00252A12">
            <w:pPr>
              <w:spacing w:before="100" w:beforeAutospacing="1"/>
              <w:rPr>
                <w:rFonts w:ascii="Calibri" w:hAnsi="Calibri"/>
                <w:b/>
                <w:sz w:val="24"/>
                <w:szCs w:val="24"/>
              </w:rPr>
            </w:pPr>
            <w:r w:rsidRPr="00E826E7">
              <w:rPr>
                <w:rFonts w:ascii="Calibri" w:hAnsi="Calibri"/>
                <w:b/>
                <w:sz w:val="24"/>
                <w:szCs w:val="24"/>
              </w:rPr>
              <w:t>Sr. No.</w:t>
            </w:r>
          </w:p>
        </w:tc>
        <w:tc>
          <w:tcPr>
            <w:tcW w:w="3330" w:type="dxa"/>
          </w:tcPr>
          <w:p w:rsidR="00954A69" w:rsidRPr="00E826E7" w:rsidRDefault="00954A69" w:rsidP="00252A12">
            <w:pPr>
              <w:spacing w:before="100" w:beforeAutospacing="1"/>
              <w:cnfStyle w:val="000000010000"/>
              <w:rPr>
                <w:rFonts w:ascii="Calibri" w:hAnsi="Calibri"/>
                <w:b/>
                <w:sz w:val="24"/>
                <w:szCs w:val="24"/>
              </w:rPr>
            </w:pPr>
            <w:r w:rsidRPr="00E826E7">
              <w:rPr>
                <w:rFonts w:ascii="Calibri" w:hAnsi="Calibri"/>
                <w:b/>
                <w:sz w:val="24"/>
                <w:szCs w:val="24"/>
              </w:rPr>
              <w:t>Field Name</w:t>
            </w:r>
          </w:p>
        </w:tc>
        <w:tc>
          <w:tcPr>
            <w:cnfStyle w:val="000010000000"/>
            <w:tcW w:w="2160" w:type="dxa"/>
          </w:tcPr>
          <w:p w:rsidR="00954A69" w:rsidRPr="00E826E7" w:rsidRDefault="00954A69" w:rsidP="00252A12">
            <w:pPr>
              <w:spacing w:before="100" w:beforeAutospacing="1"/>
              <w:rPr>
                <w:rFonts w:ascii="Calibri" w:hAnsi="Calibri"/>
                <w:b/>
                <w:sz w:val="24"/>
                <w:szCs w:val="24"/>
              </w:rPr>
            </w:pPr>
            <w:r w:rsidRPr="00E826E7">
              <w:rPr>
                <w:rFonts w:ascii="Calibri" w:hAnsi="Calibri"/>
                <w:b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954A69" w:rsidRPr="00E826E7" w:rsidRDefault="00954A69" w:rsidP="00252A12">
            <w:pPr>
              <w:spacing w:before="100" w:beforeAutospacing="1"/>
              <w:cnfStyle w:val="000000010000"/>
              <w:rPr>
                <w:rFonts w:ascii="Calibri" w:hAnsi="Calibri"/>
                <w:b/>
                <w:sz w:val="24"/>
                <w:szCs w:val="24"/>
              </w:rPr>
            </w:pPr>
            <w:r w:rsidRPr="00E826E7">
              <w:rPr>
                <w:rFonts w:ascii="Calibri" w:hAnsi="Calibri"/>
                <w:b/>
                <w:sz w:val="24"/>
                <w:szCs w:val="24"/>
              </w:rPr>
              <w:t>Constrain</w:t>
            </w:r>
            <w:r w:rsidR="009E25CE" w:rsidRPr="00E826E7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cnfStyle w:val="000010000000"/>
            <w:tcW w:w="2431" w:type="dxa"/>
          </w:tcPr>
          <w:p w:rsidR="00954A69" w:rsidRPr="00E826E7" w:rsidRDefault="009E25CE" w:rsidP="00252A12">
            <w:pPr>
              <w:spacing w:before="100" w:beforeAutospacing="1"/>
              <w:rPr>
                <w:rFonts w:ascii="Calibri" w:hAnsi="Calibri"/>
                <w:b/>
                <w:sz w:val="24"/>
                <w:szCs w:val="24"/>
              </w:rPr>
            </w:pPr>
            <w:r w:rsidRPr="00E826E7">
              <w:rPr>
                <w:rFonts w:ascii="Calibri" w:hAnsi="Calibri"/>
                <w:b/>
                <w:sz w:val="24"/>
                <w:szCs w:val="24"/>
              </w:rPr>
              <w:t>De</w:t>
            </w:r>
            <w:r w:rsidR="00954A69" w:rsidRPr="00E826E7">
              <w:rPr>
                <w:rFonts w:ascii="Calibri" w:hAnsi="Calibri"/>
                <w:b/>
                <w:sz w:val="24"/>
                <w:szCs w:val="24"/>
              </w:rPr>
              <w:t>scription</w:t>
            </w:r>
          </w:p>
        </w:tc>
      </w:tr>
      <w:tr w:rsidR="00712923" w:rsidRPr="00BB7138" w:rsidTr="00E826E7">
        <w:trPr>
          <w:cnfStyle w:val="000000100000"/>
          <w:trHeight w:val="342"/>
          <w:jc w:val="center"/>
        </w:trPr>
        <w:tc>
          <w:tcPr>
            <w:cnfStyle w:val="000010000000"/>
            <w:tcW w:w="810" w:type="dxa"/>
          </w:tcPr>
          <w:p w:rsidR="00954A69" w:rsidRPr="00E826E7" w:rsidRDefault="00954A6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954A69" w:rsidRPr="00E826E7" w:rsidRDefault="004F0C9A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stomer_id</w:t>
            </w:r>
          </w:p>
        </w:tc>
        <w:tc>
          <w:tcPr>
            <w:cnfStyle w:val="000010000000"/>
            <w:tcW w:w="2160" w:type="dxa"/>
          </w:tcPr>
          <w:p w:rsidR="00954A69" w:rsidRPr="00E826E7" w:rsidRDefault="000B0C1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4F0C9A">
              <w:rPr>
                <w:rFonts w:ascii="Calibri" w:hAnsi="Calibri"/>
                <w:sz w:val="24"/>
                <w:szCs w:val="24"/>
              </w:rPr>
              <w:t>nt</w:t>
            </w:r>
          </w:p>
        </w:tc>
        <w:tc>
          <w:tcPr>
            <w:tcW w:w="1890" w:type="dxa"/>
          </w:tcPr>
          <w:p w:rsidR="00954A69" w:rsidRPr="00E826E7" w:rsidRDefault="00954A69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Primary Key</w:t>
            </w:r>
            <w:r w:rsidR="009E25CE" w:rsidRPr="00E826E7">
              <w:rPr>
                <w:rFonts w:ascii="Calibri" w:hAnsi="Calibri"/>
                <w:sz w:val="24"/>
                <w:szCs w:val="24"/>
              </w:rPr>
              <w:t>(AI)</w:t>
            </w:r>
          </w:p>
        </w:tc>
        <w:tc>
          <w:tcPr>
            <w:cnfStyle w:val="000010000000"/>
            <w:tcW w:w="2431" w:type="dxa"/>
          </w:tcPr>
          <w:p w:rsidR="00954A69" w:rsidRPr="00E826E7" w:rsidRDefault="00CB2682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 xml:space="preserve">Unique Customer </w:t>
            </w:r>
            <w:r w:rsidR="00954A69" w:rsidRPr="00E826E7">
              <w:rPr>
                <w:rFonts w:ascii="Calibri" w:hAnsi="Calibri"/>
                <w:sz w:val="24"/>
                <w:szCs w:val="24"/>
              </w:rPr>
              <w:t>id</w:t>
            </w:r>
          </w:p>
        </w:tc>
      </w:tr>
      <w:tr w:rsidR="00712923" w:rsidRPr="00BB7138" w:rsidTr="00CB2682">
        <w:trPr>
          <w:cnfStyle w:val="000000010000"/>
          <w:trHeight w:val="396"/>
          <w:jc w:val="center"/>
        </w:trPr>
        <w:tc>
          <w:tcPr>
            <w:cnfStyle w:val="000010000000"/>
            <w:tcW w:w="810" w:type="dxa"/>
          </w:tcPr>
          <w:p w:rsidR="00712923" w:rsidRPr="00E826E7" w:rsidRDefault="00712923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712923" w:rsidRPr="00E826E7" w:rsidRDefault="004F0C9A" w:rsidP="006F2B71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stomer_name</w:t>
            </w:r>
          </w:p>
        </w:tc>
        <w:tc>
          <w:tcPr>
            <w:cnfStyle w:val="000010000000"/>
            <w:tcW w:w="2160" w:type="dxa"/>
          </w:tcPr>
          <w:p w:rsidR="00712923" w:rsidRPr="00E826E7" w:rsidRDefault="004F0C9A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25)</w:t>
            </w:r>
          </w:p>
        </w:tc>
        <w:tc>
          <w:tcPr>
            <w:tcW w:w="1890" w:type="dxa"/>
          </w:tcPr>
          <w:p w:rsidR="00712923" w:rsidRPr="00E826E7" w:rsidRDefault="009E25CE" w:rsidP="00252A12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A634F2" w:rsidRPr="00E826E7" w:rsidRDefault="00CB2682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Customer</w:t>
            </w:r>
            <w:r w:rsidR="00A634F2" w:rsidRPr="00E826E7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</w:tr>
      <w:tr w:rsidR="00A634F2" w:rsidRPr="00BB7138" w:rsidTr="00E826E7">
        <w:trPr>
          <w:cnfStyle w:val="000000100000"/>
          <w:trHeight w:val="351"/>
          <w:jc w:val="center"/>
        </w:trPr>
        <w:tc>
          <w:tcPr>
            <w:cnfStyle w:val="000010000000"/>
            <w:tcW w:w="810" w:type="dxa"/>
          </w:tcPr>
          <w:p w:rsidR="00A634F2" w:rsidRPr="00E826E7" w:rsidRDefault="00A634F2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A634F2" w:rsidRPr="00E826E7" w:rsidRDefault="00B206FD" w:rsidP="006F2B71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4F0C9A">
              <w:rPr>
                <w:rFonts w:ascii="Calibri" w:hAnsi="Calibri"/>
                <w:sz w:val="24"/>
                <w:szCs w:val="24"/>
              </w:rPr>
              <w:t>ddress</w:t>
            </w:r>
          </w:p>
        </w:tc>
        <w:tc>
          <w:tcPr>
            <w:cnfStyle w:val="000010000000"/>
            <w:tcW w:w="2160" w:type="dxa"/>
          </w:tcPr>
          <w:p w:rsidR="00A634F2" w:rsidRPr="00E826E7" w:rsidRDefault="008466E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="004F0C9A">
              <w:rPr>
                <w:rFonts w:ascii="Calibri" w:hAnsi="Calibri"/>
                <w:sz w:val="24"/>
                <w:szCs w:val="24"/>
              </w:rPr>
              <w:t>varchar(30)</w:t>
            </w:r>
          </w:p>
        </w:tc>
        <w:tc>
          <w:tcPr>
            <w:tcW w:w="1890" w:type="dxa"/>
          </w:tcPr>
          <w:p w:rsidR="00A634F2" w:rsidRPr="00E826E7" w:rsidRDefault="009E25CE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CB2682" w:rsidRPr="00E826E7" w:rsidRDefault="004F0C9A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stomer address</w:t>
            </w:r>
          </w:p>
        </w:tc>
      </w:tr>
      <w:tr w:rsidR="008466E9" w:rsidRPr="00BB7138" w:rsidTr="00CB2682">
        <w:trPr>
          <w:cnfStyle w:val="000000010000"/>
          <w:trHeight w:val="396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a_name</w:t>
            </w:r>
          </w:p>
        </w:tc>
        <w:tc>
          <w:tcPr>
            <w:cnfStyle w:val="000010000000"/>
            <w:tcW w:w="2160" w:type="dxa"/>
          </w:tcPr>
          <w:p w:rsidR="008466E9" w:rsidRPr="00E826E7" w:rsidRDefault="008466E9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15)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a name</w:t>
            </w:r>
          </w:p>
        </w:tc>
      </w:tr>
      <w:tr w:rsidR="008466E9" w:rsidRPr="00BB7138" w:rsidTr="00CB2682">
        <w:trPr>
          <w:cnfStyle w:val="00000010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ty_id</w:t>
            </w:r>
          </w:p>
        </w:tc>
        <w:tc>
          <w:tcPr>
            <w:cnfStyle w:val="000010000000"/>
            <w:tcW w:w="2160" w:type="dxa"/>
          </w:tcPr>
          <w:p w:rsidR="008466E9" w:rsidRPr="00E826E7" w:rsidRDefault="000B0C1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erence in city_mstr</w:t>
            </w:r>
          </w:p>
        </w:tc>
      </w:tr>
      <w:tr w:rsidR="008466E9" w:rsidRPr="00BB7138" w:rsidTr="00CB2682">
        <w:trPr>
          <w:cnfStyle w:val="00000001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ncode_id</w:t>
            </w:r>
          </w:p>
        </w:tc>
        <w:tc>
          <w:tcPr>
            <w:cnfStyle w:val="000010000000"/>
            <w:tcW w:w="2160" w:type="dxa"/>
          </w:tcPr>
          <w:p w:rsidR="008466E9" w:rsidRPr="00E826E7" w:rsidRDefault="000B0C1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8466E9">
              <w:rPr>
                <w:rFonts w:ascii="Calibri" w:hAnsi="Calibri"/>
                <w:sz w:val="24"/>
                <w:szCs w:val="24"/>
              </w:rPr>
              <w:t>nt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ererence in Pincode_mstr</w:t>
            </w:r>
          </w:p>
        </w:tc>
      </w:tr>
      <w:tr w:rsidR="008466E9" w:rsidRPr="00BB7138" w:rsidTr="00CB2682">
        <w:trPr>
          <w:cnfStyle w:val="00000010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hone_r</w:t>
            </w:r>
          </w:p>
        </w:tc>
        <w:tc>
          <w:tcPr>
            <w:cnfStyle w:val="000010000000"/>
            <w:tcW w:w="2160" w:type="dxa"/>
          </w:tcPr>
          <w:p w:rsidR="008466E9" w:rsidRPr="00E826E7" w:rsidRDefault="000B0C1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="008466E9">
              <w:rPr>
                <w:rFonts w:ascii="Calibri" w:hAnsi="Calibri"/>
                <w:sz w:val="24"/>
                <w:szCs w:val="24"/>
              </w:rPr>
              <w:t>varchar(11)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hone number</w:t>
            </w:r>
          </w:p>
        </w:tc>
      </w:tr>
      <w:tr w:rsidR="008466E9" w:rsidRPr="00BB7138" w:rsidTr="00CB2682">
        <w:trPr>
          <w:cnfStyle w:val="00000001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hone_m</w:t>
            </w:r>
          </w:p>
        </w:tc>
        <w:tc>
          <w:tcPr>
            <w:cnfStyle w:val="000010000000"/>
            <w:tcW w:w="2160" w:type="dxa"/>
          </w:tcPr>
          <w:p w:rsidR="008466E9" w:rsidRPr="00E826E7" w:rsidRDefault="000B0C1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="008466E9">
              <w:rPr>
                <w:rFonts w:ascii="Calibri" w:hAnsi="Calibri"/>
                <w:sz w:val="24"/>
                <w:szCs w:val="24"/>
              </w:rPr>
              <w:t>varchar(11)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umber</w:t>
            </w:r>
          </w:p>
        </w:tc>
      </w:tr>
      <w:tr w:rsidR="008466E9" w:rsidRPr="00BB7138" w:rsidTr="00CB2682">
        <w:trPr>
          <w:cnfStyle w:val="00000010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</w:t>
            </w:r>
          </w:p>
        </w:tc>
        <w:tc>
          <w:tcPr>
            <w:cnfStyle w:val="000010000000"/>
            <w:tcW w:w="2160" w:type="dxa"/>
          </w:tcPr>
          <w:p w:rsidR="008466E9" w:rsidRPr="00E826E7" w:rsidRDefault="000B0C1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="008466E9">
              <w:rPr>
                <w:rFonts w:ascii="Calibri" w:hAnsi="Calibri"/>
                <w:sz w:val="24"/>
                <w:szCs w:val="24"/>
              </w:rPr>
              <w:t>varchar(25)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stomer email</w:t>
            </w:r>
          </w:p>
        </w:tc>
      </w:tr>
      <w:tr w:rsidR="008466E9" w:rsidRPr="00BB7138" w:rsidTr="00CB2682">
        <w:trPr>
          <w:cnfStyle w:val="00000001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mark</w:t>
            </w:r>
          </w:p>
        </w:tc>
        <w:tc>
          <w:tcPr>
            <w:cnfStyle w:val="000010000000"/>
            <w:tcW w:w="2160" w:type="dxa"/>
          </w:tcPr>
          <w:p w:rsidR="008466E9" w:rsidRPr="00E826E7" w:rsidRDefault="008466E9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50)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stomer remark</w:t>
            </w:r>
          </w:p>
        </w:tc>
      </w:tr>
      <w:tr w:rsidR="008466E9" w:rsidRPr="00BB7138" w:rsidTr="00CB2682">
        <w:trPr>
          <w:cnfStyle w:val="00000010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8466E9" w:rsidRPr="00E826E7" w:rsidRDefault="008466E9" w:rsidP="006F2B71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tus</w:t>
            </w:r>
          </w:p>
        </w:tc>
        <w:tc>
          <w:tcPr>
            <w:cnfStyle w:val="000010000000"/>
            <w:tcW w:w="2160" w:type="dxa"/>
          </w:tcPr>
          <w:p w:rsidR="008466E9" w:rsidRPr="00E826E7" w:rsidRDefault="008466E9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100000"/>
              <w:rPr>
                <w:rFonts w:ascii="Calibri" w:hAnsi="Calibri"/>
                <w:sz w:val="24"/>
                <w:szCs w:val="24"/>
              </w:rPr>
            </w:pPr>
            <w:r w:rsidRPr="00E826E7">
              <w:rPr>
                <w:rFonts w:ascii="Calibri" w:hAnsi="Calibri"/>
                <w:sz w:val="24"/>
                <w:szCs w:val="24"/>
              </w:rPr>
              <w:t>Not Null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stomer status(active,deactive)</w:t>
            </w:r>
          </w:p>
        </w:tc>
      </w:tr>
      <w:tr w:rsidR="008466E9" w:rsidRPr="00BB7138" w:rsidTr="00CB2682">
        <w:trPr>
          <w:cnfStyle w:val="000000010000"/>
          <w:trHeight w:val="414"/>
          <w:jc w:val="center"/>
        </w:trPr>
        <w:tc>
          <w:tcPr>
            <w:cnfStyle w:val="000010000000"/>
            <w:tcW w:w="810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0" w:type="dxa"/>
          </w:tcPr>
          <w:p w:rsidR="008466E9" w:rsidRDefault="008466E9" w:rsidP="006F2B71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try_date</w:t>
            </w:r>
          </w:p>
        </w:tc>
        <w:tc>
          <w:tcPr>
            <w:cnfStyle w:val="000010000000"/>
            <w:tcW w:w="2160" w:type="dxa"/>
          </w:tcPr>
          <w:p w:rsidR="008466E9" w:rsidRPr="00E826E7" w:rsidRDefault="000B0C19" w:rsidP="00AA4DE8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466E9">
              <w:rPr>
                <w:rFonts w:ascii="Calibri" w:hAnsi="Calibri"/>
                <w:sz w:val="24"/>
                <w:szCs w:val="24"/>
              </w:rPr>
              <w:t>ate</w:t>
            </w:r>
          </w:p>
        </w:tc>
        <w:tc>
          <w:tcPr>
            <w:tcW w:w="1890" w:type="dxa"/>
          </w:tcPr>
          <w:p w:rsidR="008466E9" w:rsidRPr="00E826E7" w:rsidRDefault="008466E9" w:rsidP="00252A12">
            <w:pPr>
              <w:spacing w:before="100" w:beforeAutospacing="1"/>
              <w:cnfStyle w:val="00000001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ow nulls</w:t>
            </w:r>
          </w:p>
        </w:tc>
        <w:tc>
          <w:tcPr>
            <w:cnfStyle w:val="000010000000"/>
            <w:tcW w:w="2431" w:type="dxa"/>
          </w:tcPr>
          <w:p w:rsidR="008466E9" w:rsidRPr="00E826E7" w:rsidRDefault="008466E9" w:rsidP="00252A12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10863" w:rsidRDefault="00110863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DD50B2" w:rsidRDefault="00DD50B2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DD50B2" w:rsidRDefault="00DD50B2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DE0116" w:rsidRDefault="00DE0116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DE0116" w:rsidRDefault="00DE0116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DD50B2" w:rsidRDefault="00DD50B2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DD7B09" w:rsidRDefault="00DD7B09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p w:rsidR="00323C0F" w:rsidRDefault="00323C0F" w:rsidP="00110863">
      <w:pPr>
        <w:tabs>
          <w:tab w:val="left" w:pos="2830"/>
        </w:tabs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LightGrid-Accent5"/>
        <w:tblW w:w="10620" w:type="dxa"/>
        <w:jc w:val="center"/>
        <w:tblLook w:val="0000"/>
      </w:tblPr>
      <w:tblGrid>
        <w:gridCol w:w="805"/>
        <w:gridCol w:w="3072"/>
        <w:gridCol w:w="2140"/>
        <w:gridCol w:w="2145"/>
        <w:gridCol w:w="2458"/>
      </w:tblGrid>
      <w:tr w:rsidR="00546FAC" w:rsidRPr="00BB7138" w:rsidTr="004A30C8">
        <w:trPr>
          <w:cnfStyle w:val="000000100000"/>
          <w:trHeight w:val="580"/>
          <w:jc w:val="center"/>
        </w:trPr>
        <w:tc>
          <w:tcPr>
            <w:cnfStyle w:val="000010000000"/>
            <w:tcW w:w="10620" w:type="dxa"/>
            <w:gridSpan w:val="5"/>
          </w:tcPr>
          <w:p w:rsidR="00546FAC" w:rsidRPr="00BB7138" w:rsidRDefault="00352F8F" w:rsidP="00352F8F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                                                     </w:t>
            </w:r>
            <w:r w:rsidR="00FD1718">
              <w:rPr>
                <w:rFonts w:ascii="Calibri" w:hAnsi="Calibri"/>
                <w:b/>
                <w:sz w:val="32"/>
                <w:szCs w:val="32"/>
              </w:rPr>
              <w:t>Pincode_mstr</w:t>
            </w:r>
          </w:p>
        </w:tc>
      </w:tr>
      <w:tr w:rsidR="00712923" w:rsidRPr="00BB7138" w:rsidTr="004A30C8">
        <w:trPr>
          <w:cnfStyle w:val="000000010000"/>
          <w:jc w:val="center"/>
        </w:trPr>
        <w:tc>
          <w:tcPr>
            <w:cnfStyle w:val="000010000000"/>
            <w:tcW w:w="805" w:type="dxa"/>
          </w:tcPr>
          <w:p w:rsidR="00712923" w:rsidRPr="00BB7138" w:rsidRDefault="00712923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3072" w:type="dxa"/>
          </w:tcPr>
          <w:p w:rsidR="00712923" w:rsidRPr="00BB7138" w:rsidRDefault="00712923" w:rsidP="006F2B71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2140" w:type="dxa"/>
          </w:tcPr>
          <w:p w:rsidR="00712923" w:rsidRPr="00BB7138" w:rsidRDefault="00712923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2145" w:type="dxa"/>
          </w:tcPr>
          <w:p w:rsidR="00712923" w:rsidRPr="00BB7138" w:rsidRDefault="00712923" w:rsidP="006F2B71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 w:rsidR="009E25CE"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2458" w:type="dxa"/>
          </w:tcPr>
          <w:p w:rsidR="00712923" w:rsidRPr="00BB7138" w:rsidRDefault="009E25CE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="00712923"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712923" w:rsidRPr="00BB7138" w:rsidTr="004A30C8">
        <w:trPr>
          <w:cnfStyle w:val="000000100000"/>
          <w:jc w:val="center"/>
        </w:trPr>
        <w:tc>
          <w:tcPr>
            <w:cnfStyle w:val="000010000000"/>
            <w:tcW w:w="805" w:type="dxa"/>
          </w:tcPr>
          <w:p w:rsidR="00712923" w:rsidRPr="00BB7138" w:rsidRDefault="00712923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3072" w:type="dxa"/>
          </w:tcPr>
          <w:p w:rsidR="00712923" w:rsidRPr="00BB7138" w:rsidRDefault="00FD1718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incode_id</w:t>
            </w:r>
          </w:p>
        </w:tc>
        <w:tc>
          <w:tcPr>
            <w:cnfStyle w:val="000010000000"/>
            <w:tcW w:w="2140" w:type="dxa"/>
          </w:tcPr>
          <w:p w:rsidR="00712923" w:rsidRPr="00BB7138" w:rsidRDefault="00791BEB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t</w:t>
            </w:r>
          </w:p>
        </w:tc>
        <w:tc>
          <w:tcPr>
            <w:tcW w:w="2145" w:type="dxa"/>
          </w:tcPr>
          <w:p w:rsidR="00712923" w:rsidRPr="00BB7138" w:rsidRDefault="00712923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Primary Key</w:t>
            </w:r>
            <w:r w:rsidR="009E25CE">
              <w:rPr>
                <w:rFonts w:ascii="Calibri" w:hAnsi="Calibri"/>
                <w:sz w:val="32"/>
                <w:szCs w:val="32"/>
              </w:rPr>
              <w:t>(AI)</w:t>
            </w:r>
          </w:p>
        </w:tc>
        <w:tc>
          <w:tcPr>
            <w:cnfStyle w:val="000010000000"/>
            <w:tcW w:w="2458" w:type="dxa"/>
          </w:tcPr>
          <w:p w:rsidR="00712923" w:rsidRPr="00BB7138" w:rsidRDefault="00FD1718" w:rsidP="0071292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incode id is unique</w:t>
            </w:r>
          </w:p>
        </w:tc>
      </w:tr>
      <w:tr w:rsidR="001942F6" w:rsidRPr="00BB7138" w:rsidTr="004A30C8">
        <w:trPr>
          <w:cnfStyle w:val="000000010000"/>
          <w:jc w:val="center"/>
        </w:trPr>
        <w:tc>
          <w:tcPr>
            <w:cnfStyle w:val="000010000000"/>
            <w:tcW w:w="805" w:type="dxa"/>
          </w:tcPr>
          <w:p w:rsidR="001942F6" w:rsidRPr="00BB7138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3072" w:type="dxa"/>
          </w:tcPr>
          <w:p w:rsidR="001942F6" w:rsidRPr="00BB7138" w:rsidRDefault="001942F6" w:rsidP="0071292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incode_name</w:t>
            </w:r>
          </w:p>
        </w:tc>
        <w:tc>
          <w:tcPr>
            <w:cnfStyle w:val="000010000000"/>
            <w:tcW w:w="2140" w:type="dxa"/>
          </w:tcPr>
          <w:p w:rsidR="001942F6" w:rsidRPr="00E826E7" w:rsidRDefault="00791BEB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145" w:type="dxa"/>
          </w:tcPr>
          <w:p w:rsidR="001942F6" w:rsidRPr="00BB7138" w:rsidRDefault="001942F6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2458" w:type="dxa"/>
          </w:tcPr>
          <w:p w:rsidR="001942F6" w:rsidRPr="00BB7138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incode name</w:t>
            </w:r>
          </w:p>
        </w:tc>
      </w:tr>
      <w:tr w:rsidR="001942F6" w:rsidRPr="00BB7138" w:rsidTr="004A30C8">
        <w:trPr>
          <w:cnfStyle w:val="000000100000"/>
          <w:jc w:val="center"/>
        </w:trPr>
        <w:tc>
          <w:tcPr>
            <w:cnfStyle w:val="000010000000"/>
            <w:tcW w:w="805" w:type="dxa"/>
          </w:tcPr>
          <w:p w:rsidR="001942F6" w:rsidRPr="00BB7138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2" w:type="dxa"/>
          </w:tcPr>
          <w:p w:rsidR="001942F6" w:rsidRDefault="001942F6" w:rsidP="0071292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</w:t>
            </w:r>
          </w:p>
        </w:tc>
        <w:tc>
          <w:tcPr>
            <w:cnfStyle w:val="000010000000"/>
            <w:tcW w:w="2140" w:type="dxa"/>
          </w:tcPr>
          <w:p w:rsidR="001942F6" w:rsidRPr="00E826E7" w:rsidRDefault="00791BEB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25)</w:t>
            </w:r>
          </w:p>
        </w:tc>
        <w:tc>
          <w:tcPr>
            <w:tcW w:w="2145" w:type="dxa"/>
          </w:tcPr>
          <w:p w:rsidR="001942F6" w:rsidRDefault="001942F6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Not null</w:t>
            </w:r>
          </w:p>
        </w:tc>
        <w:tc>
          <w:tcPr>
            <w:cnfStyle w:val="000010000000"/>
            <w:tcW w:w="2458" w:type="dxa"/>
          </w:tcPr>
          <w:p w:rsidR="001942F6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 (active,deactive)</w:t>
            </w:r>
          </w:p>
        </w:tc>
      </w:tr>
    </w:tbl>
    <w:p w:rsidR="00954A69" w:rsidRDefault="00954A69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LightGrid-Accent5"/>
        <w:tblW w:w="10620" w:type="dxa"/>
        <w:tblInd w:w="-613" w:type="dxa"/>
        <w:tblLayout w:type="fixed"/>
        <w:tblLook w:val="0000"/>
      </w:tblPr>
      <w:tblGrid>
        <w:gridCol w:w="810"/>
        <w:gridCol w:w="2790"/>
        <w:gridCol w:w="2250"/>
        <w:gridCol w:w="1980"/>
        <w:gridCol w:w="2790"/>
      </w:tblGrid>
      <w:tr w:rsidR="00546FAC" w:rsidRPr="00BB7138" w:rsidTr="005856B7">
        <w:trPr>
          <w:cnfStyle w:val="000000100000"/>
          <w:trHeight w:val="516"/>
        </w:trPr>
        <w:tc>
          <w:tcPr>
            <w:cnfStyle w:val="000010000000"/>
            <w:tcW w:w="10620" w:type="dxa"/>
            <w:gridSpan w:val="5"/>
          </w:tcPr>
          <w:p w:rsidR="00546FAC" w:rsidRPr="00BB7138" w:rsidRDefault="00FD1718" w:rsidP="00546FAC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ity_mstr</w:t>
            </w:r>
          </w:p>
        </w:tc>
      </w:tr>
      <w:tr w:rsidR="00352F8F" w:rsidRPr="00BB7138" w:rsidTr="005856B7">
        <w:trPr>
          <w:cnfStyle w:val="000000010000"/>
        </w:trPr>
        <w:tc>
          <w:tcPr>
            <w:cnfStyle w:val="000010000000"/>
            <w:tcW w:w="810" w:type="dxa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2790" w:type="dxa"/>
          </w:tcPr>
          <w:p w:rsidR="006F2B71" w:rsidRPr="00BB7138" w:rsidRDefault="006F2B71" w:rsidP="006F2B71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2250" w:type="dxa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1980" w:type="dxa"/>
          </w:tcPr>
          <w:p w:rsidR="006F2B71" w:rsidRPr="00BB7138" w:rsidRDefault="006F2B71" w:rsidP="006F2B71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 w:rsidR="009C50D7"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2790" w:type="dxa"/>
          </w:tcPr>
          <w:p w:rsidR="006F2B71" w:rsidRPr="00BB7138" w:rsidRDefault="009C50D7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="006F2B71"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352F8F" w:rsidRPr="00BB7138" w:rsidTr="005856B7">
        <w:trPr>
          <w:cnfStyle w:val="000000100000"/>
        </w:trPr>
        <w:tc>
          <w:tcPr>
            <w:cnfStyle w:val="000010000000"/>
            <w:tcW w:w="810" w:type="dxa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F2B71" w:rsidRPr="00BB7138" w:rsidRDefault="00FD1718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ity_id</w:t>
            </w:r>
          </w:p>
        </w:tc>
        <w:tc>
          <w:tcPr>
            <w:cnfStyle w:val="000010000000"/>
            <w:tcW w:w="2250" w:type="dxa"/>
          </w:tcPr>
          <w:p w:rsidR="006F2B71" w:rsidRPr="00BB7138" w:rsidRDefault="00791BEB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t</w:t>
            </w:r>
          </w:p>
        </w:tc>
        <w:tc>
          <w:tcPr>
            <w:tcW w:w="1980" w:type="dxa"/>
          </w:tcPr>
          <w:p w:rsidR="006F2B71" w:rsidRPr="00BB7138" w:rsidRDefault="006F2B71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Primary Key</w:t>
            </w:r>
            <w:r w:rsidR="00A44137">
              <w:rPr>
                <w:rFonts w:ascii="Calibri" w:hAnsi="Calibri"/>
                <w:sz w:val="32"/>
                <w:szCs w:val="32"/>
              </w:rPr>
              <w:t>(AI)</w:t>
            </w:r>
          </w:p>
        </w:tc>
        <w:tc>
          <w:tcPr>
            <w:cnfStyle w:val="000010000000"/>
            <w:tcW w:w="2790" w:type="dxa"/>
          </w:tcPr>
          <w:p w:rsidR="006F2B71" w:rsidRPr="00BB7138" w:rsidRDefault="00FD1718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ity id</w:t>
            </w:r>
          </w:p>
        </w:tc>
      </w:tr>
      <w:tr w:rsidR="001942F6" w:rsidRPr="00BB7138" w:rsidTr="005856B7">
        <w:trPr>
          <w:cnfStyle w:val="000000010000"/>
        </w:trPr>
        <w:tc>
          <w:tcPr>
            <w:cnfStyle w:val="000010000000"/>
            <w:tcW w:w="810" w:type="dxa"/>
          </w:tcPr>
          <w:p w:rsidR="001942F6" w:rsidRPr="00BB7138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1942F6" w:rsidRPr="00BB7138" w:rsidRDefault="001942F6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ity_name</w:t>
            </w:r>
          </w:p>
        </w:tc>
        <w:tc>
          <w:tcPr>
            <w:cnfStyle w:val="000010000000"/>
            <w:tcW w:w="2250" w:type="dxa"/>
          </w:tcPr>
          <w:p w:rsidR="001942F6" w:rsidRPr="001942F6" w:rsidRDefault="00791BEB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  <w:lang w:val="en-IN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1980" w:type="dxa"/>
          </w:tcPr>
          <w:p w:rsidR="001942F6" w:rsidRPr="00BB7138" w:rsidRDefault="001942F6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2790" w:type="dxa"/>
          </w:tcPr>
          <w:p w:rsidR="001942F6" w:rsidRPr="00BB7138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ity name</w:t>
            </w:r>
          </w:p>
        </w:tc>
      </w:tr>
      <w:tr w:rsidR="001942F6" w:rsidRPr="00BB7138" w:rsidTr="005856B7">
        <w:trPr>
          <w:cnfStyle w:val="000000100000"/>
        </w:trPr>
        <w:tc>
          <w:tcPr>
            <w:cnfStyle w:val="000010000000"/>
            <w:tcW w:w="810" w:type="dxa"/>
          </w:tcPr>
          <w:p w:rsidR="001942F6" w:rsidRPr="00BB7138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1942F6" w:rsidRDefault="001942F6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incode_id</w:t>
            </w:r>
          </w:p>
        </w:tc>
        <w:tc>
          <w:tcPr>
            <w:cnfStyle w:val="000010000000"/>
            <w:tcW w:w="2250" w:type="dxa"/>
          </w:tcPr>
          <w:p w:rsidR="001942F6" w:rsidRPr="00BB7138" w:rsidRDefault="00791BEB" w:rsidP="00AA4DE8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t</w:t>
            </w:r>
          </w:p>
        </w:tc>
        <w:tc>
          <w:tcPr>
            <w:tcW w:w="1980" w:type="dxa"/>
          </w:tcPr>
          <w:p w:rsidR="001942F6" w:rsidRPr="00BB7138" w:rsidRDefault="001942F6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2790" w:type="dxa"/>
          </w:tcPr>
          <w:p w:rsidR="001942F6" w:rsidRDefault="002E2C6F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Reference </w:t>
            </w:r>
            <w:r w:rsidR="001942F6">
              <w:rPr>
                <w:rFonts w:ascii="Calibri" w:hAnsi="Calibri"/>
                <w:sz w:val="32"/>
                <w:szCs w:val="32"/>
              </w:rPr>
              <w:t>Pincode id</w:t>
            </w:r>
          </w:p>
        </w:tc>
      </w:tr>
      <w:tr w:rsidR="001942F6" w:rsidRPr="00BB7138" w:rsidTr="005856B7">
        <w:trPr>
          <w:cnfStyle w:val="000000010000"/>
        </w:trPr>
        <w:tc>
          <w:tcPr>
            <w:cnfStyle w:val="000010000000"/>
            <w:tcW w:w="810" w:type="dxa"/>
          </w:tcPr>
          <w:p w:rsidR="001942F6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:rsidR="001942F6" w:rsidRDefault="001942F6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</w:t>
            </w:r>
          </w:p>
        </w:tc>
        <w:tc>
          <w:tcPr>
            <w:cnfStyle w:val="000010000000"/>
            <w:tcW w:w="2250" w:type="dxa"/>
          </w:tcPr>
          <w:p w:rsidR="001942F6" w:rsidRPr="00BB7138" w:rsidRDefault="00791BEB" w:rsidP="00AA4DE8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varchar(20)</w:t>
            </w:r>
          </w:p>
        </w:tc>
        <w:tc>
          <w:tcPr>
            <w:tcW w:w="1980" w:type="dxa"/>
          </w:tcPr>
          <w:p w:rsidR="001942F6" w:rsidRPr="00BB7138" w:rsidRDefault="001942F6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2790" w:type="dxa"/>
          </w:tcPr>
          <w:p w:rsidR="001942F6" w:rsidRDefault="001942F6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incode status</w:t>
            </w:r>
            <w:r w:rsidR="00FD18B5">
              <w:rPr>
                <w:rFonts w:ascii="Calibri" w:hAnsi="Calibri"/>
                <w:sz w:val="32"/>
                <w:szCs w:val="32"/>
              </w:rPr>
              <w:t>(active,deactive)</w:t>
            </w:r>
          </w:p>
        </w:tc>
      </w:tr>
    </w:tbl>
    <w:p w:rsidR="00954A69" w:rsidRDefault="00954A69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LightGrid-Accent5"/>
        <w:tblW w:w="10710" w:type="dxa"/>
        <w:jc w:val="center"/>
        <w:tblLook w:val="0000"/>
      </w:tblPr>
      <w:tblGrid>
        <w:gridCol w:w="810"/>
        <w:gridCol w:w="2250"/>
        <w:gridCol w:w="900"/>
        <w:gridCol w:w="1080"/>
        <w:gridCol w:w="1080"/>
        <w:gridCol w:w="1170"/>
        <w:gridCol w:w="1019"/>
        <w:gridCol w:w="2311"/>
        <w:gridCol w:w="90"/>
      </w:tblGrid>
      <w:tr w:rsidR="00546FAC" w:rsidRPr="00BB7138" w:rsidTr="00E046BB">
        <w:trPr>
          <w:gridAfter w:val="1"/>
          <w:cnfStyle w:val="000000100000"/>
          <w:wAfter w:w="90" w:type="dxa"/>
          <w:trHeight w:val="559"/>
          <w:jc w:val="center"/>
        </w:trPr>
        <w:tc>
          <w:tcPr>
            <w:cnfStyle w:val="000010000000"/>
            <w:tcW w:w="10620" w:type="dxa"/>
            <w:gridSpan w:val="8"/>
          </w:tcPr>
          <w:p w:rsidR="00546FAC" w:rsidRPr="00BB7138" w:rsidRDefault="00FD1718" w:rsidP="00546FAC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ategory_mstr</w:t>
            </w:r>
          </w:p>
        </w:tc>
      </w:tr>
      <w:tr w:rsidR="006F2B71" w:rsidRPr="00BB7138" w:rsidTr="00E046BB">
        <w:trPr>
          <w:gridAfter w:val="1"/>
          <w:cnfStyle w:val="000000010000"/>
          <w:wAfter w:w="90" w:type="dxa"/>
          <w:jc w:val="center"/>
        </w:trPr>
        <w:tc>
          <w:tcPr>
            <w:cnfStyle w:val="000010000000"/>
            <w:tcW w:w="810" w:type="dxa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3150" w:type="dxa"/>
            <w:gridSpan w:val="2"/>
          </w:tcPr>
          <w:p w:rsidR="006F2B71" w:rsidRPr="00BB7138" w:rsidRDefault="006F2B71" w:rsidP="006F2B71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2160" w:type="dxa"/>
            <w:gridSpan w:val="2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2189" w:type="dxa"/>
            <w:gridSpan w:val="2"/>
          </w:tcPr>
          <w:p w:rsidR="006F2B71" w:rsidRPr="00BB7138" w:rsidRDefault="006F2B71" w:rsidP="006F2B71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 w:rsidR="005018F5"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2311" w:type="dxa"/>
          </w:tcPr>
          <w:p w:rsidR="006F2B71" w:rsidRPr="00BB7138" w:rsidRDefault="005018F5" w:rsidP="006F2B71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="006F2B71"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6F2B71" w:rsidRPr="00BB7138" w:rsidTr="00E046BB">
        <w:trPr>
          <w:gridAfter w:val="1"/>
          <w:cnfStyle w:val="000000100000"/>
          <w:wAfter w:w="90" w:type="dxa"/>
          <w:jc w:val="center"/>
        </w:trPr>
        <w:tc>
          <w:tcPr>
            <w:cnfStyle w:val="000010000000"/>
            <w:tcW w:w="810" w:type="dxa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3150" w:type="dxa"/>
            <w:gridSpan w:val="2"/>
          </w:tcPr>
          <w:p w:rsidR="006F2B71" w:rsidRPr="00BB7138" w:rsidRDefault="00FD1718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ategory_id</w:t>
            </w:r>
          </w:p>
        </w:tc>
        <w:tc>
          <w:tcPr>
            <w:cnfStyle w:val="000010000000"/>
            <w:tcW w:w="2160" w:type="dxa"/>
            <w:gridSpan w:val="2"/>
          </w:tcPr>
          <w:p w:rsidR="006F2B71" w:rsidRPr="00BB7138" w:rsidRDefault="00791BEB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t</w:t>
            </w:r>
          </w:p>
        </w:tc>
        <w:tc>
          <w:tcPr>
            <w:tcW w:w="2189" w:type="dxa"/>
            <w:gridSpan w:val="2"/>
          </w:tcPr>
          <w:p w:rsidR="006F2B71" w:rsidRPr="00BB7138" w:rsidRDefault="00123875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imary</w:t>
            </w:r>
            <w:r w:rsidR="006F2B71" w:rsidRPr="00BB7138">
              <w:rPr>
                <w:rFonts w:ascii="Calibri" w:hAnsi="Calibri"/>
                <w:sz w:val="32"/>
                <w:szCs w:val="32"/>
              </w:rPr>
              <w:t>Key</w:t>
            </w:r>
          </w:p>
        </w:tc>
        <w:tc>
          <w:tcPr>
            <w:cnfStyle w:val="000010000000"/>
            <w:tcW w:w="2311" w:type="dxa"/>
          </w:tcPr>
          <w:p w:rsidR="006F2B71" w:rsidRPr="00BB7138" w:rsidRDefault="00FD1718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ategory_id</w:t>
            </w:r>
          </w:p>
        </w:tc>
      </w:tr>
      <w:tr w:rsidR="006F2B71" w:rsidRPr="00BB7138" w:rsidTr="00E046BB">
        <w:trPr>
          <w:gridAfter w:val="1"/>
          <w:cnfStyle w:val="000000010000"/>
          <w:wAfter w:w="90" w:type="dxa"/>
          <w:jc w:val="center"/>
        </w:trPr>
        <w:tc>
          <w:tcPr>
            <w:cnfStyle w:val="000010000000"/>
            <w:tcW w:w="810" w:type="dxa"/>
          </w:tcPr>
          <w:p w:rsidR="006F2B71" w:rsidRPr="00BB7138" w:rsidRDefault="006F2B71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3150" w:type="dxa"/>
            <w:gridSpan w:val="2"/>
          </w:tcPr>
          <w:p w:rsidR="006F2B71" w:rsidRPr="00BB7138" w:rsidRDefault="00FD1718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ategory_name</w:t>
            </w:r>
          </w:p>
        </w:tc>
        <w:tc>
          <w:tcPr>
            <w:cnfStyle w:val="000010000000"/>
            <w:tcW w:w="2160" w:type="dxa"/>
            <w:gridSpan w:val="2"/>
          </w:tcPr>
          <w:p w:rsidR="006F2B71" w:rsidRPr="00BB7138" w:rsidRDefault="00791BEB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varchar(30)</w:t>
            </w:r>
          </w:p>
        </w:tc>
        <w:tc>
          <w:tcPr>
            <w:tcW w:w="2189" w:type="dxa"/>
            <w:gridSpan w:val="2"/>
          </w:tcPr>
          <w:p w:rsidR="006F2B71" w:rsidRPr="00BB7138" w:rsidRDefault="005F41A0" w:rsidP="006F2B71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2311" w:type="dxa"/>
          </w:tcPr>
          <w:p w:rsidR="006F2B71" w:rsidRPr="00BB7138" w:rsidRDefault="00FD1718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ategory_name</w:t>
            </w:r>
          </w:p>
        </w:tc>
      </w:tr>
      <w:tr w:rsidR="00DC21F3" w:rsidRPr="00BB7138" w:rsidTr="00E046BB">
        <w:trPr>
          <w:gridAfter w:val="1"/>
          <w:cnfStyle w:val="000000100000"/>
          <w:wAfter w:w="90" w:type="dxa"/>
          <w:jc w:val="center"/>
        </w:trPr>
        <w:tc>
          <w:tcPr>
            <w:cnfStyle w:val="000010000000"/>
            <w:tcW w:w="810" w:type="dxa"/>
          </w:tcPr>
          <w:p w:rsidR="00DC21F3" w:rsidRPr="00BB7138" w:rsidRDefault="00DC21F3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3150" w:type="dxa"/>
            <w:gridSpan w:val="2"/>
          </w:tcPr>
          <w:p w:rsidR="00DC21F3" w:rsidRDefault="00FD1718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</w:t>
            </w:r>
          </w:p>
        </w:tc>
        <w:tc>
          <w:tcPr>
            <w:cnfStyle w:val="000010000000"/>
            <w:tcW w:w="2160" w:type="dxa"/>
            <w:gridSpan w:val="2"/>
          </w:tcPr>
          <w:p w:rsidR="00DC21F3" w:rsidRDefault="00791BEB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varchar(30)</w:t>
            </w:r>
          </w:p>
        </w:tc>
        <w:tc>
          <w:tcPr>
            <w:tcW w:w="2189" w:type="dxa"/>
            <w:gridSpan w:val="2"/>
          </w:tcPr>
          <w:p w:rsidR="00DC21F3" w:rsidRPr="00BB7138" w:rsidRDefault="005F41A0" w:rsidP="006F2B71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2311" w:type="dxa"/>
          </w:tcPr>
          <w:p w:rsidR="00DC21F3" w:rsidRDefault="00FD1718" w:rsidP="006F2B71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</w:t>
            </w:r>
          </w:p>
        </w:tc>
      </w:tr>
      <w:tr w:rsidR="00546FAC" w:rsidRPr="00BB7138" w:rsidTr="00E046BB">
        <w:trPr>
          <w:cnfStyle w:val="000000010000"/>
          <w:trHeight w:val="580"/>
          <w:jc w:val="center"/>
        </w:trPr>
        <w:tc>
          <w:tcPr>
            <w:cnfStyle w:val="000010000000"/>
            <w:tcW w:w="10710" w:type="dxa"/>
            <w:gridSpan w:val="9"/>
          </w:tcPr>
          <w:p w:rsidR="007C2A40" w:rsidRDefault="007C2A40" w:rsidP="00546FAC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546FAC" w:rsidRPr="00BB7138" w:rsidRDefault="00FD1718" w:rsidP="00546FAC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lastRenderedPageBreak/>
              <w:t>Product_mstr</w:t>
            </w:r>
          </w:p>
        </w:tc>
      </w:tr>
      <w:tr w:rsidR="009931DB" w:rsidRPr="00BB7138" w:rsidTr="00E046BB">
        <w:trPr>
          <w:cnfStyle w:val="000000100000"/>
          <w:jc w:val="center"/>
        </w:trPr>
        <w:tc>
          <w:tcPr>
            <w:cnfStyle w:val="000010000000"/>
            <w:tcW w:w="810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lastRenderedPageBreak/>
              <w:t>Sr. No.</w:t>
            </w:r>
          </w:p>
        </w:tc>
        <w:tc>
          <w:tcPr>
            <w:tcW w:w="2250" w:type="dxa"/>
          </w:tcPr>
          <w:p w:rsidR="00AA51B0" w:rsidRPr="00BB7138" w:rsidRDefault="00AA51B0" w:rsidP="00295EF3">
            <w:pPr>
              <w:spacing w:before="100" w:beforeAutospacing="1"/>
              <w:cnfStyle w:val="00000010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1980" w:type="dxa"/>
            <w:gridSpan w:val="2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2250" w:type="dxa"/>
            <w:gridSpan w:val="2"/>
          </w:tcPr>
          <w:p w:rsidR="00AA51B0" w:rsidRPr="00BB7138" w:rsidRDefault="00AA51B0" w:rsidP="00295EF3">
            <w:pPr>
              <w:spacing w:before="100" w:beforeAutospacing="1"/>
              <w:cnfStyle w:val="00000010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 w:rsidR="008D5F06"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3420" w:type="dxa"/>
            <w:gridSpan w:val="3"/>
          </w:tcPr>
          <w:p w:rsidR="00AA51B0" w:rsidRPr="00BB7138" w:rsidRDefault="008D5F06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="00AA51B0"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9931DB" w:rsidRPr="00BB7138" w:rsidTr="00E046BB">
        <w:trPr>
          <w:cnfStyle w:val="000000010000"/>
          <w:jc w:val="center"/>
        </w:trPr>
        <w:tc>
          <w:tcPr>
            <w:cnfStyle w:val="000010000000"/>
            <w:tcW w:w="810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AA51B0" w:rsidRPr="00BB7138" w:rsidRDefault="00FD1718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duct_id</w:t>
            </w:r>
          </w:p>
        </w:tc>
        <w:tc>
          <w:tcPr>
            <w:cnfStyle w:val="000010000000"/>
            <w:tcW w:w="1980" w:type="dxa"/>
            <w:gridSpan w:val="2"/>
          </w:tcPr>
          <w:p w:rsidR="00AA51B0" w:rsidRPr="00BB7138" w:rsidRDefault="00791BEB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t</w:t>
            </w:r>
          </w:p>
        </w:tc>
        <w:tc>
          <w:tcPr>
            <w:tcW w:w="2250" w:type="dxa"/>
            <w:gridSpan w:val="2"/>
          </w:tcPr>
          <w:p w:rsidR="00AA51B0" w:rsidRPr="00BB7138" w:rsidRDefault="0032692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imary Key</w:t>
            </w:r>
          </w:p>
        </w:tc>
        <w:tc>
          <w:tcPr>
            <w:cnfStyle w:val="000010000000"/>
            <w:tcW w:w="3420" w:type="dxa"/>
            <w:gridSpan w:val="3"/>
          </w:tcPr>
          <w:p w:rsidR="00AA51B0" w:rsidRPr="00BB7138" w:rsidRDefault="00FD1718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duct id</w:t>
            </w:r>
          </w:p>
        </w:tc>
      </w:tr>
      <w:tr w:rsidR="009931DB" w:rsidRPr="00BB7138" w:rsidTr="00E046BB">
        <w:trPr>
          <w:cnfStyle w:val="000000100000"/>
          <w:jc w:val="center"/>
        </w:trPr>
        <w:tc>
          <w:tcPr>
            <w:cnfStyle w:val="000010000000"/>
            <w:tcW w:w="810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AA51B0" w:rsidRPr="00BB7138" w:rsidRDefault="00FD1718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duct_name</w:t>
            </w:r>
          </w:p>
        </w:tc>
        <w:tc>
          <w:tcPr>
            <w:cnfStyle w:val="000010000000"/>
            <w:tcW w:w="1980" w:type="dxa"/>
            <w:gridSpan w:val="2"/>
          </w:tcPr>
          <w:p w:rsidR="00AA51B0" w:rsidRPr="00BB7138" w:rsidRDefault="00791BEB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varchar(30)</w:t>
            </w:r>
          </w:p>
        </w:tc>
        <w:tc>
          <w:tcPr>
            <w:tcW w:w="2250" w:type="dxa"/>
            <w:gridSpan w:val="2"/>
          </w:tcPr>
          <w:p w:rsidR="00AA51B0" w:rsidRPr="00BB7138" w:rsidRDefault="00FD1718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420" w:type="dxa"/>
            <w:gridSpan w:val="3"/>
          </w:tcPr>
          <w:p w:rsidR="00AA51B0" w:rsidRPr="00BB7138" w:rsidRDefault="00FD1718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duct name</w:t>
            </w:r>
          </w:p>
        </w:tc>
      </w:tr>
      <w:tr w:rsidR="00895792" w:rsidRPr="00BB7138" w:rsidTr="00E046BB">
        <w:trPr>
          <w:cnfStyle w:val="000000010000"/>
          <w:jc w:val="center"/>
        </w:trPr>
        <w:tc>
          <w:tcPr>
            <w:cnfStyle w:val="000010000000"/>
            <w:tcW w:w="810" w:type="dxa"/>
          </w:tcPr>
          <w:p w:rsidR="00895792" w:rsidRPr="00BB7138" w:rsidRDefault="00895792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:rsidR="00895792" w:rsidRDefault="00FD1718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ategory_id</w:t>
            </w:r>
          </w:p>
        </w:tc>
        <w:tc>
          <w:tcPr>
            <w:cnfStyle w:val="000010000000"/>
            <w:tcW w:w="1980" w:type="dxa"/>
            <w:gridSpan w:val="2"/>
          </w:tcPr>
          <w:p w:rsidR="00895792" w:rsidRDefault="00791BEB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t</w:t>
            </w:r>
          </w:p>
        </w:tc>
        <w:tc>
          <w:tcPr>
            <w:tcW w:w="2250" w:type="dxa"/>
            <w:gridSpan w:val="2"/>
          </w:tcPr>
          <w:p w:rsidR="00895792" w:rsidRPr="00BB7138" w:rsidRDefault="00E601BC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 Key</w:t>
            </w:r>
          </w:p>
        </w:tc>
        <w:tc>
          <w:tcPr>
            <w:cnfStyle w:val="000010000000"/>
            <w:tcW w:w="3420" w:type="dxa"/>
            <w:gridSpan w:val="3"/>
          </w:tcPr>
          <w:p w:rsidR="00895792" w:rsidRDefault="00E14D1B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Reference to </w:t>
            </w:r>
            <w:r w:rsidR="00FD1718">
              <w:rPr>
                <w:rFonts w:ascii="Calibri" w:hAnsi="Calibri"/>
                <w:sz w:val="32"/>
                <w:szCs w:val="32"/>
              </w:rPr>
              <w:t>category</w:t>
            </w:r>
          </w:p>
        </w:tc>
      </w:tr>
      <w:tr w:rsidR="00895792" w:rsidRPr="00BB7138" w:rsidTr="00E046BB">
        <w:trPr>
          <w:cnfStyle w:val="000000100000"/>
          <w:jc w:val="center"/>
        </w:trPr>
        <w:tc>
          <w:tcPr>
            <w:cnfStyle w:val="000010000000"/>
            <w:tcW w:w="810" w:type="dxa"/>
          </w:tcPr>
          <w:p w:rsidR="00895792" w:rsidRPr="00BB7138" w:rsidRDefault="00895792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895792" w:rsidRDefault="00FD1718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</w:t>
            </w:r>
          </w:p>
        </w:tc>
        <w:tc>
          <w:tcPr>
            <w:cnfStyle w:val="000010000000"/>
            <w:tcW w:w="1980" w:type="dxa"/>
            <w:gridSpan w:val="2"/>
          </w:tcPr>
          <w:p w:rsidR="00895792" w:rsidRDefault="00791BEB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varchar(12)</w:t>
            </w:r>
          </w:p>
        </w:tc>
        <w:tc>
          <w:tcPr>
            <w:tcW w:w="2250" w:type="dxa"/>
            <w:gridSpan w:val="2"/>
          </w:tcPr>
          <w:p w:rsidR="00895792" w:rsidRPr="00BB7138" w:rsidRDefault="00814A4F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420" w:type="dxa"/>
            <w:gridSpan w:val="3"/>
          </w:tcPr>
          <w:p w:rsidR="00895792" w:rsidRDefault="007D6E8E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duct status</w:t>
            </w:r>
          </w:p>
        </w:tc>
      </w:tr>
    </w:tbl>
    <w:p w:rsidR="007D6E8E" w:rsidRDefault="007D6E8E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LightGrid-Accent5"/>
        <w:tblW w:w="10710" w:type="dxa"/>
        <w:jc w:val="center"/>
        <w:tblLook w:val="0000"/>
      </w:tblPr>
      <w:tblGrid>
        <w:gridCol w:w="810"/>
        <w:gridCol w:w="2430"/>
        <w:gridCol w:w="2160"/>
        <w:gridCol w:w="2250"/>
        <w:gridCol w:w="3060"/>
      </w:tblGrid>
      <w:tr w:rsidR="00546FAC" w:rsidRPr="00BB7138" w:rsidTr="004A30C8">
        <w:trPr>
          <w:cnfStyle w:val="000000100000"/>
          <w:trHeight w:val="580"/>
          <w:jc w:val="center"/>
        </w:trPr>
        <w:tc>
          <w:tcPr>
            <w:cnfStyle w:val="000010000000"/>
            <w:tcW w:w="10710" w:type="dxa"/>
            <w:gridSpan w:val="5"/>
          </w:tcPr>
          <w:p w:rsidR="00546FAC" w:rsidRPr="00BB7138" w:rsidRDefault="00CE05BE" w:rsidP="00CE05BE">
            <w:pPr>
              <w:spacing w:before="100" w:beforeAutospacing="1"/>
              <w:ind w:left="27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            </w:t>
            </w:r>
            <w:r w:rsidR="007D6E8E">
              <w:rPr>
                <w:rFonts w:ascii="Calibri" w:hAnsi="Calibri"/>
                <w:b/>
                <w:sz w:val="32"/>
                <w:szCs w:val="32"/>
              </w:rPr>
              <w:t xml:space="preserve">                               Company_mstr</w:t>
            </w:r>
          </w:p>
        </w:tc>
      </w:tr>
      <w:tr w:rsidR="004A0C2F" w:rsidRPr="00BB7138" w:rsidTr="004A30C8">
        <w:trPr>
          <w:cnfStyle w:val="000000010000"/>
          <w:jc w:val="center"/>
        </w:trPr>
        <w:tc>
          <w:tcPr>
            <w:cnfStyle w:val="000010000000"/>
            <w:tcW w:w="810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2430" w:type="dxa"/>
          </w:tcPr>
          <w:p w:rsidR="00AA51B0" w:rsidRPr="00BB7138" w:rsidRDefault="00AA51B0" w:rsidP="00295EF3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2160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2250" w:type="dxa"/>
          </w:tcPr>
          <w:p w:rsidR="00AA51B0" w:rsidRPr="00BB7138" w:rsidRDefault="00AA51B0" w:rsidP="00295EF3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 w:rsidR="004B5779"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3060" w:type="dxa"/>
          </w:tcPr>
          <w:p w:rsidR="00AA51B0" w:rsidRPr="00BB7138" w:rsidRDefault="004B5779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="00AA51B0"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FD18B5" w:rsidRPr="00BB7138" w:rsidTr="004A30C8">
        <w:trPr>
          <w:cnfStyle w:val="000000100000"/>
          <w:jc w:val="center"/>
        </w:trPr>
        <w:tc>
          <w:tcPr>
            <w:cnfStyle w:val="000010000000"/>
            <w:tcW w:w="81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any_name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Pr="00BB7138" w:rsidRDefault="00FD18B5" w:rsidP="00AA51B0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any name</w:t>
            </w:r>
          </w:p>
        </w:tc>
      </w:tr>
      <w:tr w:rsidR="00FD18B5" w:rsidRPr="00BB7138" w:rsidTr="004A30C8">
        <w:trPr>
          <w:cnfStyle w:val="000000010000"/>
          <w:jc w:val="center"/>
        </w:trPr>
        <w:tc>
          <w:tcPr>
            <w:cnfStyle w:val="000010000000"/>
            <w:tcW w:w="81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ddress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any address</w:t>
            </w:r>
          </w:p>
        </w:tc>
      </w:tr>
      <w:tr w:rsidR="00FD18B5" w:rsidRPr="00BB7138" w:rsidTr="004A30C8">
        <w:trPr>
          <w:cnfStyle w:val="000000100000"/>
          <w:jc w:val="center"/>
        </w:trPr>
        <w:tc>
          <w:tcPr>
            <w:cnfStyle w:val="000010000000"/>
            <w:tcW w:w="81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hone_r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11)</w:t>
            </w:r>
          </w:p>
        </w:tc>
        <w:tc>
          <w:tcPr>
            <w:tcW w:w="2250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hone number</w:t>
            </w:r>
          </w:p>
        </w:tc>
      </w:tr>
      <w:tr w:rsidR="00FD18B5" w:rsidRPr="00BB7138" w:rsidTr="004A30C8">
        <w:trPr>
          <w:cnfStyle w:val="000000010000"/>
          <w:jc w:val="center"/>
        </w:trPr>
        <w:tc>
          <w:tcPr>
            <w:cnfStyle w:val="000010000000"/>
            <w:tcW w:w="81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430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Email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any email</w:t>
            </w:r>
          </w:p>
        </w:tc>
      </w:tr>
      <w:tr w:rsidR="00FD18B5" w:rsidRPr="00BB7138" w:rsidTr="004A30C8">
        <w:trPr>
          <w:cnfStyle w:val="000000100000"/>
          <w:jc w:val="center"/>
        </w:trPr>
        <w:tc>
          <w:tcPr>
            <w:cnfStyle w:val="000010000000"/>
            <w:tcW w:w="81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2430" w:type="dxa"/>
          </w:tcPr>
          <w:p w:rsidR="00FD18B5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Website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25)</w:t>
            </w:r>
          </w:p>
        </w:tc>
        <w:tc>
          <w:tcPr>
            <w:tcW w:w="2250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any website</w:t>
            </w:r>
          </w:p>
        </w:tc>
      </w:tr>
    </w:tbl>
    <w:p w:rsidR="0042543C" w:rsidRDefault="0042543C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LightGrid-Accent5"/>
        <w:tblW w:w="10710" w:type="dxa"/>
        <w:jc w:val="center"/>
        <w:tblLook w:val="0000"/>
      </w:tblPr>
      <w:tblGrid>
        <w:gridCol w:w="779"/>
        <w:gridCol w:w="2620"/>
        <w:gridCol w:w="2136"/>
        <w:gridCol w:w="2025"/>
        <w:gridCol w:w="3150"/>
      </w:tblGrid>
      <w:tr w:rsidR="00546FAC" w:rsidRPr="00BB7138" w:rsidTr="004A30C8">
        <w:trPr>
          <w:cnfStyle w:val="000000100000"/>
          <w:trHeight w:val="731"/>
          <w:jc w:val="center"/>
        </w:trPr>
        <w:tc>
          <w:tcPr>
            <w:cnfStyle w:val="000010000000"/>
            <w:tcW w:w="10710" w:type="dxa"/>
            <w:gridSpan w:val="5"/>
          </w:tcPr>
          <w:p w:rsidR="00546FAC" w:rsidRPr="00BB7138" w:rsidRDefault="007D6E8E" w:rsidP="009931DB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Amc_mstr</w:t>
            </w:r>
          </w:p>
        </w:tc>
      </w:tr>
      <w:tr w:rsidR="004A0C2F" w:rsidRPr="00BB7138" w:rsidTr="0028384F">
        <w:trPr>
          <w:cnfStyle w:val="000000010000"/>
          <w:jc w:val="center"/>
        </w:trPr>
        <w:tc>
          <w:tcPr>
            <w:cnfStyle w:val="000010000000"/>
            <w:tcW w:w="779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2620" w:type="dxa"/>
          </w:tcPr>
          <w:p w:rsidR="00AA51B0" w:rsidRPr="00BB7138" w:rsidRDefault="00AA51B0" w:rsidP="00295EF3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2136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2025" w:type="dxa"/>
          </w:tcPr>
          <w:p w:rsidR="00AA51B0" w:rsidRPr="00BB7138" w:rsidRDefault="00AA51B0" w:rsidP="00295EF3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 w:rsidR="00642BC0"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3150" w:type="dxa"/>
          </w:tcPr>
          <w:p w:rsidR="00AA51B0" w:rsidRPr="00BB7138" w:rsidRDefault="00642BC0" w:rsidP="00295EF3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="00AA51B0"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9931DB" w:rsidRPr="00BB7138" w:rsidTr="0028384F">
        <w:trPr>
          <w:cnfStyle w:val="000000100000"/>
          <w:jc w:val="center"/>
        </w:trPr>
        <w:tc>
          <w:tcPr>
            <w:cnfStyle w:val="000010000000"/>
            <w:tcW w:w="779" w:type="dxa"/>
          </w:tcPr>
          <w:p w:rsidR="00AA51B0" w:rsidRPr="00BB7138" w:rsidRDefault="00AA51B0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620" w:type="dxa"/>
          </w:tcPr>
          <w:p w:rsidR="00AA51B0" w:rsidRPr="00BB7138" w:rsidRDefault="007D6E8E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_id</w:t>
            </w:r>
          </w:p>
        </w:tc>
        <w:tc>
          <w:tcPr>
            <w:cnfStyle w:val="000010000000"/>
            <w:tcW w:w="2136" w:type="dxa"/>
          </w:tcPr>
          <w:p w:rsidR="00AA51B0" w:rsidRPr="00BB7138" w:rsidRDefault="00AC3B67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</w:t>
            </w:r>
            <w:r w:rsidR="007D6E8E">
              <w:rPr>
                <w:rFonts w:ascii="Calibri" w:hAnsi="Calibri"/>
                <w:sz w:val="32"/>
                <w:szCs w:val="32"/>
              </w:rPr>
              <w:t>nt</w:t>
            </w:r>
          </w:p>
        </w:tc>
        <w:tc>
          <w:tcPr>
            <w:tcW w:w="2025" w:type="dxa"/>
          </w:tcPr>
          <w:p w:rsidR="00AA51B0" w:rsidRPr="00BB7138" w:rsidRDefault="007D6E8E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imary key</w:t>
            </w:r>
          </w:p>
        </w:tc>
        <w:tc>
          <w:tcPr>
            <w:cnfStyle w:val="000010000000"/>
            <w:tcW w:w="3150" w:type="dxa"/>
          </w:tcPr>
          <w:p w:rsidR="00AA51B0" w:rsidRPr="00BB7138" w:rsidRDefault="007D6E8E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id</w:t>
            </w:r>
          </w:p>
        </w:tc>
      </w:tr>
      <w:tr w:rsidR="00FD18B5" w:rsidRPr="00BB7138" w:rsidTr="0028384F">
        <w:trPr>
          <w:cnfStyle w:val="000000010000"/>
          <w:jc w:val="center"/>
        </w:trPr>
        <w:tc>
          <w:tcPr>
            <w:cnfStyle w:val="000010000000"/>
            <w:tcW w:w="779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620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_name</w:t>
            </w:r>
          </w:p>
        </w:tc>
        <w:tc>
          <w:tcPr>
            <w:cnfStyle w:val="000010000000"/>
            <w:tcW w:w="2136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025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15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name</w:t>
            </w:r>
          </w:p>
        </w:tc>
      </w:tr>
      <w:tr w:rsidR="00FD18B5" w:rsidRPr="00BB7138" w:rsidTr="0028384F">
        <w:trPr>
          <w:cnfStyle w:val="000000100000"/>
          <w:jc w:val="center"/>
        </w:trPr>
        <w:tc>
          <w:tcPr>
            <w:cnfStyle w:val="000010000000"/>
            <w:tcW w:w="779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620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_type</w:t>
            </w:r>
          </w:p>
        </w:tc>
        <w:tc>
          <w:tcPr>
            <w:cnfStyle w:val="000010000000"/>
            <w:tcW w:w="2136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025" w:type="dxa"/>
          </w:tcPr>
          <w:p w:rsidR="00FD18B5" w:rsidRPr="00BB7138" w:rsidRDefault="00FD18B5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15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type (PAID,FREE)</w:t>
            </w:r>
          </w:p>
        </w:tc>
      </w:tr>
      <w:tr w:rsidR="00AC3B67" w:rsidRPr="00BB7138" w:rsidTr="0028384F">
        <w:trPr>
          <w:cnfStyle w:val="000000010000"/>
          <w:jc w:val="center"/>
        </w:trPr>
        <w:tc>
          <w:tcPr>
            <w:cnfStyle w:val="000010000000"/>
            <w:tcW w:w="779" w:type="dxa"/>
          </w:tcPr>
          <w:p w:rsidR="00AC3B67" w:rsidRPr="00BB7138" w:rsidRDefault="00AC3B67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620" w:type="dxa"/>
          </w:tcPr>
          <w:p w:rsidR="00AC3B67" w:rsidRPr="00BB7138" w:rsidRDefault="00AC3B67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ice</w:t>
            </w:r>
          </w:p>
        </w:tc>
        <w:tc>
          <w:tcPr>
            <w:cnfStyle w:val="000010000000"/>
            <w:tcW w:w="2136" w:type="dxa"/>
          </w:tcPr>
          <w:p w:rsidR="00AC3B67" w:rsidRPr="00E826E7" w:rsidRDefault="00AC3B67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2025" w:type="dxa"/>
          </w:tcPr>
          <w:p w:rsidR="00AC3B67" w:rsidRPr="00BB7138" w:rsidRDefault="00AC3B67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cnfStyle w:val="000010000000"/>
            <w:tcW w:w="3150" w:type="dxa"/>
          </w:tcPr>
          <w:p w:rsidR="00AC3B67" w:rsidRPr="00BB7138" w:rsidRDefault="00AC3B67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price</w:t>
            </w:r>
          </w:p>
        </w:tc>
      </w:tr>
      <w:tr w:rsidR="00AC3B67" w:rsidRPr="00BB7138" w:rsidTr="0028384F">
        <w:trPr>
          <w:cnfStyle w:val="000000100000"/>
          <w:jc w:val="center"/>
        </w:trPr>
        <w:tc>
          <w:tcPr>
            <w:cnfStyle w:val="000010000000"/>
            <w:tcW w:w="779" w:type="dxa"/>
          </w:tcPr>
          <w:p w:rsidR="00AC3B67" w:rsidRPr="00BB7138" w:rsidRDefault="00AC3B67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2620" w:type="dxa"/>
          </w:tcPr>
          <w:p w:rsidR="00AC3B67" w:rsidRPr="00BB7138" w:rsidRDefault="00AC3B67" w:rsidP="00AA51B0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_of_Service</w:t>
            </w:r>
          </w:p>
        </w:tc>
        <w:tc>
          <w:tcPr>
            <w:cnfStyle w:val="000010000000"/>
            <w:tcW w:w="2136" w:type="dxa"/>
          </w:tcPr>
          <w:p w:rsidR="00AC3B67" w:rsidRPr="00E826E7" w:rsidRDefault="00AC3B67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2025" w:type="dxa"/>
          </w:tcPr>
          <w:p w:rsidR="00AC3B67" w:rsidRPr="00BB7138" w:rsidRDefault="00AC3B67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150" w:type="dxa"/>
          </w:tcPr>
          <w:p w:rsidR="00AC3B67" w:rsidRPr="00BB7138" w:rsidRDefault="00AC3B67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How many service in amc</w:t>
            </w:r>
          </w:p>
        </w:tc>
      </w:tr>
      <w:tr w:rsidR="00FD18B5" w:rsidRPr="00BB7138" w:rsidTr="0028384F">
        <w:trPr>
          <w:cnfStyle w:val="000000010000"/>
          <w:jc w:val="center"/>
        </w:trPr>
        <w:tc>
          <w:tcPr>
            <w:cnfStyle w:val="000010000000"/>
            <w:tcW w:w="779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2620" w:type="dxa"/>
          </w:tcPr>
          <w:p w:rsidR="00FD18B5" w:rsidRPr="00BB7138" w:rsidRDefault="00FD18B5" w:rsidP="00AA51B0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mark</w:t>
            </w:r>
          </w:p>
        </w:tc>
        <w:tc>
          <w:tcPr>
            <w:cnfStyle w:val="000010000000"/>
            <w:tcW w:w="2136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025" w:type="dxa"/>
          </w:tcPr>
          <w:p w:rsidR="00FD18B5" w:rsidRPr="00BB7138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150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remark</w:t>
            </w:r>
          </w:p>
        </w:tc>
      </w:tr>
      <w:tr w:rsidR="00AC3B67" w:rsidRPr="00BB7138" w:rsidTr="0028384F">
        <w:trPr>
          <w:cnfStyle w:val="000000100000"/>
          <w:jc w:val="center"/>
        </w:trPr>
        <w:tc>
          <w:tcPr>
            <w:cnfStyle w:val="000010000000"/>
            <w:tcW w:w="779" w:type="dxa"/>
          </w:tcPr>
          <w:p w:rsidR="00AC3B67" w:rsidRPr="00BB7138" w:rsidRDefault="00AC3B67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2620" w:type="dxa"/>
          </w:tcPr>
          <w:p w:rsidR="00AC3B67" w:rsidRDefault="00AC3B67" w:rsidP="00AA51B0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_year</w:t>
            </w:r>
          </w:p>
        </w:tc>
        <w:tc>
          <w:tcPr>
            <w:cnfStyle w:val="000010000000"/>
            <w:tcW w:w="2136" w:type="dxa"/>
          </w:tcPr>
          <w:p w:rsidR="00AC3B67" w:rsidRPr="00E826E7" w:rsidRDefault="00AC3B67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2025" w:type="dxa"/>
          </w:tcPr>
          <w:p w:rsidR="00AC3B67" w:rsidRDefault="00AC3B67" w:rsidP="00295EF3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150" w:type="dxa"/>
          </w:tcPr>
          <w:p w:rsidR="00AC3B67" w:rsidRPr="00323C0F" w:rsidRDefault="00AC3B67" w:rsidP="00295EF3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 w:rsidRPr="00323C0F">
              <w:rPr>
                <w:rFonts w:ascii="Calibri" w:hAnsi="Calibri"/>
                <w:sz w:val="24"/>
                <w:szCs w:val="24"/>
              </w:rPr>
              <w:t>How many year to provide service</w:t>
            </w:r>
          </w:p>
        </w:tc>
      </w:tr>
      <w:tr w:rsidR="00FD18B5" w:rsidRPr="00BB7138" w:rsidTr="0028384F">
        <w:trPr>
          <w:cnfStyle w:val="000000010000"/>
          <w:jc w:val="center"/>
        </w:trPr>
        <w:tc>
          <w:tcPr>
            <w:cnfStyle w:val="000010000000"/>
            <w:tcW w:w="779" w:type="dxa"/>
          </w:tcPr>
          <w:p w:rsidR="00FD18B5" w:rsidRPr="00BB7138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lastRenderedPageBreak/>
              <w:t>8</w:t>
            </w:r>
          </w:p>
        </w:tc>
        <w:tc>
          <w:tcPr>
            <w:tcW w:w="2620" w:type="dxa"/>
          </w:tcPr>
          <w:p w:rsidR="00FD18B5" w:rsidRDefault="00FD18B5" w:rsidP="00AA51B0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atus</w:t>
            </w:r>
          </w:p>
        </w:tc>
        <w:tc>
          <w:tcPr>
            <w:cnfStyle w:val="000010000000"/>
            <w:tcW w:w="2136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025" w:type="dxa"/>
          </w:tcPr>
          <w:p w:rsidR="00FD18B5" w:rsidRDefault="00FD18B5" w:rsidP="00295EF3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150" w:type="dxa"/>
          </w:tcPr>
          <w:p w:rsidR="00FD18B5" w:rsidRDefault="00FD18B5" w:rsidP="00295EF3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status(active,deactive)</w:t>
            </w:r>
          </w:p>
        </w:tc>
      </w:tr>
    </w:tbl>
    <w:p w:rsidR="007D6E8E" w:rsidRDefault="007D6E8E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DD7B09" w:rsidRDefault="00DD7B09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tbl>
      <w:tblPr>
        <w:tblStyle w:val="LightGrid-Accent5"/>
        <w:tblpPr w:leftFromText="180" w:rightFromText="180" w:vertAnchor="text" w:horzAnchor="margin" w:tblpXSpec="center" w:tblpY="-2194"/>
        <w:tblW w:w="10710" w:type="dxa"/>
        <w:tblLook w:val="0000"/>
      </w:tblPr>
      <w:tblGrid>
        <w:gridCol w:w="810"/>
        <w:gridCol w:w="2430"/>
        <w:gridCol w:w="2160"/>
        <w:gridCol w:w="2250"/>
        <w:gridCol w:w="3060"/>
      </w:tblGrid>
      <w:tr w:rsidR="0028384F" w:rsidRPr="00BB7138" w:rsidTr="0028384F">
        <w:trPr>
          <w:cnfStyle w:val="000000100000"/>
          <w:trHeight w:val="580"/>
        </w:trPr>
        <w:tc>
          <w:tcPr>
            <w:cnfStyle w:val="000010000000"/>
            <w:tcW w:w="10710" w:type="dxa"/>
            <w:gridSpan w:val="5"/>
          </w:tcPr>
          <w:p w:rsidR="0028384F" w:rsidRPr="00BB7138" w:rsidRDefault="0028384F" w:rsidP="0028384F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ontract_tbl</w:t>
            </w:r>
          </w:p>
        </w:tc>
      </w:tr>
      <w:tr w:rsidR="0028384F" w:rsidRPr="00BB7138" w:rsidTr="0028384F">
        <w:trPr>
          <w:cnfStyle w:val="000000010000"/>
        </w:trPr>
        <w:tc>
          <w:tcPr>
            <w:cnfStyle w:val="000010000000"/>
            <w:tcW w:w="810" w:type="dxa"/>
          </w:tcPr>
          <w:p w:rsidR="0028384F" w:rsidRPr="00BB7138" w:rsidRDefault="0028384F" w:rsidP="0028384F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2430" w:type="dxa"/>
          </w:tcPr>
          <w:p w:rsidR="0028384F" w:rsidRPr="00BB7138" w:rsidRDefault="0028384F" w:rsidP="0028384F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2160" w:type="dxa"/>
          </w:tcPr>
          <w:p w:rsidR="0028384F" w:rsidRPr="00BB7138" w:rsidRDefault="0028384F" w:rsidP="0028384F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2250" w:type="dxa"/>
          </w:tcPr>
          <w:p w:rsidR="0028384F" w:rsidRPr="00BB7138" w:rsidRDefault="0028384F" w:rsidP="0028384F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3060" w:type="dxa"/>
          </w:tcPr>
          <w:p w:rsidR="0028384F" w:rsidRPr="00BB7138" w:rsidRDefault="0028384F" w:rsidP="0028384F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AC3B67" w:rsidRPr="00BB7138" w:rsidTr="0028384F">
        <w:trPr>
          <w:cnfStyle w:val="000000100000"/>
        </w:trPr>
        <w:tc>
          <w:tcPr>
            <w:cnfStyle w:val="000010000000"/>
            <w:tcW w:w="810" w:type="dxa"/>
          </w:tcPr>
          <w:p w:rsidR="00AC3B67" w:rsidRPr="00BB7138" w:rsidRDefault="00AC3B67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AC3B67" w:rsidRPr="00BB7138" w:rsidRDefault="00AC3B67" w:rsidP="0028384F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ntract_id</w:t>
            </w:r>
          </w:p>
        </w:tc>
        <w:tc>
          <w:tcPr>
            <w:cnfStyle w:val="000010000000"/>
            <w:tcW w:w="2160" w:type="dxa"/>
          </w:tcPr>
          <w:p w:rsidR="00AC3B67" w:rsidRPr="00E826E7" w:rsidRDefault="00AC3B67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2250" w:type="dxa"/>
          </w:tcPr>
          <w:p w:rsidR="00AC3B67" w:rsidRPr="00BB7138" w:rsidRDefault="00AC3B67" w:rsidP="0028384F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Primary Key</w:t>
            </w:r>
            <w:r>
              <w:rPr>
                <w:rFonts w:ascii="Calibri" w:hAnsi="Calibri"/>
                <w:sz w:val="32"/>
                <w:szCs w:val="32"/>
              </w:rPr>
              <w:t>(AI)</w:t>
            </w:r>
          </w:p>
        </w:tc>
        <w:tc>
          <w:tcPr>
            <w:cnfStyle w:val="000010000000"/>
            <w:tcW w:w="3060" w:type="dxa"/>
          </w:tcPr>
          <w:p w:rsidR="00AC3B67" w:rsidRPr="00BB7138" w:rsidRDefault="00AC3B67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ntract id</w:t>
            </w:r>
          </w:p>
        </w:tc>
      </w:tr>
      <w:tr w:rsidR="00AC3B67" w:rsidRPr="00BB7138" w:rsidTr="0028384F">
        <w:trPr>
          <w:cnfStyle w:val="000000010000"/>
        </w:trPr>
        <w:tc>
          <w:tcPr>
            <w:cnfStyle w:val="000010000000"/>
            <w:tcW w:w="810" w:type="dxa"/>
          </w:tcPr>
          <w:p w:rsidR="00AC3B67" w:rsidRPr="00BB7138" w:rsidRDefault="00AC3B67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AC3B67" w:rsidRPr="00BB7138" w:rsidRDefault="00AC3B67" w:rsidP="0028384F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ustomer_id</w:t>
            </w:r>
          </w:p>
        </w:tc>
        <w:tc>
          <w:tcPr>
            <w:cnfStyle w:val="000010000000"/>
            <w:tcW w:w="2160" w:type="dxa"/>
          </w:tcPr>
          <w:p w:rsidR="00AC3B67" w:rsidRPr="00E826E7" w:rsidRDefault="00AC3B67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2250" w:type="dxa"/>
          </w:tcPr>
          <w:p w:rsidR="00AC3B67" w:rsidRPr="00BB7138" w:rsidRDefault="00AC3B67" w:rsidP="0028384F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 key</w:t>
            </w:r>
          </w:p>
        </w:tc>
        <w:tc>
          <w:tcPr>
            <w:cnfStyle w:val="000010000000"/>
            <w:tcW w:w="3060" w:type="dxa"/>
          </w:tcPr>
          <w:p w:rsidR="00AC3B67" w:rsidRPr="00BB7138" w:rsidRDefault="00AC3B67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 customer_tbl</w:t>
            </w:r>
          </w:p>
        </w:tc>
      </w:tr>
      <w:tr w:rsidR="00FD18B5" w:rsidRPr="00BB7138" w:rsidTr="0028384F">
        <w:trPr>
          <w:cnfStyle w:val="000000100000"/>
        </w:trPr>
        <w:tc>
          <w:tcPr>
            <w:cnfStyle w:val="000010000000"/>
            <w:tcW w:w="810" w:type="dxa"/>
          </w:tcPr>
          <w:p w:rsidR="00FD18B5" w:rsidRPr="00BB7138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:rsidR="00FD18B5" w:rsidRPr="00BB7138" w:rsidRDefault="00FD18B5" w:rsidP="0028384F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Machine_name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Pr="00BB7138" w:rsidRDefault="00FD18B5" w:rsidP="0028384F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Pr="00BB7138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ustomer machine name</w:t>
            </w:r>
          </w:p>
        </w:tc>
      </w:tr>
      <w:tr w:rsidR="00FD18B5" w:rsidRPr="00BB7138" w:rsidTr="0028384F">
        <w:trPr>
          <w:cnfStyle w:val="000000010000"/>
        </w:trPr>
        <w:tc>
          <w:tcPr>
            <w:cnfStyle w:val="000010000000"/>
            <w:tcW w:w="810" w:type="dxa"/>
          </w:tcPr>
          <w:p w:rsidR="00FD18B5" w:rsidRPr="00BB7138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430" w:type="dxa"/>
          </w:tcPr>
          <w:p w:rsidR="00FD18B5" w:rsidRDefault="00FD18B5" w:rsidP="0028384F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Model_no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Default="00FD18B5" w:rsidP="0028384F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FD18B5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Machine model number</w:t>
            </w:r>
          </w:p>
        </w:tc>
      </w:tr>
      <w:tr w:rsidR="00FD18B5" w:rsidRPr="00BB7138" w:rsidTr="0028384F">
        <w:trPr>
          <w:cnfStyle w:val="000000100000"/>
        </w:trPr>
        <w:tc>
          <w:tcPr>
            <w:cnfStyle w:val="000010000000"/>
            <w:tcW w:w="810" w:type="dxa"/>
          </w:tcPr>
          <w:p w:rsidR="00FD18B5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2430" w:type="dxa"/>
          </w:tcPr>
          <w:p w:rsidR="00FD18B5" w:rsidRDefault="00FD18B5" w:rsidP="0028384F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ial no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Default="00FD18B5" w:rsidP="0028384F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llow null</w:t>
            </w:r>
          </w:p>
        </w:tc>
        <w:tc>
          <w:tcPr>
            <w:cnfStyle w:val="000010000000"/>
            <w:tcW w:w="3060" w:type="dxa"/>
          </w:tcPr>
          <w:p w:rsidR="00FD18B5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Machine serial number</w:t>
            </w:r>
          </w:p>
        </w:tc>
      </w:tr>
      <w:tr w:rsidR="00FD18B5" w:rsidRPr="00BB7138" w:rsidTr="0028384F">
        <w:trPr>
          <w:cnfStyle w:val="000000010000"/>
        </w:trPr>
        <w:tc>
          <w:tcPr>
            <w:cnfStyle w:val="000010000000"/>
            <w:tcW w:w="810" w:type="dxa"/>
          </w:tcPr>
          <w:p w:rsidR="00FD18B5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2430" w:type="dxa"/>
          </w:tcPr>
          <w:p w:rsidR="00FD18B5" w:rsidRDefault="00FD18B5" w:rsidP="0028384F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Brand</w:t>
            </w:r>
          </w:p>
        </w:tc>
        <w:tc>
          <w:tcPr>
            <w:cnfStyle w:val="000010000000"/>
            <w:tcW w:w="2160" w:type="dxa"/>
          </w:tcPr>
          <w:p w:rsidR="00FD18B5" w:rsidRPr="00E826E7" w:rsidRDefault="00FD18B5" w:rsidP="00842B60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2250" w:type="dxa"/>
          </w:tcPr>
          <w:p w:rsidR="00FD18B5" w:rsidRDefault="00FD18B5" w:rsidP="0028384F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llow null</w:t>
            </w:r>
          </w:p>
        </w:tc>
        <w:tc>
          <w:tcPr>
            <w:cnfStyle w:val="000010000000"/>
            <w:tcW w:w="3060" w:type="dxa"/>
          </w:tcPr>
          <w:p w:rsidR="00FD18B5" w:rsidRDefault="00FD18B5" w:rsidP="0028384F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Machine brand</w:t>
            </w:r>
          </w:p>
        </w:tc>
      </w:tr>
      <w:tr w:rsidR="00AC3B67" w:rsidRPr="00BB7138" w:rsidTr="0028384F">
        <w:trPr>
          <w:cnfStyle w:val="000000100000"/>
        </w:trPr>
        <w:tc>
          <w:tcPr>
            <w:cnfStyle w:val="000010000000"/>
            <w:tcW w:w="81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2430" w:type="dxa"/>
          </w:tcPr>
          <w:p w:rsidR="00AC3B67" w:rsidRDefault="00AC3B67" w:rsidP="00AC3B6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ntract_date</w:t>
            </w:r>
          </w:p>
        </w:tc>
        <w:tc>
          <w:tcPr>
            <w:cnfStyle w:val="000010000000"/>
            <w:tcW w:w="2160" w:type="dxa"/>
          </w:tcPr>
          <w:p w:rsidR="00AC3B67" w:rsidRPr="00E826E7" w:rsidRDefault="00AC3B67" w:rsidP="00AC3B67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:rsidR="00AC3B67" w:rsidRDefault="00AC3B67" w:rsidP="00AC3B6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ntract date</w:t>
            </w:r>
          </w:p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</w:p>
        </w:tc>
      </w:tr>
      <w:tr w:rsidR="00AC3B67" w:rsidRPr="00BB7138" w:rsidTr="0028384F">
        <w:trPr>
          <w:cnfStyle w:val="000000010000"/>
        </w:trPr>
        <w:tc>
          <w:tcPr>
            <w:cnfStyle w:val="000010000000"/>
            <w:tcW w:w="81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2430" w:type="dxa"/>
          </w:tcPr>
          <w:p w:rsidR="00AC3B67" w:rsidRDefault="00AC3B67" w:rsidP="00AC3B6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From_period</w:t>
            </w:r>
          </w:p>
        </w:tc>
        <w:tc>
          <w:tcPr>
            <w:cnfStyle w:val="000010000000"/>
            <w:tcW w:w="2160" w:type="dxa"/>
          </w:tcPr>
          <w:p w:rsidR="00AC3B67" w:rsidRPr="00E826E7" w:rsidRDefault="00AC3B67" w:rsidP="00AC3B67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:rsidR="00AC3B67" w:rsidRDefault="00AC3B67" w:rsidP="00AC3B6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ntract from period</w:t>
            </w:r>
          </w:p>
        </w:tc>
      </w:tr>
      <w:tr w:rsidR="00AC3B67" w:rsidRPr="00BB7138" w:rsidTr="0028384F">
        <w:trPr>
          <w:cnfStyle w:val="000000100000"/>
        </w:trPr>
        <w:tc>
          <w:tcPr>
            <w:cnfStyle w:val="000010000000"/>
            <w:tcW w:w="81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9</w:t>
            </w:r>
          </w:p>
        </w:tc>
        <w:tc>
          <w:tcPr>
            <w:tcW w:w="2430" w:type="dxa"/>
          </w:tcPr>
          <w:p w:rsidR="00AC3B67" w:rsidRDefault="00AC3B67" w:rsidP="00AC3B6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o_period</w:t>
            </w:r>
          </w:p>
        </w:tc>
        <w:tc>
          <w:tcPr>
            <w:cnfStyle w:val="000010000000"/>
            <w:tcW w:w="2160" w:type="dxa"/>
          </w:tcPr>
          <w:p w:rsidR="00AC3B67" w:rsidRPr="00E826E7" w:rsidRDefault="00AC3B67" w:rsidP="00AC3B67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:rsidR="00AC3B67" w:rsidRDefault="00AC3B67" w:rsidP="00AC3B6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o period</w:t>
            </w:r>
          </w:p>
        </w:tc>
      </w:tr>
      <w:tr w:rsidR="00AC3B67" w:rsidRPr="00BB7138" w:rsidTr="0028384F">
        <w:trPr>
          <w:cnfStyle w:val="000000010000"/>
        </w:trPr>
        <w:tc>
          <w:tcPr>
            <w:cnfStyle w:val="000010000000"/>
            <w:tcW w:w="81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0</w:t>
            </w:r>
          </w:p>
        </w:tc>
        <w:tc>
          <w:tcPr>
            <w:tcW w:w="2430" w:type="dxa"/>
          </w:tcPr>
          <w:p w:rsidR="00AC3B67" w:rsidRDefault="00AC3B67" w:rsidP="00AC3B6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ales_by</w:t>
            </w:r>
          </w:p>
        </w:tc>
        <w:tc>
          <w:tcPr>
            <w:cnfStyle w:val="000010000000"/>
            <w:tcW w:w="2160" w:type="dxa"/>
          </w:tcPr>
          <w:p w:rsidR="00AC3B67" w:rsidRPr="00E826E7" w:rsidRDefault="00AC3B67" w:rsidP="00AC3B67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2250" w:type="dxa"/>
          </w:tcPr>
          <w:p w:rsidR="00AC3B67" w:rsidRDefault="00AC3B67" w:rsidP="00AC3B6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 key</w:t>
            </w:r>
          </w:p>
        </w:tc>
        <w:tc>
          <w:tcPr>
            <w:cnfStyle w:val="000010000000"/>
            <w:tcW w:w="306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In emp_mstr</w:t>
            </w:r>
          </w:p>
        </w:tc>
      </w:tr>
      <w:tr w:rsidR="00AC3B67" w:rsidRPr="00BB7138" w:rsidTr="0028384F">
        <w:trPr>
          <w:cnfStyle w:val="000000100000"/>
        </w:trPr>
        <w:tc>
          <w:tcPr>
            <w:cnfStyle w:val="000010000000"/>
            <w:tcW w:w="81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1</w:t>
            </w:r>
          </w:p>
        </w:tc>
        <w:tc>
          <w:tcPr>
            <w:tcW w:w="2430" w:type="dxa"/>
          </w:tcPr>
          <w:p w:rsidR="00AC3B67" w:rsidRDefault="00AC3B67" w:rsidP="00AC3B6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ales_amt</w:t>
            </w:r>
          </w:p>
        </w:tc>
        <w:tc>
          <w:tcPr>
            <w:cnfStyle w:val="000010000000"/>
            <w:tcW w:w="2160" w:type="dxa"/>
          </w:tcPr>
          <w:p w:rsidR="00AC3B67" w:rsidRPr="00E826E7" w:rsidRDefault="00DD7B09" w:rsidP="00AC3B67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AC3B67">
              <w:rPr>
                <w:rFonts w:ascii="Calibri" w:hAnsi="Calibri"/>
                <w:sz w:val="24"/>
                <w:szCs w:val="24"/>
              </w:rPr>
              <w:t>nt</w:t>
            </w:r>
          </w:p>
        </w:tc>
        <w:tc>
          <w:tcPr>
            <w:tcW w:w="2250" w:type="dxa"/>
          </w:tcPr>
          <w:p w:rsidR="00AC3B67" w:rsidRDefault="00AC3B67" w:rsidP="00AC3B6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060" w:type="dxa"/>
          </w:tcPr>
          <w:p w:rsidR="00AC3B67" w:rsidRDefault="00AC3B67" w:rsidP="00AC3B6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c Sales amt</w:t>
            </w:r>
          </w:p>
        </w:tc>
      </w:tr>
    </w:tbl>
    <w:p w:rsidR="007D6E8E" w:rsidRDefault="007D6E8E" w:rsidP="00252A12">
      <w:pPr>
        <w:spacing w:before="100" w:beforeAutospacing="1" w:after="0" w:line="240" w:lineRule="auto"/>
        <w:rPr>
          <w:rFonts w:ascii="Calibri" w:hAnsi="Calibri"/>
          <w:sz w:val="40"/>
        </w:rPr>
      </w:pPr>
    </w:p>
    <w:p w:rsidR="00E34899" w:rsidRDefault="00E34899" w:rsidP="00E34899">
      <w:pPr>
        <w:rPr>
          <w:b/>
          <w:sz w:val="80"/>
        </w:rPr>
      </w:pPr>
    </w:p>
    <w:p w:rsidR="00791BEB" w:rsidRPr="00DD7B09" w:rsidRDefault="00791BEB" w:rsidP="00E34899">
      <w:pPr>
        <w:rPr>
          <w:b/>
          <w:sz w:val="40"/>
          <w:szCs w:val="40"/>
        </w:rPr>
      </w:pPr>
    </w:p>
    <w:tbl>
      <w:tblPr>
        <w:tblStyle w:val="LightGrid-Accent5"/>
        <w:tblpPr w:leftFromText="180" w:rightFromText="180" w:vertAnchor="text" w:horzAnchor="margin" w:tblpXSpec="center" w:tblpY="387"/>
        <w:tblW w:w="10596" w:type="dxa"/>
        <w:tblLook w:val="0000"/>
      </w:tblPr>
      <w:tblGrid>
        <w:gridCol w:w="735"/>
        <w:gridCol w:w="2226"/>
        <w:gridCol w:w="1992"/>
        <w:gridCol w:w="1883"/>
        <w:gridCol w:w="3760"/>
      </w:tblGrid>
      <w:tr w:rsidR="00DD7B09" w:rsidRPr="00BB7138" w:rsidTr="00DD7B09">
        <w:trPr>
          <w:cnfStyle w:val="000000100000"/>
          <w:trHeight w:val="486"/>
        </w:trPr>
        <w:tc>
          <w:tcPr>
            <w:cnfStyle w:val="000010000000"/>
            <w:tcW w:w="10596" w:type="dxa"/>
            <w:gridSpan w:val="5"/>
          </w:tcPr>
          <w:p w:rsidR="00DD7B09" w:rsidRPr="00BB7138" w:rsidRDefault="00DD7B09" w:rsidP="00DD7B09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lastRenderedPageBreak/>
              <w:t>Service_tbl</w:t>
            </w:r>
          </w:p>
        </w:tc>
      </w:tr>
      <w:tr w:rsidR="00DD7B09" w:rsidRPr="00BB7138" w:rsidTr="00DD7B09">
        <w:trPr>
          <w:cnfStyle w:val="000000010000"/>
          <w:trHeight w:val="656"/>
        </w:trPr>
        <w:tc>
          <w:tcPr>
            <w:cnfStyle w:val="000010000000"/>
            <w:tcW w:w="735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2226" w:type="dxa"/>
          </w:tcPr>
          <w:p w:rsidR="00DD7B09" w:rsidRPr="00BB7138" w:rsidRDefault="00DD7B09" w:rsidP="00DD7B09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1992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1883" w:type="dxa"/>
          </w:tcPr>
          <w:p w:rsidR="00DD7B09" w:rsidRPr="00BB7138" w:rsidRDefault="00DD7B09" w:rsidP="00DD7B09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3760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DD7B09" w:rsidRPr="00BB7138" w:rsidTr="00DD7B09">
        <w:trPr>
          <w:cnfStyle w:val="000000100000"/>
          <w:trHeight w:val="324"/>
        </w:trPr>
        <w:tc>
          <w:tcPr>
            <w:cnfStyle w:val="000010000000"/>
            <w:tcW w:w="735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226" w:type="dxa"/>
          </w:tcPr>
          <w:p w:rsidR="00DD7B09" w:rsidRPr="00BB7138" w:rsidRDefault="00DD7B09" w:rsidP="00DD7B09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_id</w:t>
            </w:r>
          </w:p>
        </w:tc>
        <w:tc>
          <w:tcPr>
            <w:cnfStyle w:val="000010000000"/>
            <w:tcW w:w="1992" w:type="dxa"/>
          </w:tcPr>
          <w:p w:rsidR="00DD7B09" w:rsidRPr="00E826E7" w:rsidRDefault="00DD7B09" w:rsidP="00DD7B09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1883" w:type="dxa"/>
          </w:tcPr>
          <w:p w:rsidR="00DD7B09" w:rsidRPr="00BB7138" w:rsidRDefault="00DD7B09" w:rsidP="00DD7B09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Primary Key</w:t>
            </w:r>
          </w:p>
        </w:tc>
        <w:tc>
          <w:tcPr>
            <w:cnfStyle w:val="000010000000"/>
            <w:tcW w:w="3760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 id</w:t>
            </w:r>
          </w:p>
        </w:tc>
      </w:tr>
      <w:tr w:rsidR="00DD7B09" w:rsidRPr="00BB7138" w:rsidTr="00DD7B09">
        <w:trPr>
          <w:cnfStyle w:val="000000010000"/>
          <w:trHeight w:val="656"/>
        </w:trPr>
        <w:tc>
          <w:tcPr>
            <w:cnfStyle w:val="000010000000"/>
            <w:tcW w:w="735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226" w:type="dxa"/>
          </w:tcPr>
          <w:p w:rsidR="00DD7B09" w:rsidRPr="00BB7138" w:rsidRDefault="00DD7B09" w:rsidP="00DD7B09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ntract_id</w:t>
            </w:r>
          </w:p>
        </w:tc>
        <w:tc>
          <w:tcPr>
            <w:cnfStyle w:val="000010000000"/>
            <w:tcW w:w="1992" w:type="dxa"/>
          </w:tcPr>
          <w:p w:rsidR="00DD7B09" w:rsidRPr="00E826E7" w:rsidRDefault="00DD7B09" w:rsidP="00DD7B09">
            <w:pPr>
              <w:spacing w:before="100" w:before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1883" w:type="dxa"/>
          </w:tcPr>
          <w:p w:rsidR="00DD7B09" w:rsidRPr="00BB7138" w:rsidRDefault="00DD7B09" w:rsidP="00DD7B09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 Key</w:t>
            </w:r>
          </w:p>
        </w:tc>
        <w:tc>
          <w:tcPr>
            <w:cnfStyle w:val="000010000000"/>
            <w:tcW w:w="3760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 to contract_tbl</w:t>
            </w:r>
          </w:p>
        </w:tc>
      </w:tr>
      <w:tr w:rsidR="00DD7B09" w:rsidRPr="00BB7138" w:rsidTr="00DD7B09">
        <w:trPr>
          <w:cnfStyle w:val="000000100000"/>
          <w:trHeight w:val="324"/>
        </w:trPr>
        <w:tc>
          <w:tcPr>
            <w:cnfStyle w:val="000010000000"/>
            <w:tcW w:w="735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226" w:type="dxa"/>
          </w:tcPr>
          <w:p w:rsidR="00DD7B09" w:rsidRPr="00BB7138" w:rsidRDefault="00DD7B09" w:rsidP="00DD7B09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_date</w:t>
            </w:r>
          </w:p>
        </w:tc>
        <w:tc>
          <w:tcPr>
            <w:cnfStyle w:val="000010000000"/>
            <w:tcW w:w="1992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1883" w:type="dxa"/>
          </w:tcPr>
          <w:p w:rsidR="00DD7B09" w:rsidRPr="00BB7138" w:rsidRDefault="00DD7B09" w:rsidP="00DD7B09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760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 date</w:t>
            </w:r>
          </w:p>
        </w:tc>
      </w:tr>
      <w:tr w:rsidR="00DD7B09" w:rsidRPr="00BB7138" w:rsidTr="00DD7B09">
        <w:trPr>
          <w:cnfStyle w:val="000000010000"/>
          <w:trHeight w:val="38"/>
        </w:trPr>
        <w:tc>
          <w:tcPr>
            <w:cnfStyle w:val="000010000000"/>
            <w:tcW w:w="735" w:type="dxa"/>
          </w:tcPr>
          <w:p w:rsidR="00DD7B09" w:rsidRPr="00BB7138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226" w:type="dxa"/>
          </w:tcPr>
          <w:p w:rsidR="00DD7B09" w:rsidRDefault="00DD7B09" w:rsidP="00DD7B09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_status</w:t>
            </w:r>
          </w:p>
        </w:tc>
        <w:tc>
          <w:tcPr>
            <w:cnfStyle w:val="000010000000"/>
            <w:tcW w:w="1992" w:type="dxa"/>
          </w:tcPr>
          <w:p w:rsidR="00DD7B09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nvarchar(30)</w:t>
            </w:r>
          </w:p>
        </w:tc>
        <w:tc>
          <w:tcPr>
            <w:tcW w:w="1883" w:type="dxa"/>
          </w:tcPr>
          <w:p w:rsidR="00DD7B09" w:rsidRDefault="00DD7B09" w:rsidP="00DD7B09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3760" w:type="dxa"/>
          </w:tcPr>
          <w:p w:rsidR="00DD7B09" w:rsidRDefault="00DD7B09" w:rsidP="00DD7B09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rvice status (pending,allocated,resolve)</w:t>
            </w:r>
          </w:p>
        </w:tc>
      </w:tr>
    </w:tbl>
    <w:p w:rsidR="00E34899" w:rsidRPr="00DD7B09" w:rsidRDefault="00E34899" w:rsidP="00C9069A">
      <w:pPr>
        <w:rPr>
          <w:b/>
          <w:sz w:val="20"/>
          <w:szCs w:val="20"/>
        </w:rPr>
      </w:pPr>
    </w:p>
    <w:tbl>
      <w:tblPr>
        <w:tblStyle w:val="LightGrid-Accent5"/>
        <w:tblpPr w:leftFromText="180" w:rightFromText="180" w:vertAnchor="text" w:horzAnchor="margin" w:tblpXSpec="center" w:tblpY="642"/>
        <w:tblW w:w="10881" w:type="dxa"/>
        <w:tblLayout w:type="fixed"/>
        <w:tblLook w:val="0000"/>
      </w:tblPr>
      <w:tblGrid>
        <w:gridCol w:w="687"/>
        <w:gridCol w:w="2314"/>
        <w:gridCol w:w="1925"/>
        <w:gridCol w:w="1606"/>
        <w:gridCol w:w="4349"/>
      </w:tblGrid>
      <w:tr w:rsidR="00C9069A" w:rsidRPr="00BB7138" w:rsidTr="00DD7B09">
        <w:trPr>
          <w:cnfStyle w:val="000000100000"/>
          <w:trHeight w:val="506"/>
        </w:trPr>
        <w:tc>
          <w:tcPr>
            <w:cnfStyle w:val="000010000000"/>
            <w:tcW w:w="10881" w:type="dxa"/>
            <w:gridSpan w:val="5"/>
          </w:tcPr>
          <w:p w:rsidR="00C9069A" w:rsidRPr="00BB7138" w:rsidRDefault="00A703F2" w:rsidP="00835477">
            <w:pPr>
              <w:spacing w:before="100" w:beforeAutospacing="1"/>
              <w:ind w:left="27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omplain_tbl</w:t>
            </w:r>
          </w:p>
        </w:tc>
      </w:tr>
      <w:tr w:rsidR="00C9069A" w:rsidRPr="00BB7138" w:rsidTr="00DD7B09">
        <w:trPr>
          <w:cnfStyle w:val="000000010000"/>
          <w:trHeight w:val="683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Sr. No.</w:t>
            </w:r>
          </w:p>
        </w:tc>
        <w:tc>
          <w:tcPr>
            <w:tcW w:w="2314" w:type="dxa"/>
          </w:tcPr>
          <w:p w:rsidR="00C9069A" w:rsidRPr="00BB7138" w:rsidRDefault="00C9069A" w:rsidP="00835477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Field Name</w:t>
            </w:r>
          </w:p>
        </w:tc>
        <w:tc>
          <w:tcPr>
            <w:cnfStyle w:val="000010000000"/>
            <w:tcW w:w="1925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Data type</w:t>
            </w:r>
          </w:p>
        </w:tc>
        <w:tc>
          <w:tcPr>
            <w:tcW w:w="1606" w:type="dxa"/>
          </w:tcPr>
          <w:p w:rsidR="00C9069A" w:rsidRPr="00BB7138" w:rsidRDefault="00C9069A" w:rsidP="00835477">
            <w:pPr>
              <w:spacing w:before="100" w:beforeAutospacing="1"/>
              <w:cnfStyle w:val="000000010000"/>
              <w:rPr>
                <w:rFonts w:ascii="Calibri" w:hAnsi="Calibri"/>
                <w:b/>
                <w:sz w:val="32"/>
                <w:szCs w:val="32"/>
              </w:rPr>
            </w:pPr>
            <w:r w:rsidRPr="00BB7138">
              <w:rPr>
                <w:rFonts w:ascii="Calibri" w:hAnsi="Calibri"/>
                <w:b/>
                <w:sz w:val="32"/>
                <w:szCs w:val="32"/>
              </w:rPr>
              <w:t>Constrain</w:t>
            </w:r>
            <w:r>
              <w:rPr>
                <w:rFonts w:ascii="Calibri" w:hAnsi="Calibri"/>
                <w:b/>
                <w:sz w:val="32"/>
                <w:szCs w:val="32"/>
              </w:rPr>
              <w:t>t</w:t>
            </w:r>
          </w:p>
        </w:tc>
        <w:tc>
          <w:tcPr>
            <w:cnfStyle w:val="000010000000"/>
            <w:tcW w:w="4349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</w:t>
            </w:r>
            <w:r w:rsidRPr="00BB7138">
              <w:rPr>
                <w:rFonts w:ascii="Calibri" w:hAnsi="Calibri"/>
                <w:b/>
                <w:sz w:val="32"/>
                <w:szCs w:val="32"/>
              </w:rPr>
              <w:t>scription</w:t>
            </w:r>
          </w:p>
        </w:tc>
      </w:tr>
      <w:tr w:rsidR="00C9069A" w:rsidRPr="00BB7138" w:rsidTr="00DD7B09">
        <w:trPr>
          <w:cnfStyle w:val="000000100000"/>
          <w:trHeight w:val="673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314" w:type="dxa"/>
          </w:tcPr>
          <w:p w:rsidR="00C9069A" w:rsidRPr="00BB7138" w:rsidRDefault="00A703F2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_id</w:t>
            </w:r>
          </w:p>
        </w:tc>
        <w:tc>
          <w:tcPr>
            <w:cnfStyle w:val="000010000000"/>
            <w:tcW w:w="1925" w:type="dxa"/>
          </w:tcPr>
          <w:p w:rsidR="00C9069A" w:rsidRPr="00BB7138" w:rsidRDefault="00900857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  <w:r w:rsidR="00A703F2"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1606" w:type="dxa"/>
          </w:tcPr>
          <w:p w:rsidR="00C9069A" w:rsidRPr="00BB7138" w:rsidRDefault="00C9069A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Primary Key</w:t>
            </w:r>
          </w:p>
        </w:tc>
        <w:tc>
          <w:tcPr>
            <w:cnfStyle w:val="000010000000"/>
            <w:tcW w:w="4349" w:type="dxa"/>
          </w:tcPr>
          <w:p w:rsidR="00C9069A" w:rsidRPr="00BB7138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 id</w:t>
            </w:r>
          </w:p>
        </w:tc>
      </w:tr>
      <w:tr w:rsidR="00C9069A" w:rsidRPr="00BB7138" w:rsidTr="00DD7B09">
        <w:trPr>
          <w:cnfStyle w:val="000000010000"/>
          <w:trHeight w:val="337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314" w:type="dxa"/>
          </w:tcPr>
          <w:p w:rsidR="00C9069A" w:rsidRPr="00BB7138" w:rsidRDefault="00A703F2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ustomer_id</w:t>
            </w:r>
          </w:p>
        </w:tc>
        <w:tc>
          <w:tcPr>
            <w:cnfStyle w:val="000010000000"/>
            <w:tcW w:w="1925" w:type="dxa"/>
          </w:tcPr>
          <w:p w:rsidR="00C9069A" w:rsidRPr="00BB7138" w:rsidRDefault="00900857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Int</w:t>
            </w:r>
          </w:p>
        </w:tc>
        <w:tc>
          <w:tcPr>
            <w:tcW w:w="1606" w:type="dxa"/>
          </w:tcPr>
          <w:p w:rsidR="00C9069A" w:rsidRPr="00BB7138" w:rsidRDefault="00C9069A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Pr="00BB7138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 to customer_tbl</w:t>
            </w:r>
          </w:p>
        </w:tc>
      </w:tr>
      <w:tr w:rsidR="00C9069A" w:rsidRPr="00BB7138" w:rsidTr="00DD7B09">
        <w:trPr>
          <w:cnfStyle w:val="000000100000"/>
          <w:trHeight w:val="347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 w:rsidRPr="00BB7138"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2314" w:type="dxa"/>
          </w:tcPr>
          <w:p w:rsidR="00C9069A" w:rsidRPr="00BB7138" w:rsidRDefault="00A703F2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_date</w:t>
            </w:r>
          </w:p>
        </w:tc>
        <w:tc>
          <w:tcPr>
            <w:cnfStyle w:val="000010000000"/>
            <w:tcW w:w="1925" w:type="dxa"/>
          </w:tcPr>
          <w:p w:rsidR="00C9069A" w:rsidRPr="00BB7138" w:rsidRDefault="00DD7B09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900857">
              <w:rPr>
                <w:rFonts w:ascii="Calibri" w:hAnsi="Calibri"/>
                <w:sz w:val="24"/>
                <w:szCs w:val="24"/>
              </w:rPr>
              <w:t>ate</w:t>
            </w:r>
          </w:p>
        </w:tc>
        <w:tc>
          <w:tcPr>
            <w:tcW w:w="1606" w:type="dxa"/>
          </w:tcPr>
          <w:p w:rsidR="00C9069A" w:rsidRPr="00BB7138" w:rsidRDefault="00C9069A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Pr="00BB7138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 date</w:t>
            </w:r>
          </w:p>
        </w:tc>
      </w:tr>
      <w:tr w:rsidR="00C9069A" w:rsidRPr="00BB7138" w:rsidTr="00DD7B09">
        <w:trPr>
          <w:cnfStyle w:val="000000010000"/>
          <w:trHeight w:val="337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2314" w:type="dxa"/>
          </w:tcPr>
          <w:p w:rsidR="00C9069A" w:rsidRDefault="00A703F2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_info</w:t>
            </w:r>
          </w:p>
        </w:tc>
        <w:tc>
          <w:tcPr>
            <w:cnfStyle w:val="000010000000"/>
            <w:tcW w:w="1925" w:type="dxa"/>
          </w:tcPr>
          <w:p w:rsidR="00C9069A" w:rsidRDefault="00900857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nvarchar(50)</w:t>
            </w:r>
          </w:p>
        </w:tc>
        <w:tc>
          <w:tcPr>
            <w:tcW w:w="1606" w:type="dxa"/>
          </w:tcPr>
          <w:p w:rsidR="00C9069A" w:rsidRDefault="00C9069A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 information</w:t>
            </w:r>
          </w:p>
        </w:tc>
      </w:tr>
      <w:tr w:rsidR="00C9069A" w:rsidRPr="00BB7138" w:rsidTr="00DD7B09">
        <w:trPr>
          <w:cnfStyle w:val="000000100000"/>
          <w:trHeight w:val="920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2314" w:type="dxa"/>
          </w:tcPr>
          <w:p w:rsidR="00C9069A" w:rsidRDefault="00A703F2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llocate_to</w:t>
            </w:r>
          </w:p>
        </w:tc>
        <w:tc>
          <w:tcPr>
            <w:cnfStyle w:val="000010000000"/>
            <w:tcW w:w="1925" w:type="dxa"/>
          </w:tcPr>
          <w:p w:rsidR="00C9069A" w:rsidRDefault="00DD7B09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900857">
              <w:rPr>
                <w:rFonts w:ascii="Calibri" w:hAnsi="Calibri"/>
                <w:sz w:val="24"/>
                <w:szCs w:val="24"/>
              </w:rPr>
              <w:t>nt</w:t>
            </w:r>
          </w:p>
        </w:tc>
        <w:tc>
          <w:tcPr>
            <w:tcW w:w="1606" w:type="dxa"/>
          </w:tcPr>
          <w:p w:rsidR="00C9069A" w:rsidRDefault="00C9069A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References to emp_mstr</w:t>
            </w:r>
          </w:p>
          <w:p w:rsidR="00A703F2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</w:p>
        </w:tc>
      </w:tr>
      <w:tr w:rsidR="00C9069A" w:rsidRPr="00BB7138" w:rsidTr="00DD7B09">
        <w:trPr>
          <w:cnfStyle w:val="000000010000"/>
          <w:trHeight w:val="683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2314" w:type="dxa"/>
          </w:tcPr>
          <w:p w:rsidR="00C9069A" w:rsidRDefault="00A703F2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_status</w:t>
            </w:r>
          </w:p>
        </w:tc>
        <w:tc>
          <w:tcPr>
            <w:cnfStyle w:val="000010000000"/>
            <w:tcW w:w="1925" w:type="dxa"/>
          </w:tcPr>
          <w:p w:rsidR="00C9069A" w:rsidRDefault="00900857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nvarchar(20)</w:t>
            </w:r>
          </w:p>
        </w:tc>
        <w:tc>
          <w:tcPr>
            <w:tcW w:w="1606" w:type="dxa"/>
          </w:tcPr>
          <w:p w:rsidR="00C9069A" w:rsidRDefault="00C9069A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 status(pending,allocated,resolved)</w:t>
            </w:r>
          </w:p>
        </w:tc>
      </w:tr>
      <w:tr w:rsidR="00C9069A" w:rsidRPr="00BB7138" w:rsidTr="00DD7B09">
        <w:trPr>
          <w:cnfStyle w:val="000000100000"/>
          <w:trHeight w:val="337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2314" w:type="dxa"/>
          </w:tcPr>
          <w:p w:rsidR="00C9069A" w:rsidRDefault="00A703F2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Work_info</w:t>
            </w:r>
          </w:p>
        </w:tc>
        <w:tc>
          <w:tcPr>
            <w:cnfStyle w:val="000010000000"/>
            <w:tcW w:w="1925" w:type="dxa"/>
          </w:tcPr>
          <w:p w:rsidR="00C9069A" w:rsidRDefault="00900857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nvarchar(50)</w:t>
            </w:r>
          </w:p>
        </w:tc>
        <w:tc>
          <w:tcPr>
            <w:tcW w:w="1606" w:type="dxa"/>
          </w:tcPr>
          <w:p w:rsidR="00C9069A" w:rsidRDefault="00C9069A" w:rsidP="00835477">
            <w:pPr>
              <w:spacing w:before="100" w:beforeAutospacing="1"/>
              <w:cnfStyle w:val="00000010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omplain completion information</w:t>
            </w:r>
          </w:p>
        </w:tc>
      </w:tr>
      <w:tr w:rsidR="00C9069A" w:rsidRPr="00BB7138" w:rsidTr="00DD7B09">
        <w:trPr>
          <w:cnfStyle w:val="000000010000"/>
          <w:trHeight w:val="39"/>
        </w:trPr>
        <w:tc>
          <w:tcPr>
            <w:cnfStyle w:val="000010000000"/>
            <w:tcW w:w="687" w:type="dxa"/>
          </w:tcPr>
          <w:p w:rsidR="00C9069A" w:rsidRPr="00BB7138" w:rsidRDefault="00C9069A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2314" w:type="dxa"/>
          </w:tcPr>
          <w:p w:rsidR="00C9069A" w:rsidRDefault="00A703F2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ount_charge</w:t>
            </w:r>
          </w:p>
        </w:tc>
        <w:tc>
          <w:tcPr>
            <w:cnfStyle w:val="000010000000"/>
            <w:tcW w:w="1925" w:type="dxa"/>
          </w:tcPr>
          <w:p w:rsidR="00C9069A" w:rsidRDefault="00DD7B09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900857">
              <w:rPr>
                <w:rFonts w:ascii="Calibri" w:hAnsi="Calibri"/>
                <w:sz w:val="24"/>
                <w:szCs w:val="24"/>
              </w:rPr>
              <w:t>nt</w:t>
            </w:r>
          </w:p>
        </w:tc>
        <w:tc>
          <w:tcPr>
            <w:tcW w:w="1606" w:type="dxa"/>
          </w:tcPr>
          <w:p w:rsidR="00C9069A" w:rsidRDefault="00C9069A" w:rsidP="00835477">
            <w:pPr>
              <w:spacing w:before="100" w:beforeAutospacing="1"/>
              <w:cnfStyle w:val="0000000100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t Null</w:t>
            </w:r>
          </w:p>
        </w:tc>
        <w:tc>
          <w:tcPr>
            <w:cnfStyle w:val="000010000000"/>
            <w:tcW w:w="4349" w:type="dxa"/>
          </w:tcPr>
          <w:p w:rsidR="00C9069A" w:rsidRDefault="00A703F2" w:rsidP="00835477">
            <w:pPr>
              <w:spacing w:before="100" w:beforeAutospacing="1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Amount charge</w:t>
            </w:r>
          </w:p>
        </w:tc>
      </w:tr>
    </w:tbl>
    <w:p w:rsidR="00A87292" w:rsidRPr="00A87292" w:rsidRDefault="0012375D" w:rsidP="00752D3A">
      <w:pPr>
        <w:ind w:left="2160" w:firstLine="720"/>
        <w:rPr>
          <w:b/>
          <w:sz w:val="80"/>
        </w:rPr>
      </w:pPr>
      <w:r>
        <w:rPr>
          <w:b/>
          <w:sz w:val="80"/>
        </w:rPr>
        <w:lastRenderedPageBreak/>
        <w:t xml:space="preserve">-: PART </w:t>
      </w:r>
      <w:r w:rsidR="00E42F58">
        <w:rPr>
          <w:b/>
          <w:sz w:val="80"/>
        </w:rPr>
        <w:t>5:</w:t>
      </w:r>
      <w:r w:rsidR="00A87292">
        <w:rPr>
          <w:b/>
          <w:sz w:val="80"/>
        </w:rPr>
        <w:t>-</w:t>
      </w:r>
    </w:p>
    <w:p w:rsidR="00862D86" w:rsidRPr="000D5216" w:rsidRDefault="00862D86" w:rsidP="00862D86">
      <w:pPr>
        <w:spacing w:before="100" w:beforeAutospacing="1" w:after="0" w:line="240" w:lineRule="auto"/>
        <w:jc w:val="center"/>
        <w:rPr>
          <w:rFonts w:ascii="Calibri" w:hAnsi="Calibri"/>
          <w:sz w:val="80"/>
        </w:rPr>
      </w:pPr>
      <w:r w:rsidRPr="000D5216">
        <w:rPr>
          <w:rFonts w:ascii="Calibri" w:hAnsi="Calibri"/>
          <w:b/>
          <w:sz w:val="80"/>
          <w:u w:val="single"/>
        </w:rPr>
        <w:t>Design Report:</w:t>
      </w:r>
    </w:p>
    <w:p w:rsidR="001E7C0B" w:rsidRDefault="001E7C0B" w:rsidP="00BA3730">
      <w:pPr>
        <w:rPr>
          <w:rFonts w:ascii="Calibri" w:hAnsi="Calibri"/>
          <w:sz w:val="40"/>
        </w:rPr>
      </w:pPr>
    </w:p>
    <w:p w:rsidR="00EB5915" w:rsidRDefault="002C78A5" w:rsidP="00127782">
      <w:pPr>
        <w:tabs>
          <w:tab w:val="left" w:pos="1655"/>
        </w:tabs>
        <w:jc w:val="center"/>
        <w:rPr>
          <w:rFonts w:ascii="Calibri" w:hAnsi="Calibri"/>
          <w:b/>
          <w:sz w:val="80"/>
          <w:u w:val="single"/>
        </w:rPr>
      </w:pPr>
      <w:r>
        <w:rPr>
          <w:rFonts w:ascii="Calibri" w:hAnsi="Calibri"/>
          <w:b/>
          <w:sz w:val="80"/>
        </w:rPr>
        <w:t>5</w:t>
      </w:r>
      <w:r w:rsidR="00E92399">
        <w:rPr>
          <w:rFonts w:ascii="Calibri" w:hAnsi="Calibri"/>
          <w:b/>
          <w:sz w:val="80"/>
        </w:rPr>
        <w:t>.</w:t>
      </w:r>
      <w:r w:rsidR="00B72893">
        <w:rPr>
          <w:rFonts w:ascii="Calibri" w:hAnsi="Calibri"/>
          <w:b/>
          <w:sz w:val="80"/>
        </w:rPr>
        <w:t>1</w:t>
      </w:r>
      <w:r w:rsidR="001E7C0B" w:rsidRPr="001E7C0B">
        <w:rPr>
          <w:rFonts w:ascii="Calibri" w:hAnsi="Calibri"/>
          <w:b/>
          <w:sz w:val="80"/>
        </w:rPr>
        <w:t xml:space="preserve">) </w:t>
      </w:r>
      <w:r w:rsidR="001E7C0B" w:rsidRPr="001E7C0B">
        <w:rPr>
          <w:rFonts w:ascii="Calibri" w:hAnsi="Calibri"/>
          <w:b/>
          <w:sz w:val="80"/>
          <w:u w:val="single"/>
        </w:rPr>
        <w:t>Screens Layouts</w:t>
      </w:r>
    </w:p>
    <w:p w:rsidR="00752D3A" w:rsidRDefault="00752D3A" w:rsidP="00127782">
      <w:pPr>
        <w:tabs>
          <w:tab w:val="left" w:pos="1655"/>
        </w:tabs>
        <w:jc w:val="center"/>
        <w:rPr>
          <w:rFonts w:ascii="Calibri" w:hAnsi="Calibri"/>
          <w:b/>
          <w:sz w:val="80"/>
          <w:u w:val="single"/>
        </w:rPr>
      </w:pPr>
    </w:p>
    <w:p w:rsidR="00752D3A" w:rsidRDefault="00752D3A" w:rsidP="00127782">
      <w:pPr>
        <w:tabs>
          <w:tab w:val="left" w:pos="1655"/>
        </w:tabs>
        <w:jc w:val="center"/>
        <w:rPr>
          <w:rFonts w:ascii="Calibri" w:hAnsi="Calibri"/>
          <w:b/>
          <w:sz w:val="80"/>
          <w:u w:val="single"/>
        </w:rPr>
      </w:pPr>
    </w:p>
    <w:p w:rsidR="00752D3A" w:rsidRDefault="00752D3A" w:rsidP="00127782">
      <w:pPr>
        <w:tabs>
          <w:tab w:val="left" w:pos="1655"/>
        </w:tabs>
        <w:jc w:val="center"/>
        <w:rPr>
          <w:rFonts w:ascii="Calibri" w:hAnsi="Calibri"/>
          <w:b/>
          <w:sz w:val="80"/>
          <w:u w:val="single"/>
        </w:rPr>
      </w:pPr>
    </w:p>
    <w:p w:rsidR="00404F43" w:rsidRDefault="00404F43" w:rsidP="00404F43">
      <w:pPr>
        <w:tabs>
          <w:tab w:val="left" w:pos="1655"/>
        </w:tabs>
        <w:rPr>
          <w:rFonts w:ascii="Calibri" w:hAnsi="Calibri"/>
          <w:b/>
          <w:sz w:val="80"/>
          <w:u w:val="single"/>
        </w:rPr>
      </w:pPr>
    </w:p>
    <w:p w:rsidR="00404F43" w:rsidRDefault="00404F43" w:rsidP="00127782">
      <w:pPr>
        <w:tabs>
          <w:tab w:val="left" w:pos="1655"/>
        </w:tabs>
        <w:jc w:val="center"/>
        <w:rPr>
          <w:rFonts w:ascii="Calibri" w:hAnsi="Calibri"/>
          <w:b/>
          <w:sz w:val="60"/>
          <w:szCs w:val="60"/>
          <w:u w:val="single"/>
        </w:rPr>
      </w:pPr>
    </w:p>
    <w:p w:rsidR="001F0FF5" w:rsidRDefault="001F0FF5" w:rsidP="00127782">
      <w:pPr>
        <w:tabs>
          <w:tab w:val="left" w:pos="1655"/>
        </w:tabs>
        <w:jc w:val="center"/>
        <w:rPr>
          <w:rFonts w:ascii="Calibri" w:hAnsi="Calibri"/>
          <w:b/>
          <w:sz w:val="60"/>
          <w:szCs w:val="60"/>
          <w:u w:val="single"/>
        </w:rPr>
      </w:pPr>
    </w:p>
    <w:p w:rsidR="001F0FF5" w:rsidRDefault="001F0FF5" w:rsidP="00127782">
      <w:pPr>
        <w:tabs>
          <w:tab w:val="left" w:pos="1655"/>
        </w:tabs>
        <w:jc w:val="center"/>
        <w:rPr>
          <w:rFonts w:ascii="Calibri" w:hAnsi="Calibri"/>
          <w:b/>
          <w:sz w:val="60"/>
          <w:szCs w:val="60"/>
          <w:u w:val="single"/>
        </w:rPr>
      </w:pPr>
    </w:p>
    <w:p w:rsidR="00127782" w:rsidRPr="003E0330" w:rsidRDefault="00127782" w:rsidP="00127782">
      <w:pPr>
        <w:tabs>
          <w:tab w:val="left" w:pos="1655"/>
        </w:tabs>
        <w:jc w:val="center"/>
        <w:rPr>
          <w:rFonts w:ascii="Calibri" w:hAnsi="Calibri"/>
          <w:b/>
          <w:sz w:val="60"/>
          <w:szCs w:val="60"/>
        </w:rPr>
      </w:pPr>
      <w:r w:rsidRPr="003E0330">
        <w:rPr>
          <w:rFonts w:ascii="Calibri" w:hAnsi="Calibri"/>
          <w:b/>
          <w:sz w:val="60"/>
          <w:szCs w:val="60"/>
          <w:u w:val="single"/>
        </w:rPr>
        <w:lastRenderedPageBreak/>
        <w:t>Main Page</w:t>
      </w:r>
    </w:p>
    <w:p w:rsidR="00C22D69" w:rsidRPr="00D632D7" w:rsidRDefault="000100A6" w:rsidP="000C123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427" cy="3917372"/>
            <wp:effectExtent l="19050" t="0" r="173" b="0"/>
            <wp:docPr id="8" name="Picture 7" descr="1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OM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427" cy="39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A6" w:rsidRDefault="000100A6" w:rsidP="000100A6">
      <w:pPr>
        <w:ind w:left="1440" w:firstLine="720"/>
        <w:rPr>
          <w:b/>
          <w:noProof/>
          <w:sz w:val="80"/>
          <w:u w:val="single"/>
        </w:rPr>
      </w:pPr>
    </w:p>
    <w:p w:rsidR="000100A6" w:rsidRDefault="000100A6" w:rsidP="000100A6">
      <w:pPr>
        <w:ind w:left="1440" w:firstLine="720"/>
        <w:rPr>
          <w:b/>
          <w:noProof/>
          <w:sz w:val="80"/>
          <w:u w:val="single"/>
        </w:rPr>
      </w:pPr>
    </w:p>
    <w:p w:rsidR="000100A6" w:rsidRDefault="000100A6" w:rsidP="000100A6">
      <w:pPr>
        <w:ind w:left="1440" w:firstLine="720"/>
        <w:rPr>
          <w:b/>
          <w:noProof/>
          <w:sz w:val="80"/>
          <w:u w:val="single"/>
        </w:rPr>
      </w:pPr>
    </w:p>
    <w:p w:rsidR="00DD7B09" w:rsidRDefault="00DD7B09" w:rsidP="000100A6">
      <w:pPr>
        <w:ind w:left="1440" w:firstLine="720"/>
        <w:rPr>
          <w:b/>
          <w:noProof/>
          <w:sz w:val="80"/>
          <w:u w:val="single"/>
        </w:rPr>
      </w:pPr>
    </w:p>
    <w:p w:rsidR="000100A6" w:rsidRPr="002D0206" w:rsidRDefault="000100A6" w:rsidP="002D0206">
      <w:pPr>
        <w:ind w:left="1440" w:firstLine="720"/>
        <w:rPr>
          <w:b/>
          <w:noProof/>
          <w:sz w:val="60"/>
          <w:szCs w:val="60"/>
          <w:u w:val="single"/>
        </w:rPr>
      </w:pPr>
      <w:r w:rsidRPr="002D0206">
        <w:rPr>
          <w:b/>
          <w:sz w:val="60"/>
          <w:szCs w:val="60"/>
          <w:u w:val="single"/>
        </w:rPr>
        <w:lastRenderedPageBreak/>
        <w:t>Product Entry</w:t>
      </w:r>
    </w:p>
    <w:p w:rsidR="000100A6" w:rsidRDefault="000100A6" w:rsidP="000100A6">
      <w:pPr>
        <w:rPr>
          <w:b/>
          <w:noProof/>
          <w:sz w:val="80"/>
          <w:u w:val="single"/>
        </w:rPr>
      </w:pPr>
      <w:r>
        <w:rPr>
          <w:b/>
          <w:noProof/>
          <w:sz w:val="80"/>
          <w:u w:val="single"/>
        </w:rPr>
        <w:drawing>
          <wp:inline distT="0" distB="0" distL="0" distR="0">
            <wp:extent cx="5941912" cy="3171463"/>
            <wp:effectExtent l="19050" t="0" r="1688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0B" w:rsidRPr="00D96F65" w:rsidRDefault="000100A6" w:rsidP="00A06579">
      <w:pPr>
        <w:ind w:left="2160" w:firstLine="720"/>
        <w:rPr>
          <w:b/>
          <w:sz w:val="80"/>
          <w:u w:val="single"/>
        </w:rPr>
      </w:pPr>
      <w:r w:rsidRPr="00D96F65">
        <w:rPr>
          <w:b/>
          <w:sz w:val="60"/>
          <w:szCs w:val="40"/>
          <w:u w:val="single"/>
        </w:rPr>
        <w:t>Employee Entry</w:t>
      </w:r>
    </w:p>
    <w:p w:rsidR="00A06579" w:rsidRPr="00A06579" w:rsidRDefault="00A06579" w:rsidP="00A06579">
      <w:pPr>
        <w:tabs>
          <w:tab w:val="left" w:pos="2589"/>
          <w:tab w:val="center" w:pos="5040"/>
        </w:tabs>
        <w:rPr>
          <w:b/>
          <w:sz w:val="60"/>
          <w:szCs w:val="40"/>
        </w:rPr>
      </w:pPr>
      <w:r>
        <w:rPr>
          <w:b/>
          <w:noProof/>
          <w:sz w:val="60"/>
          <w:szCs w:val="40"/>
        </w:rPr>
        <w:drawing>
          <wp:inline distT="0" distB="0" distL="0" distR="0">
            <wp:extent cx="5409580" cy="3042889"/>
            <wp:effectExtent l="19050" t="0" r="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80" cy="304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9D" w:rsidRPr="00D96F65" w:rsidRDefault="000100A6" w:rsidP="00A06579">
      <w:pPr>
        <w:ind w:left="2880" w:firstLine="720"/>
        <w:rPr>
          <w:b/>
          <w:sz w:val="60"/>
          <w:szCs w:val="60"/>
          <w:u w:val="single"/>
        </w:rPr>
      </w:pPr>
      <w:r w:rsidRPr="00D96F65">
        <w:rPr>
          <w:b/>
          <w:sz w:val="60"/>
          <w:szCs w:val="60"/>
          <w:u w:val="single"/>
        </w:rPr>
        <w:lastRenderedPageBreak/>
        <w:t>AMC Entry</w:t>
      </w:r>
    </w:p>
    <w:p w:rsidR="00F16008" w:rsidRDefault="00A06579" w:rsidP="00F16008">
      <w:pPr>
        <w:rPr>
          <w:b/>
          <w:sz w:val="80"/>
        </w:rPr>
      </w:pPr>
      <w:r>
        <w:rPr>
          <w:b/>
          <w:noProof/>
          <w:sz w:val="80"/>
        </w:rPr>
        <w:drawing>
          <wp:inline distT="0" distB="0" distL="0" distR="0">
            <wp:extent cx="5934927" cy="2245489"/>
            <wp:effectExtent l="19050" t="0" r="8673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19" cy="224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0B" w:rsidRPr="00F16008" w:rsidRDefault="0061634A" w:rsidP="0061634A">
      <w:pPr>
        <w:ind w:left="720" w:firstLine="720"/>
        <w:jc w:val="center"/>
        <w:rPr>
          <w:b/>
          <w:sz w:val="80"/>
        </w:rPr>
      </w:pPr>
      <w:r>
        <w:rPr>
          <w:b/>
          <w:sz w:val="60"/>
          <w:szCs w:val="40"/>
          <w:u w:val="single"/>
        </w:rPr>
        <w:t>Customer Entry</w:t>
      </w:r>
    </w:p>
    <w:p w:rsidR="001E7C0B" w:rsidRPr="006B597D" w:rsidRDefault="0061634A" w:rsidP="0061634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343275"/>
            <wp:effectExtent l="19050" t="0" r="0" b="0"/>
            <wp:docPr id="26" name="Picture 25" descr="5CustomerInsertUpdate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ustomerInsertUpdateDele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7D" w:rsidRDefault="006B597D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DD7B09" w:rsidRDefault="00DD7B09" w:rsidP="0061634A">
      <w:pPr>
        <w:ind w:firstLine="720"/>
        <w:jc w:val="center"/>
        <w:rPr>
          <w:b/>
          <w:sz w:val="60"/>
          <w:szCs w:val="40"/>
          <w:u w:val="single"/>
        </w:rPr>
      </w:pPr>
    </w:p>
    <w:p w:rsidR="0043759D" w:rsidRPr="0061634A" w:rsidRDefault="0061634A" w:rsidP="0061634A">
      <w:pPr>
        <w:ind w:firstLine="720"/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lastRenderedPageBreak/>
        <w:t>Customer Payment</w:t>
      </w:r>
    </w:p>
    <w:p w:rsidR="001E7C0B" w:rsidRDefault="0061634A" w:rsidP="0061634A">
      <w:pPr>
        <w:rPr>
          <w:b/>
          <w:sz w:val="80"/>
        </w:rPr>
      </w:pPr>
      <w:r>
        <w:rPr>
          <w:b/>
          <w:noProof/>
          <w:sz w:val="80"/>
        </w:rPr>
        <w:drawing>
          <wp:inline distT="0" distB="0" distL="0" distR="0">
            <wp:extent cx="5943600" cy="3343275"/>
            <wp:effectExtent l="19050" t="0" r="0" b="0"/>
            <wp:docPr id="27" name="Picture 26" descr="7Customer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ustomerPay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4A" w:rsidRDefault="0061634A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61634A" w:rsidRDefault="0061634A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61634A" w:rsidRDefault="0061634A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61634A" w:rsidRDefault="0061634A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DD7B09" w:rsidRDefault="00DD7B09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DD7B09" w:rsidRDefault="00DD7B09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774B2F" w:rsidRDefault="00345030" w:rsidP="00D14505">
      <w:pPr>
        <w:ind w:firstLine="720"/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lastRenderedPageBreak/>
        <w:t>Customer Payment Status</w:t>
      </w:r>
    </w:p>
    <w:p w:rsidR="009316B8" w:rsidRDefault="00B2321E" w:rsidP="00345030">
      <w:pPr>
        <w:rPr>
          <w:b/>
          <w:sz w:val="80"/>
        </w:rPr>
      </w:pPr>
      <w:r>
        <w:rPr>
          <w:b/>
          <w:noProof/>
          <w:sz w:val="80"/>
        </w:rPr>
        <w:drawing>
          <wp:inline distT="0" distB="0" distL="0" distR="0">
            <wp:extent cx="6229350" cy="288620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03" cy="288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98" w:rsidRDefault="00345030" w:rsidP="00470FEE">
      <w:pPr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t>Contract Entry</w:t>
      </w:r>
    </w:p>
    <w:p w:rsidR="00345030" w:rsidRDefault="00345030" w:rsidP="00345030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6305550" cy="3342084"/>
            <wp:effectExtent l="19050" t="0" r="0" b="0"/>
            <wp:docPr id="28" name="Picture 27" descr="9contractInsertUpdate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ontractInsertUpdateDele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779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1C" w:rsidRDefault="00D65F28" w:rsidP="00470FEE">
      <w:pPr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lastRenderedPageBreak/>
        <w:t>Service Updation</w:t>
      </w:r>
    </w:p>
    <w:p w:rsidR="00470FEE" w:rsidRDefault="00820572" w:rsidP="00470FEE">
      <w:pPr>
        <w:jc w:val="center"/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6178550" cy="30734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90" cy="30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28" w:rsidRDefault="00D65F28" w:rsidP="00D65F28">
      <w:pPr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t>Service Resolved Details</w:t>
      </w:r>
    </w:p>
    <w:p w:rsidR="00D65F28" w:rsidRDefault="00D65F28" w:rsidP="00D65F28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41483" cy="2751667"/>
            <wp:effectExtent l="19050" t="0" r="2117" b="0"/>
            <wp:docPr id="29" name="Picture 28" descr="11ServiceResolve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ServiceResolveDetail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09" w:rsidRDefault="00DD7B09" w:rsidP="0043759D">
      <w:pPr>
        <w:ind w:firstLine="720"/>
        <w:rPr>
          <w:b/>
          <w:sz w:val="40"/>
          <w:szCs w:val="40"/>
        </w:rPr>
      </w:pPr>
    </w:p>
    <w:p w:rsidR="000E50E6" w:rsidRDefault="00D65F28" w:rsidP="00D14505">
      <w:pPr>
        <w:ind w:firstLine="720"/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lastRenderedPageBreak/>
        <w:t>Complain Entry</w:t>
      </w:r>
    </w:p>
    <w:p w:rsidR="000E50E6" w:rsidRPr="00E86A98" w:rsidRDefault="008E3899" w:rsidP="00D65F28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39249" cy="3340828"/>
            <wp:effectExtent l="19050" t="0" r="4351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28" w:rsidRDefault="00D15DF2" w:rsidP="00D65F28">
      <w:pPr>
        <w:ind w:firstLine="720"/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t>Complain Status</w:t>
      </w:r>
    </w:p>
    <w:p w:rsidR="00D65F28" w:rsidRPr="00D65F28" w:rsidRDefault="00D65F28" w:rsidP="00D65F28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41483" cy="2937934"/>
            <wp:effectExtent l="19050" t="0" r="2117" b="0"/>
            <wp:docPr id="31" name="Picture 30" descr="13ComplainUpdatio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omplainUpdation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E6" w:rsidRDefault="00DD7B09" w:rsidP="00A87292">
      <w:pPr>
        <w:ind w:firstLine="720"/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lastRenderedPageBreak/>
        <w:t>S</w:t>
      </w:r>
      <w:r w:rsidR="00D65F28">
        <w:rPr>
          <w:b/>
          <w:sz w:val="60"/>
          <w:szCs w:val="60"/>
          <w:u w:val="single"/>
        </w:rPr>
        <w:t>ervice Resolve Entry</w:t>
      </w:r>
    </w:p>
    <w:p w:rsidR="000E50E6" w:rsidRDefault="00435AF4" w:rsidP="00D65F28">
      <w:pPr>
        <w:rPr>
          <w:b/>
          <w:sz w:val="80"/>
        </w:rPr>
      </w:pPr>
      <w:r>
        <w:rPr>
          <w:b/>
          <w:noProof/>
          <w:sz w:val="80"/>
        </w:rPr>
        <w:drawing>
          <wp:inline distT="0" distB="0" distL="0" distR="0">
            <wp:extent cx="5939617" cy="6026727"/>
            <wp:effectExtent l="19050" t="0" r="3983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60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BD" w:rsidRDefault="00064BBD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D65F28" w:rsidRDefault="00D65F28" w:rsidP="00D14505">
      <w:pPr>
        <w:ind w:firstLine="720"/>
        <w:jc w:val="center"/>
        <w:rPr>
          <w:b/>
          <w:sz w:val="60"/>
          <w:szCs w:val="40"/>
          <w:u w:val="single"/>
        </w:rPr>
      </w:pPr>
    </w:p>
    <w:p w:rsidR="00D65F28" w:rsidRDefault="00D65F28" w:rsidP="00D14505">
      <w:pPr>
        <w:ind w:firstLine="720"/>
        <w:jc w:val="center"/>
        <w:rPr>
          <w:b/>
          <w:sz w:val="60"/>
          <w:szCs w:val="40"/>
          <w:u w:val="single"/>
        </w:rPr>
      </w:pPr>
      <w:r>
        <w:rPr>
          <w:b/>
          <w:sz w:val="60"/>
          <w:szCs w:val="40"/>
          <w:u w:val="single"/>
        </w:rPr>
        <w:lastRenderedPageBreak/>
        <w:t>TPS REPORT</w:t>
      </w:r>
    </w:p>
    <w:p w:rsidR="00D65F28" w:rsidRPr="00D65F28" w:rsidRDefault="00D65F28" w:rsidP="00D65F28">
      <w:pPr>
        <w:ind w:firstLine="720"/>
        <w:jc w:val="center"/>
        <w:rPr>
          <w:b/>
          <w:sz w:val="40"/>
          <w:szCs w:val="40"/>
          <w:u w:val="single"/>
        </w:rPr>
      </w:pPr>
      <w:r w:rsidRPr="00D65F28">
        <w:rPr>
          <w:b/>
          <w:sz w:val="40"/>
          <w:szCs w:val="40"/>
          <w:u w:val="single"/>
        </w:rPr>
        <w:t>Product Consume Report</w:t>
      </w:r>
    </w:p>
    <w:p w:rsidR="00435AF4" w:rsidRDefault="006D0C29" w:rsidP="00D65F28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37673" cy="5334000"/>
            <wp:effectExtent l="19050" t="0" r="5927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53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7B" w:rsidRDefault="00622B7B" w:rsidP="00D14505">
      <w:pPr>
        <w:ind w:firstLine="720"/>
        <w:jc w:val="center"/>
        <w:rPr>
          <w:b/>
          <w:noProof/>
          <w:sz w:val="60"/>
          <w:szCs w:val="40"/>
          <w:u w:val="single"/>
        </w:rPr>
      </w:pPr>
    </w:p>
    <w:p w:rsidR="00622B7B" w:rsidRDefault="00622B7B" w:rsidP="00D14505">
      <w:pPr>
        <w:ind w:firstLine="720"/>
        <w:jc w:val="center"/>
        <w:rPr>
          <w:b/>
          <w:noProof/>
          <w:sz w:val="60"/>
          <w:szCs w:val="40"/>
          <w:u w:val="single"/>
        </w:rPr>
      </w:pPr>
    </w:p>
    <w:p w:rsidR="002D0206" w:rsidRDefault="002D0206" w:rsidP="00BA7106">
      <w:pPr>
        <w:ind w:firstLine="720"/>
        <w:jc w:val="center"/>
        <w:rPr>
          <w:b/>
          <w:sz w:val="40"/>
          <w:szCs w:val="40"/>
          <w:u w:val="single"/>
        </w:rPr>
      </w:pPr>
    </w:p>
    <w:p w:rsidR="001B18DB" w:rsidRPr="00B206FD" w:rsidRDefault="00B206FD" w:rsidP="00BA7106">
      <w:pPr>
        <w:ind w:firstLine="720"/>
        <w:jc w:val="center"/>
        <w:rPr>
          <w:b/>
          <w:sz w:val="40"/>
          <w:szCs w:val="40"/>
          <w:u w:val="single"/>
        </w:rPr>
      </w:pPr>
      <w:r w:rsidRPr="00B206FD">
        <w:rPr>
          <w:b/>
          <w:sz w:val="40"/>
          <w:szCs w:val="40"/>
          <w:u w:val="single"/>
        </w:rPr>
        <w:lastRenderedPageBreak/>
        <w:t>Complain wise product Consume Report</w:t>
      </w:r>
    </w:p>
    <w:p w:rsidR="00BE0D13" w:rsidRDefault="00BE0D13" w:rsidP="00B206FD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41695" cy="6103620"/>
            <wp:effectExtent l="1905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61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13" w:rsidRDefault="00BE0D13" w:rsidP="00BA7106">
      <w:pPr>
        <w:ind w:firstLine="720"/>
        <w:jc w:val="center"/>
        <w:rPr>
          <w:b/>
          <w:sz w:val="60"/>
          <w:szCs w:val="40"/>
          <w:u w:val="single"/>
        </w:rPr>
      </w:pPr>
    </w:p>
    <w:p w:rsidR="00EA19F4" w:rsidRDefault="00EA19F4" w:rsidP="00BA7106">
      <w:pPr>
        <w:ind w:firstLine="720"/>
        <w:jc w:val="center"/>
        <w:rPr>
          <w:b/>
          <w:sz w:val="60"/>
          <w:szCs w:val="40"/>
          <w:u w:val="single"/>
        </w:rPr>
      </w:pPr>
    </w:p>
    <w:p w:rsidR="004815A6" w:rsidRPr="00B206FD" w:rsidRDefault="00B206FD" w:rsidP="00D14505">
      <w:pPr>
        <w:ind w:firstLine="720"/>
        <w:jc w:val="center"/>
        <w:rPr>
          <w:b/>
          <w:noProof/>
          <w:sz w:val="40"/>
          <w:szCs w:val="40"/>
          <w:u w:val="single"/>
        </w:rPr>
      </w:pPr>
      <w:r w:rsidRPr="00B206FD">
        <w:rPr>
          <w:b/>
          <w:sz w:val="40"/>
          <w:szCs w:val="40"/>
          <w:u w:val="single"/>
        </w:rPr>
        <w:lastRenderedPageBreak/>
        <w:t>Customer Details AMC wise</w:t>
      </w:r>
    </w:p>
    <w:p w:rsidR="00EA19F4" w:rsidRDefault="004815A6" w:rsidP="00B206FD">
      <w:pPr>
        <w:rPr>
          <w:b/>
          <w:noProof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35768" cy="5969000"/>
            <wp:effectExtent l="19050" t="0" r="7832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59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A7" w:rsidRDefault="00632FA7" w:rsidP="00D14505">
      <w:pPr>
        <w:ind w:firstLine="720"/>
        <w:jc w:val="center"/>
        <w:rPr>
          <w:b/>
          <w:noProof/>
          <w:sz w:val="60"/>
          <w:szCs w:val="40"/>
          <w:u w:val="single"/>
        </w:rPr>
      </w:pPr>
    </w:p>
    <w:p w:rsidR="00632FA7" w:rsidRDefault="00632FA7" w:rsidP="00D14505">
      <w:pPr>
        <w:ind w:firstLine="720"/>
        <w:jc w:val="center"/>
        <w:rPr>
          <w:b/>
          <w:noProof/>
          <w:sz w:val="60"/>
          <w:szCs w:val="40"/>
          <w:u w:val="single"/>
        </w:rPr>
      </w:pPr>
    </w:p>
    <w:p w:rsidR="008656D4" w:rsidRDefault="008656D4" w:rsidP="00D14505">
      <w:pPr>
        <w:ind w:firstLine="720"/>
        <w:jc w:val="center"/>
        <w:rPr>
          <w:b/>
          <w:noProof/>
          <w:sz w:val="40"/>
          <w:szCs w:val="40"/>
          <w:u w:val="single"/>
        </w:rPr>
      </w:pPr>
    </w:p>
    <w:p w:rsidR="00A701B9" w:rsidRPr="00B206FD" w:rsidRDefault="00B206FD" w:rsidP="00D14505">
      <w:pPr>
        <w:ind w:firstLine="720"/>
        <w:jc w:val="center"/>
        <w:rPr>
          <w:b/>
          <w:sz w:val="40"/>
          <w:szCs w:val="40"/>
          <w:u w:val="single"/>
        </w:rPr>
      </w:pPr>
      <w:r w:rsidRPr="00B206FD">
        <w:rPr>
          <w:b/>
          <w:noProof/>
          <w:sz w:val="40"/>
          <w:szCs w:val="40"/>
          <w:u w:val="single"/>
        </w:rPr>
        <w:lastRenderedPageBreak/>
        <w:t>AMC Sales Details</w:t>
      </w:r>
    </w:p>
    <w:p w:rsidR="006E18FB" w:rsidRDefault="008078E2" w:rsidP="00B206FD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39790" cy="5897880"/>
            <wp:effectExtent l="1905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589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FD" w:rsidRDefault="00B206FD" w:rsidP="00B206FD">
      <w:pPr>
        <w:rPr>
          <w:b/>
          <w:sz w:val="60"/>
          <w:szCs w:val="40"/>
          <w:u w:val="single"/>
        </w:rPr>
      </w:pPr>
    </w:p>
    <w:p w:rsidR="00B206FD" w:rsidRDefault="00B206FD" w:rsidP="00B206FD">
      <w:pPr>
        <w:ind w:firstLine="720"/>
        <w:jc w:val="center"/>
        <w:rPr>
          <w:b/>
          <w:noProof/>
          <w:sz w:val="40"/>
          <w:szCs w:val="40"/>
          <w:u w:val="single"/>
        </w:rPr>
      </w:pPr>
    </w:p>
    <w:p w:rsidR="00DD7B09" w:rsidRDefault="00DD7B09" w:rsidP="00B206FD">
      <w:pPr>
        <w:ind w:firstLine="720"/>
        <w:jc w:val="center"/>
        <w:rPr>
          <w:b/>
          <w:noProof/>
          <w:sz w:val="40"/>
          <w:szCs w:val="40"/>
          <w:u w:val="single"/>
        </w:rPr>
      </w:pPr>
    </w:p>
    <w:p w:rsidR="00B206FD" w:rsidRPr="00B206FD" w:rsidRDefault="00B206FD" w:rsidP="00B206FD">
      <w:pPr>
        <w:ind w:firstLine="720"/>
        <w:jc w:val="center"/>
        <w:rPr>
          <w:b/>
          <w:sz w:val="40"/>
          <w:szCs w:val="40"/>
          <w:u w:val="single"/>
        </w:rPr>
      </w:pPr>
      <w:r w:rsidRPr="00B206FD">
        <w:rPr>
          <w:b/>
          <w:noProof/>
          <w:sz w:val="40"/>
          <w:szCs w:val="40"/>
          <w:u w:val="single"/>
        </w:rPr>
        <w:lastRenderedPageBreak/>
        <w:t>Customer Complain Report</w:t>
      </w:r>
    </w:p>
    <w:p w:rsidR="008078E2" w:rsidRDefault="000B5B5A" w:rsidP="00B206FD">
      <w:pPr>
        <w:rPr>
          <w:b/>
          <w:sz w:val="60"/>
          <w:szCs w:val="40"/>
          <w:u w:val="single"/>
        </w:rPr>
      </w:pPr>
      <w:r>
        <w:rPr>
          <w:b/>
          <w:noProof/>
          <w:sz w:val="60"/>
          <w:szCs w:val="40"/>
          <w:u w:val="single"/>
        </w:rPr>
        <w:drawing>
          <wp:inline distT="0" distB="0" distL="0" distR="0">
            <wp:extent cx="5939790" cy="5989320"/>
            <wp:effectExtent l="1905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598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FD" w:rsidRDefault="00B206FD" w:rsidP="000C1154">
      <w:pPr>
        <w:ind w:firstLine="720"/>
        <w:jc w:val="center"/>
        <w:rPr>
          <w:b/>
          <w:noProof/>
          <w:sz w:val="60"/>
          <w:szCs w:val="40"/>
          <w:u w:val="single"/>
        </w:rPr>
      </w:pPr>
    </w:p>
    <w:p w:rsidR="00B206FD" w:rsidRDefault="00B206FD" w:rsidP="000C1154">
      <w:pPr>
        <w:ind w:firstLine="720"/>
        <w:jc w:val="center"/>
        <w:rPr>
          <w:b/>
          <w:noProof/>
          <w:sz w:val="60"/>
          <w:szCs w:val="40"/>
          <w:u w:val="single"/>
        </w:rPr>
      </w:pPr>
    </w:p>
    <w:p w:rsidR="008656D4" w:rsidRDefault="008656D4" w:rsidP="000C1154">
      <w:pPr>
        <w:ind w:firstLine="720"/>
        <w:jc w:val="center"/>
        <w:rPr>
          <w:b/>
          <w:noProof/>
          <w:sz w:val="40"/>
          <w:szCs w:val="40"/>
          <w:u w:val="single"/>
        </w:rPr>
      </w:pPr>
    </w:p>
    <w:p w:rsidR="000C1154" w:rsidRPr="00B206FD" w:rsidRDefault="00B206FD" w:rsidP="000C1154">
      <w:pPr>
        <w:ind w:firstLine="720"/>
        <w:jc w:val="center"/>
        <w:rPr>
          <w:b/>
          <w:sz w:val="40"/>
          <w:szCs w:val="40"/>
          <w:u w:val="single"/>
        </w:rPr>
      </w:pPr>
      <w:r w:rsidRPr="00B206FD">
        <w:rPr>
          <w:b/>
          <w:noProof/>
          <w:sz w:val="40"/>
          <w:szCs w:val="40"/>
          <w:u w:val="single"/>
        </w:rPr>
        <w:lastRenderedPageBreak/>
        <w:t>Customer wise complain Allocation</w:t>
      </w:r>
    </w:p>
    <w:p w:rsidR="000E50E6" w:rsidRDefault="00CB0885" w:rsidP="00B206FD">
      <w:pPr>
        <w:rPr>
          <w:b/>
          <w:sz w:val="80"/>
        </w:rPr>
      </w:pPr>
      <w:r>
        <w:rPr>
          <w:b/>
          <w:noProof/>
          <w:sz w:val="80"/>
        </w:rPr>
        <w:drawing>
          <wp:inline distT="0" distB="0" distL="0" distR="0">
            <wp:extent cx="5924550" cy="627610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9" cy="62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B3" w:rsidRDefault="005D69B3" w:rsidP="009B09EE">
      <w:pPr>
        <w:ind w:firstLine="720"/>
        <w:jc w:val="center"/>
        <w:rPr>
          <w:b/>
          <w:noProof/>
          <w:sz w:val="80"/>
        </w:rPr>
      </w:pPr>
    </w:p>
    <w:p w:rsidR="00DD7B09" w:rsidRDefault="00DD7B09" w:rsidP="009B09EE">
      <w:pPr>
        <w:ind w:firstLine="720"/>
        <w:jc w:val="center"/>
        <w:rPr>
          <w:b/>
          <w:noProof/>
          <w:sz w:val="80"/>
        </w:rPr>
      </w:pPr>
    </w:p>
    <w:p w:rsidR="00B206FD" w:rsidRDefault="00B206FD" w:rsidP="00E046BB">
      <w:pPr>
        <w:ind w:firstLine="720"/>
        <w:jc w:val="center"/>
        <w:rPr>
          <w:b/>
          <w:noProof/>
          <w:sz w:val="80"/>
          <w:u w:val="single"/>
        </w:rPr>
      </w:pPr>
      <w:r w:rsidRPr="00B206FD">
        <w:rPr>
          <w:b/>
          <w:noProof/>
          <w:sz w:val="80"/>
          <w:u w:val="single"/>
        </w:rPr>
        <w:lastRenderedPageBreak/>
        <w:t>MIS REPORT</w:t>
      </w:r>
    </w:p>
    <w:p w:rsidR="00B206FD" w:rsidRDefault="00B206FD" w:rsidP="009B09EE">
      <w:pPr>
        <w:ind w:firstLine="720"/>
        <w:jc w:val="center"/>
        <w:rPr>
          <w:b/>
          <w:noProof/>
          <w:sz w:val="40"/>
          <w:szCs w:val="40"/>
          <w:u w:val="single"/>
        </w:rPr>
      </w:pPr>
      <w:r w:rsidRPr="00B206FD">
        <w:rPr>
          <w:b/>
          <w:noProof/>
          <w:sz w:val="40"/>
          <w:szCs w:val="40"/>
          <w:u w:val="single"/>
        </w:rPr>
        <w:t>Employee Wise same Day Resolve Service</w:t>
      </w:r>
    </w:p>
    <w:p w:rsidR="00B206FD" w:rsidRPr="00B206FD" w:rsidRDefault="00B206FD" w:rsidP="00B206FD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35813" cy="5486400"/>
            <wp:effectExtent l="19050" t="0" r="7787" b="0"/>
            <wp:docPr id="32" name="Picture 31" descr="MIS-1 EmpOnDateResolv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-1 EmpOnDateResolveServi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EA" w:rsidRDefault="004D5FEA" w:rsidP="00CA14F9">
      <w:pPr>
        <w:spacing w:after="0"/>
        <w:rPr>
          <w:b/>
          <w:sz w:val="72"/>
        </w:rPr>
      </w:pPr>
    </w:p>
    <w:p w:rsidR="00DD7B09" w:rsidRDefault="00DD7B09" w:rsidP="00CA14F9">
      <w:pPr>
        <w:spacing w:after="0"/>
        <w:rPr>
          <w:b/>
          <w:sz w:val="72"/>
        </w:rPr>
      </w:pPr>
    </w:p>
    <w:p w:rsidR="004D5FEA" w:rsidRPr="004D5FEA" w:rsidRDefault="004D5FEA" w:rsidP="004D5FEA">
      <w:pPr>
        <w:spacing w:after="0"/>
        <w:jc w:val="center"/>
        <w:rPr>
          <w:b/>
          <w:sz w:val="40"/>
          <w:szCs w:val="40"/>
          <w:u w:val="single"/>
        </w:rPr>
      </w:pPr>
      <w:r w:rsidRPr="004D5FEA">
        <w:rPr>
          <w:b/>
          <w:sz w:val="40"/>
          <w:szCs w:val="40"/>
          <w:u w:val="single"/>
        </w:rPr>
        <w:lastRenderedPageBreak/>
        <w:t>City Wise AMC Sold</w:t>
      </w:r>
    </w:p>
    <w:p w:rsidR="004D5FEA" w:rsidRDefault="004D5FEA" w:rsidP="00CA14F9">
      <w:pPr>
        <w:spacing w:after="0"/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>
            <wp:extent cx="5939623" cy="6069204"/>
            <wp:effectExtent l="19050" t="0" r="3977" b="0"/>
            <wp:docPr id="34" name="Picture 33" descr="MIS-2CityWiseAMCS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-2CityWiseAMCSol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EA" w:rsidRDefault="004D5FEA" w:rsidP="00CA14F9">
      <w:pPr>
        <w:spacing w:after="0"/>
        <w:rPr>
          <w:b/>
          <w:sz w:val="72"/>
        </w:rPr>
      </w:pPr>
    </w:p>
    <w:p w:rsidR="004D5FEA" w:rsidRDefault="004D5FEA" w:rsidP="00CA14F9">
      <w:pPr>
        <w:spacing w:after="0"/>
        <w:rPr>
          <w:b/>
          <w:sz w:val="72"/>
        </w:rPr>
      </w:pPr>
    </w:p>
    <w:p w:rsidR="00DD7B09" w:rsidRDefault="00DD7B09" w:rsidP="00CA14F9">
      <w:pPr>
        <w:spacing w:after="0"/>
        <w:rPr>
          <w:b/>
          <w:sz w:val="72"/>
        </w:rPr>
      </w:pPr>
    </w:p>
    <w:p w:rsidR="004D5FEA" w:rsidRPr="004D5FEA" w:rsidRDefault="0075518A" w:rsidP="004D5FEA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Same Day Resolve </w:t>
      </w:r>
      <w:r w:rsidR="004D5FEA">
        <w:rPr>
          <w:b/>
          <w:sz w:val="40"/>
          <w:szCs w:val="40"/>
          <w:u w:val="single"/>
        </w:rPr>
        <w:t xml:space="preserve">Complain </w:t>
      </w:r>
      <w:r>
        <w:rPr>
          <w:b/>
          <w:sz w:val="40"/>
          <w:szCs w:val="40"/>
          <w:u w:val="single"/>
        </w:rPr>
        <w:t>Report</w:t>
      </w:r>
    </w:p>
    <w:p w:rsidR="004D5FEA" w:rsidRDefault="004D5FEA" w:rsidP="00CA14F9">
      <w:pPr>
        <w:spacing w:after="0"/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>
            <wp:extent cx="5939623" cy="6390752"/>
            <wp:effectExtent l="19050" t="0" r="3977" b="0"/>
            <wp:docPr id="35" name="Picture 34" descr="MIS-3 ComplainOnDat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-3 ComplainOnDateSolv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EA" w:rsidRDefault="004D5FEA" w:rsidP="00CA14F9">
      <w:pPr>
        <w:spacing w:after="0"/>
        <w:rPr>
          <w:b/>
          <w:sz w:val="72"/>
        </w:rPr>
      </w:pPr>
    </w:p>
    <w:p w:rsidR="004D5FEA" w:rsidRDefault="004D5FEA" w:rsidP="00CA14F9">
      <w:pPr>
        <w:spacing w:after="0"/>
        <w:rPr>
          <w:b/>
          <w:sz w:val="72"/>
        </w:rPr>
      </w:pPr>
    </w:p>
    <w:p w:rsidR="004D5FEA" w:rsidRPr="00BC5B43" w:rsidRDefault="00BC5B43" w:rsidP="00CA14F9">
      <w:pPr>
        <w:spacing w:after="0"/>
        <w:rPr>
          <w:b/>
          <w:sz w:val="72"/>
          <w:u w:val="single"/>
        </w:rPr>
      </w:pPr>
      <w:r>
        <w:rPr>
          <w:b/>
          <w:sz w:val="72"/>
        </w:rPr>
        <w:lastRenderedPageBreak/>
        <w:t>6)</w:t>
      </w:r>
      <w:r w:rsidRPr="00BC5B43">
        <w:rPr>
          <w:b/>
          <w:sz w:val="72"/>
          <w:u w:val="single"/>
        </w:rPr>
        <w:t xml:space="preserve"> Future Enhancement</w:t>
      </w:r>
    </w:p>
    <w:p w:rsidR="00BC5B43" w:rsidRPr="0075518A" w:rsidRDefault="002C55A2" w:rsidP="002C55A2">
      <w:pPr>
        <w:pStyle w:val="ListParagraph"/>
        <w:numPr>
          <w:ilvl w:val="0"/>
          <w:numId w:val="36"/>
        </w:numPr>
        <w:spacing w:after="0"/>
        <w:rPr>
          <w:b/>
          <w:sz w:val="40"/>
          <w:szCs w:val="40"/>
        </w:rPr>
      </w:pPr>
      <w:r w:rsidRPr="0075518A">
        <w:rPr>
          <w:b/>
          <w:sz w:val="40"/>
          <w:szCs w:val="40"/>
        </w:rPr>
        <w:t>Customer SMS Alert</w:t>
      </w:r>
    </w:p>
    <w:p w:rsidR="002C55A2" w:rsidRPr="0075518A" w:rsidRDefault="002C55A2" w:rsidP="002C55A2">
      <w:pPr>
        <w:pStyle w:val="ListParagraph"/>
        <w:numPr>
          <w:ilvl w:val="0"/>
          <w:numId w:val="36"/>
        </w:numPr>
        <w:spacing w:after="0"/>
        <w:rPr>
          <w:b/>
          <w:sz w:val="40"/>
          <w:szCs w:val="40"/>
        </w:rPr>
      </w:pPr>
      <w:r w:rsidRPr="0075518A">
        <w:rPr>
          <w:b/>
          <w:sz w:val="40"/>
          <w:szCs w:val="40"/>
        </w:rPr>
        <w:t>Stock Management</w:t>
      </w:r>
    </w:p>
    <w:p w:rsidR="002C55A2" w:rsidRPr="0075518A" w:rsidRDefault="002C55A2" w:rsidP="002C55A2">
      <w:pPr>
        <w:pStyle w:val="ListParagraph"/>
        <w:numPr>
          <w:ilvl w:val="0"/>
          <w:numId w:val="36"/>
        </w:numPr>
        <w:spacing w:after="0"/>
        <w:rPr>
          <w:b/>
          <w:sz w:val="40"/>
          <w:szCs w:val="40"/>
        </w:rPr>
      </w:pPr>
      <w:r w:rsidRPr="0075518A">
        <w:rPr>
          <w:b/>
          <w:sz w:val="40"/>
          <w:szCs w:val="40"/>
        </w:rPr>
        <w:t>AMC Renewal</w:t>
      </w:r>
    </w:p>
    <w:p w:rsidR="00BC5B43" w:rsidRDefault="00BC5B43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DD7B09" w:rsidRDefault="00DD7B09" w:rsidP="00CA14F9">
      <w:pPr>
        <w:spacing w:after="0"/>
        <w:rPr>
          <w:b/>
          <w:sz w:val="30"/>
          <w:szCs w:val="30"/>
        </w:rPr>
      </w:pPr>
    </w:p>
    <w:p w:rsidR="00DD7B09" w:rsidRDefault="00DD7B09" w:rsidP="00CA14F9">
      <w:pPr>
        <w:spacing w:after="0"/>
        <w:rPr>
          <w:b/>
          <w:sz w:val="30"/>
          <w:szCs w:val="30"/>
        </w:rPr>
      </w:pPr>
    </w:p>
    <w:p w:rsidR="00DD7B09" w:rsidRDefault="00DD7B09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Default="0075518A" w:rsidP="00CA14F9">
      <w:pPr>
        <w:spacing w:after="0"/>
        <w:rPr>
          <w:b/>
          <w:sz w:val="30"/>
          <w:szCs w:val="30"/>
        </w:rPr>
      </w:pPr>
    </w:p>
    <w:p w:rsidR="0075518A" w:rsidRPr="002C55A2" w:rsidRDefault="0075518A" w:rsidP="00CA14F9">
      <w:pPr>
        <w:spacing w:after="0"/>
        <w:rPr>
          <w:b/>
          <w:sz w:val="30"/>
          <w:szCs w:val="30"/>
        </w:rPr>
      </w:pPr>
    </w:p>
    <w:p w:rsidR="009A6BD5" w:rsidRDefault="00BC5B43" w:rsidP="00CA14F9">
      <w:pPr>
        <w:spacing w:after="0"/>
        <w:rPr>
          <w:b/>
          <w:sz w:val="72"/>
          <w:u w:val="single"/>
        </w:rPr>
      </w:pPr>
      <w:r>
        <w:rPr>
          <w:b/>
          <w:sz w:val="72"/>
        </w:rPr>
        <w:lastRenderedPageBreak/>
        <w:t>7</w:t>
      </w:r>
      <w:r w:rsidR="009A6BD5" w:rsidRPr="009A6BD5">
        <w:rPr>
          <w:b/>
          <w:sz w:val="72"/>
        </w:rPr>
        <w:t xml:space="preserve">) </w:t>
      </w:r>
      <w:r w:rsidR="009A6BD5" w:rsidRPr="009A6BD5">
        <w:rPr>
          <w:b/>
          <w:sz w:val="72"/>
          <w:u w:val="single"/>
        </w:rPr>
        <w:t>References:</w:t>
      </w:r>
    </w:p>
    <w:p w:rsidR="009A6BD5" w:rsidRDefault="00B071DC" w:rsidP="009A6BD5">
      <w:pPr>
        <w:pStyle w:val="ListParagraph"/>
        <w:numPr>
          <w:ilvl w:val="0"/>
          <w:numId w:val="35"/>
        </w:numPr>
        <w:spacing w:after="0"/>
        <w:rPr>
          <w:b/>
          <w:sz w:val="50"/>
        </w:rPr>
      </w:pPr>
      <w:r>
        <w:rPr>
          <w:b/>
          <w:sz w:val="50"/>
        </w:rPr>
        <w:t>Bibliography</w:t>
      </w:r>
      <w:r w:rsidR="009A6BD5">
        <w:rPr>
          <w:b/>
          <w:sz w:val="50"/>
        </w:rPr>
        <w:t>:</w:t>
      </w:r>
    </w:p>
    <w:p w:rsidR="004D5FEA" w:rsidRDefault="004D5FEA" w:rsidP="008D7001">
      <w:pPr>
        <w:pStyle w:val="ListParagraph"/>
        <w:spacing w:after="0"/>
        <w:ind w:left="1440"/>
        <w:jc w:val="center"/>
      </w:pPr>
    </w:p>
    <w:p w:rsidR="004D5FEA" w:rsidRDefault="004D5FEA" w:rsidP="008D7001">
      <w:pPr>
        <w:pStyle w:val="ListParagraph"/>
        <w:spacing w:after="0"/>
        <w:ind w:left="1440"/>
        <w:jc w:val="center"/>
      </w:pPr>
    </w:p>
    <w:p w:rsidR="004D5FEA" w:rsidRDefault="004D5FEA" w:rsidP="004D5FEA">
      <w:pPr>
        <w:spacing w:after="0"/>
        <w:rPr>
          <w:noProof/>
        </w:rPr>
      </w:pPr>
    </w:p>
    <w:p w:rsidR="004D5FEA" w:rsidRDefault="004D5FEA" w:rsidP="004D5FEA">
      <w:pPr>
        <w:spacing w:after="0"/>
        <w:rPr>
          <w:noProof/>
        </w:rPr>
      </w:pPr>
    </w:p>
    <w:p w:rsidR="004D5FEA" w:rsidRDefault="004D5FEA" w:rsidP="004D5FEA">
      <w:pPr>
        <w:spacing w:after="0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688975</wp:posOffset>
            </wp:positionV>
            <wp:extent cx="1657985" cy="873760"/>
            <wp:effectExtent l="19050" t="0" r="0" b="0"/>
            <wp:wrapNone/>
            <wp:docPr id="40" name="Picture 83" descr="edrawmax-flash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rawmax-flash-screen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FEA" w:rsidRPr="004D5FEA" w:rsidRDefault="004D5FEA" w:rsidP="004D5FEA">
      <w:pPr>
        <w:spacing w:after="0"/>
        <w:rPr>
          <w:noProof/>
        </w:rPr>
      </w:pPr>
      <w:r>
        <w:t xml:space="preserve"> </w:t>
      </w:r>
      <w:hyperlink r:id="rId43" w:history="1">
        <w:r w:rsidRPr="004D5FEA">
          <w:rPr>
            <w:rStyle w:val="Hyperlink"/>
            <w:b/>
            <w:sz w:val="50"/>
          </w:rPr>
          <w:t>www.edrawsoft.com</w:t>
        </w:r>
      </w:hyperlink>
    </w:p>
    <w:p w:rsidR="009A6BD5" w:rsidRPr="009A6BD5" w:rsidRDefault="009A6BD5" w:rsidP="009A6BD5">
      <w:pPr>
        <w:spacing w:after="0"/>
        <w:ind w:left="1080"/>
        <w:rPr>
          <w:b/>
          <w:sz w:val="50"/>
        </w:rPr>
      </w:pPr>
    </w:p>
    <w:p w:rsidR="001A783A" w:rsidRPr="009A6BD5" w:rsidRDefault="001A783A">
      <w:pPr>
        <w:spacing w:after="0"/>
        <w:ind w:left="1080"/>
        <w:rPr>
          <w:b/>
          <w:sz w:val="50"/>
        </w:rPr>
      </w:pPr>
    </w:p>
    <w:sectPr w:rsidR="001A783A" w:rsidRPr="009A6BD5" w:rsidSect="00F25C3C">
      <w:headerReference w:type="default" r:id="rId44"/>
      <w:footerReference w:type="default" r:id="rId4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CC" w:rsidRDefault="00B37DCC" w:rsidP="00F622D6">
      <w:pPr>
        <w:spacing w:after="0" w:line="240" w:lineRule="auto"/>
      </w:pPr>
      <w:r>
        <w:separator/>
      </w:r>
    </w:p>
  </w:endnote>
  <w:endnote w:type="continuationSeparator" w:id="1">
    <w:p w:rsidR="00B37DCC" w:rsidRDefault="00B37DCC" w:rsidP="00F6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E" w:rsidRDefault="00025537">
    <w:pPr>
      <w:pStyle w:val="Footer"/>
    </w:pPr>
    <w:r>
      <w:pict>
        <v:group id="Group 438" o:spid="_x0000_s2054" style="width:460.2pt;height:47.75pt;mso-position-horizontal-relative:char;mso-position-vertical-relative:line" coordsize="58445,6064">
          <v:line id="Straight Connector 439" o:spid="_x0000_s2055" style="position:absolute;visibility:visibl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<v:oval id="Oval 440" o:spid="_x0000_s2056" style="position:absolute;left:52452;width:5993;height: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<v:fill color2="#95b3d7 [1940]" rotate="t" focusposition=".5,.5" focussize="" colors="0 #b7d0f1;.5 #d2e0f5;1 #e8effa" focus="100%" type="gradientRadial"/>
            <v:textbox style="mso-next-textbox:#Oval 440" inset="0,0,0,0">
              <w:txbxContent>
                <w:p w:rsidR="00025A3E" w:rsidRPr="00954C71" w:rsidRDefault="00025537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954C71">
                    <w:rPr>
                      <w:color w:val="000000"/>
                      <w:sz w:val="32"/>
                      <w:szCs w:val="32"/>
                    </w:rPr>
                    <w:fldChar w:fldCharType="begin"/>
                  </w:r>
                  <w:r w:rsidR="00025A3E" w:rsidRPr="00954C71">
                    <w:rPr>
                      <w:color w:val="000000"/>
                      <w:sz w:val="32"/>
                      <w:szCs w:val="32"/>
                    </w:rPr>
                    <w:instrText xml:space="preserve"> PAGE   \* MERGEFORMAT </w:instrText>
                  </w:r>
                  <w:r w:rsidRPr="00954C71">
                    <w:rPr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1F0FF5">
                    <w:rPr>
                      <w:noProof/>
                      <w:color w:val="000000"/>
                      <w:sz w:val="32"/>
                      <w:szCs w:val="32"/>
                    </w:rPr>
                    <w:t>38</w:t>
                  </w:r>
                  <w:r w:rsidRPr="00954C71">
                    <w:rPr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CC" w:rsidRDefault="00B37DCC" w:rsidP="00F622D6">
      <w:pPr>
        <w:spacing w:after="0" w:line="240" w:lineRule="auto"/>
      </w:pPr>
      <w:r>
        <w:separator/>
      </w:r>
    </w:p>
  </w:footnote>
  <w:footnote w:type="continuationSeparator" w:id="1">
    <w:p w:rsidR="00B37DCC" w:rsidRDefault="00B37DCC" w:rsidP="00F6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31" w:type="pct"/>
      <w:tblInd w:w="-51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55"/>
    </w:tblGrid>
    <w:tr w:rsidR="00BF2209" w:rsidTr="00BF2209">
      <w:trPr>
        <w:trHeight w:val="302"/>
      </w:trPr>
      <w:tc>
        <w:tcPr>
          <w:tcW w:w="10055" w:type="dxa"/>
        </w:tcPr>
        <w:p w:rsidR="00BF2209" w:rsidRPr="00BF2209" w:rsidRDefault="00BF2209">
          <w:pPr>
            <w:pStyle w:val="Header"/>
            <w:jc w:val="right"/>
            <w:rPr>
              <w:rFonts w:ascii="Adobe Caslon Pro" w:eastAsiaTheme="majorEastAsia" w:hAnsi="Adobe Caslon Pro" w:cstheme="majorBidi"/>
              <w:sz w:val="36"/>
              <w:szCs w:val="36"/>
            </w:rPr>
          </w:pPr>
          <w:r w:rsidRPr="00BF2209">
            <w:rPr>
              <w:rFonts w:ascii="Adobe Caslon Pro" w:eastAsiaTheme="majorEastAsia" w:hAnsi="Adobe Caslon Pro" w:cstheme="majorBidi"/>
              <w:sz w:val="36"/>
              <w:szCs w:val="36"/>
            </w:rPr>
            <w:t>AMC MANAGEMENT SYSTEM</w:t>
          </w:r>
          <w:r w:rsidRPr="00BF2209">
            <w:rPr>
              <w:rFonts w:ascii="Adobe Caslon Pro" w:eastAsiaTheme="majorEastAsia" w:hAnsi="Adobe Caslon Pro" w:cstheme="majorBidi"/>
              <w:sz w:val="36"/>
              <w:szCs w:val="36"/>
            </w:rPr>
          </w:r>
        </w:p>
      </w:tc>
    </w:tr>
  </w:tbl>
  <w:p w:rsidR="00BF2209" w:rsidRDefault="00BF22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806C"/>
      </v:shape>
    </w:pict>
  </w:numPicBullet>
  <w:numPicBullet w:numPicBulletId="1">
    <w:pict>
      <v:shape id="_x0000_i1169" type="#_x0000_t75" style="width:11.25pt;height:9.75pt" o:bullet="t">
        <v:imagedata r:id="rId2" o:title="BD21300_"/>
      </v:shape>
    </w:pict>
  </w:numPicBullet>
  <w:abstractNum w:abstractNumId="0">
    <w:nsid w:val="00137F16"/>
    <w:multiLevelType w:val="hybridMultilevel"/>
    <w:tmpl w:val="A2621AE6"/>
    <w:lvl w:ilvl="0" w:tplc="4009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03D4082"/>
    <w:multiLevelType w:val="hybridMultilevel"/>
    <w:tmpl w:val="B2166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D260C"/>
    <w:multiLevelType w:val="hybridMultilevel"/>
    <w:tmpl w:val="2D86CD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129E"/>
    <w:multiLevelType w:val="hybridMultilevel"/>
    <w:tmpl w:val="45C88A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C72"/>
    <w:multiLevelType w:val="hybridMultilevel"/>
    <w:tmpl w:val="FF4EDEDC"/>
    <w:lvl w:ilvl="0" w:tplc="1898C1C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548DD4"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392ABE"/>
    <w:multiLevelType w:val="hybridMultilevel"/>
    <w:tmpl w:val="14568E6C"/>
    <w:lvl w:ilvl="0" w:tplc="34EA7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3154"/>
    <w:multiLevelType w:val="hybridMultilevel"/>
    <w:tmpl w:val="25AA4E6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47115"/>
    <w:multiLevelType w:val="hybridMultilevel"/>
    <w:tmpl w:val="356E4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166C8"/>
    <w:multiLevelType w:val="hybridMultilevel"/>
    <w:tmpl w:val="E41811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9D3"/>
    <w:multiLevelType w:val="hybridMultilevel"/>
    <w:tmpl w:val="5FB4D37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BD73862"/>
    <w:multiLevelType w:val="hybridMultilevel"/>
    <w:tmpl w:val="545E30C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1A637E"/>
    <w:multiLevelType w:val="hybridMultilevel"/>
    <w:tmpl w:val="6A5E1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15B57"/>
    <w:multiLevelType w:val="hybridMultilevel"/>
    <w:tmpl w:val="8924B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C48ED"/>
    <w:multiLevelType w:val="hybridMultilevel"/>
    <w:tmpl w:val="439E54E8"/>
    <w:lvl w:ilvl="0" w:tplc="4009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222F224A"/>
    <w:multiLevelType w:val="hybridMultilevel"/>
    <w:tmpl w:val="0F2C63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75B2E"/>
    <w:multiLevelType w:val="hybridMultilevel"/>
    <w:tmpl w:val="042C701E"/>
    <w:lvl w:ilvl="0" w:tplc="DB12EA2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286448EB"/>
    <w:multiLevelType w:val="hybridMultilevel"/>
    <w:tmpl w:val="6868EFD4"/>
    <w:lvl w:ilvl="0" w:tplc="A5369C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142A4"/>
    <w:multiLevelType w:val="hybridMultilevel"/>
    <w:tmpl w:val="B5F639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B6307A"/>
    <w:multiLevelType w:val="hybridMultilevel"/>
    <w:tmpl w:val="CF1C0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BF02D5"/>
    <w:multiLevelType w:val="hybridMultilevel"/>
    <w:tmpl w:val="52FE4808"/>
    <w:lvl w:ilvl="0" w:tplc="5268CAB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2FD66827"/>
    <w:multiLevelType w:val="hybridMultilevel"/>
    <w:tmpl w:val="C46CE3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A02288"/>
    <w:multiLevelType w:val="hybridMultilevel"/>
    <w:tmpl w:val="E18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02BFF"/>
    <w:multiLevelType w:val="hybridMultilevel"/>
    <w:tmpl w:val="B496956E"/>
    <w:lvl w:ilvl="0" w:tplc="5886618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DAA6173"/>
    <w:multiLevelType w:val="hybridMultilevel"/>
    <w:tmpl w:val="783AC79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E6D0B09"/>
    <w:multiLevelType w:val="hybridMultilevel"/>
    <w:tmpl w:val="AEA69A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B76C2E"/>
    <w:multiLevelType w:val="hybridMultilevel"/>
    <w:tmpl w:val="1B061CA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8D4D27"/>
    <w:multiLevelType w:val="hybridMultilevel"/>
    <w:tmpl w:val="7744ECD4"/>
    <w:lvl w:ilvl="0" w:tplc="40090009">
      <w:start w:val="1"/>
      <w:numFmt w:val="bullet"/>
      <w:lvlText w:val=""/>
      <w:lvlJc w:val="left"/>
      <w:pPr>
        <w:ind w:left="9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7">
    <w:nsid w:val="4CB155A9"/>
    <w:multiLevelType w:val="hybridMultilevel"/>
    <w:tmpl w:val="DAC090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0719A"/>
    <w:multiLevelType w:val="hybridMultilevel"/>
    <w:tmpl w:val="4886C7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23C29"/>
    <w:multiLevelType w:val="multilevel"/>
    <w:tmpl w:val="6B1CA89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30">
    <w:nsid w:val="537E5393"/>
    <w:multiLevelType w:val="hybridMultilevel"/>
    <w:tmpl w:val="CC5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01E13"/>
    <w:multiLevelType w:val="hybridMultilevel"/>
    <w:tmpl w:val="DD5A49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45AEE"/>
    <w:multiLevelType w:val="hybridMultilevel"/>
    <w:tmpl w:val="35FC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C455D"/>
    <w:multiLevelType w:val="hybridMultilevel"/>
    <w:tmpl w:val="5E1E3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B59DF"/>
    <w:multiLevelType w:val="hybridMultilevel"/>
    <w:tmpl w:val="7840B04A"/>
    <w:lvl w:ilvl="0" w:tplc="E0ACCC3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A2C62B56">
      <w:start w:val="1"/>
      <w:numFmt w:val="bullet"/>
      <w:lvlText w:val=""/>
      <w:lvlJc w:val="left"/>
      <w:pPr>
        <w:tabs>
          <w:tab w:val="num" w:pos="259"/>
        </w:tabs>
        <w:ind w:left="720" w:hanging="720"/>
      </w:pPr>
      <w:rPr>
        <w:rFonts w:ascii="Wingdings" w:hAnsi="Wingdings" w:hint="default"/>
        <w:b w:val="0"/>
        <w:i w:val="0"/>
        <w:color w:val="548DD4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364512"/>
    <w:multiLevelType w:val="hybridMultilevel"/>
    <w:tmpl w:val="0EECE7A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26"/>
  </w:num>
  <w:num w:numId="8">
    <w:abstractNumId w:val="13"/>
  </w:num>
  <w:num w:numId="9">
    <w:abstractNumId w:val="21"/>
  </w:num>
  <w:num w:numId="10">
    <w:abstractNumId w:val="9"/>
  </w:num>
  <w:num w:numId="11">
    <w:abstractNumId w:val="0"/>
  </w:num>
  <w:num w:numId="12">
    <w:abstractNumId w:val="24"/>
  </w:num>
  <w:num w:numId="13">
    <w:abstractNumId w:val="14"/>
  </w:num>
  <w:num w:numId="14">
    <w:abstractNumId w:val="6"/>
  </w:num>
  <w:num w:numId="15">
    <w:abstractNumId w:val="2"/>
  </w:num>
  <w:num w:numId="16">
    <w:abstractNumId w:val="35"/>
  </w:num>
  <w:num w:numId="17">
    <w:abstractNumId w:val="27"/>
  </w:num>
  <w:num w:numId="18">
    <w:abstractNumId w:val="31"/>
  </w:num>
  <w:num w:numId="19">
    <w:abstractNumId w:val="20"/>
  </w:num>
  <w:num w:numId="20">
    <w:abstractNumId w:val="4"/>
  </w:num>
  <w:num w:numId="21">
    <w:abstractNumId w:val="34"/>
  </w:num>
  <w:num w:numId="22">
    <w:abstractNumId w:val="5"/>
  </w:num>
  <w:num w:numId="23">
    <w:abstractNumId w:val="28"/>
  </w:num>
  <w:num w:numId="24">
    <w:abstractNumId w:val="23"/>
  </w:num>
  <w:num w:numId="25">
    <w:abstractNumId w:val="12"/>
  </w:num>
  <w:num w:numId="26">
    <w:abstractNumId w:val="1"/>
  </w:num>
  <w:num w:numId="27">
    <w:abstractNumId w:val="18"/>
  </w:num>
  <w:num w:numId="28">
    <w:abstractNumId w:val="30"/>
  </w:num>
  <w:num w:numId="29">
    <w:abstractNumId w:val="8"/>
  </w:num>
  <w:num w:numId="30">
    <w:abstractNumId w:val="33"/>
  </w:num>
  <w:num w:numId="31">
    <w:abstractNumId w:val="3"/>
  </w:num>
  <w:num w:numId="32">
    <w:abstractNumId w:val="7"/>
  </w:num>
  <w:num w:numId="33">
    <w:abstractNumId w:val="17"/>
  </w:num>
  <w:num w:numId="34">
    <w:abstractNumId w:val="25"/>
  </w:num>
  <w:num w:numId="35">
    <w:abstractNumId w:val="1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1" type="connector" idref="#Straight Connector 43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22D6"/>
    <w:rsid w:val="000072CF"/>
    <w:rsid w:val="000100A6"/>
    <w:rsid w:val="0001111C"/>
    <w:rsid w:val="00011CE4"/>
    <w:rsid w:val="00014C4E"/>
    <w:rsid w:val="0001527F"/>
    <w:rsid w:val="00017211"/>
    <w:rsid w:val="00020011"/>
    <w:rsid w:val="00025537"/>
    <w:rsid w:val="00025A3E"/>
    <w:rsid w:val="00026EF0"/>
    <w:rsid w:val="0002774A"/>
    <w:rsid w:val="0003009F"/>
    <w:rsid w:val="000349AF"/>
    <w:rsid w:val="00044165"/>
    <w:rsid w:val="000448F6"/>
    <w:rsid w:val="000450D6"/>
    <w:rsid w:val="000468C3"/>
    <w:rsid w:val="00047BCD"/>
    <w:rsid w:val="00050E14"/>
    <w:rsid w:val="000533B4"/>
    <w:rsid w:val="000545B2"/>
    <w:rsid w:val="00054720"/>
    <w:rsid w:val="00055487"/>
    <w:rsid w:val="00055FC6"/>
    <w:rsid w:val="00062BD5"/>
    <w:rsid w:val="00062DC9"/>
    <w:rsid w:val="000642A8"/>
    <w:rsid w:val="00064BBD"/>
    <w:rsid w:val="00066166"/>
    <w:rsid w:val="00070CCC"/>
    <w:rsid w:val="00071160"/>
    <w:rsid w:val="000851C8"/>
    <w:rsid w:val="00090584"/>
    <w:rsid w:val="00092AEB"/>
    <w:rsid w:val="00097483"/>
    <w:rsid w:val="000B0034"/>
    <w:rsid w:val="000B0C19"/>
    <w:rsid w:val="000B0D9A"/>
    <w:rsid w:val="000B186F"/>
    <w:rsid w:val="000B1A8C"/>
    <w:rsid w:val="000B23CD"/>
    <w:rsid w:val="000B2F37"/>
    <w:rsid w:val="000B5B5A"/>
    <w:rsid w:val="000B6425"/>
    <w:rsid w:val="000B7FCE"/>
    <w:rsid w:val="000C1154"/>
    <w:rsid w:val="000C1232"/>
    <w:rsid w:val="000C2E96"/>
    <w:rsid w:val="000C5BC1"/>
    <w:rsid w:val="000D2838"/>
    <w:rsid w:val="000D5216"/>
    <w:rsid w:val="000D7635"/>
    <w:rsid w:val="000E019B"/>
    <w:rsid w:val="000E2C26"/>
    <w:rsid w:val="000E46DB"/>
    <w:rsid w:val="000E50E6"/>
    <w:rsid w:val="000E5BE5"/>
    <w:rsid w:val="000E5CCB"/>
    <w:rsid w:val="000E7219"/>
    <w:rsid w:val="000F0F7F"/>
    <w:rsid w:val="000F1963"/>
    <w:rsid w:val="000F1CEF"/>
    <w:rsid w:val="000F2B6A"/>
    <w:rsid w:val="000F4330"/>
    <w:rsid w:val="00100AC8"/>
    <w:rsid w:val="00110105"/>
    <w:rsid w:val="00110863"/>
    <w:rsid w:val="00110BE2"/>
    <w:rsid w:val="00114A4B"/>
    <w:rsid w:val="001178BA"/>
    <w:rsid w:val="00121723"/>
    <w:rsid w:val="0012375D"/>
    <w:rsid w:val="00123875"/>
    <w:rsid w:val="00127782"/>
    <w:rsid w:val="001306B3"/>
    <w:rsid w:val="00132D0C"/>
    <w:rsid w:val="00135900"/>
    <w:rsid w:val="001367D0"/>
    <w:rsid w:val="00143346"/>
    <w:rsid w:val="00147A64"/>
    <w:rsid w:val="00150098"/>
    <w:rsid w:val="001534B3"/>
    <w:rsid w:val="00163EF5"/>
    <w:rsid w:val="001645FC"/>
    <w:rsid w:val="0016616A"/>
    <w:rsid w:val="0016681B"/>
    <w:rsid w:val="00166FC9"/>
    <w:rsid w:val="0017027B"/>
    <w:rsid w:val="00171E45"/>
    <w:rsid w:val="001729CF"/>
    <w:rsid w:val="00176064"/>
    <w:rsid w:val="0017717A"/>
    <w:rsid w:val="001837F2"/>
    <w:rsid w:val="0018766A"/>
    <w:rsid w:val="00187C10"/>
    <w:rsid w:val="00192DBD"/>
    <w:rsid w:val="0019409E"/>
    <w:rsid w:val="001942F6"/>
    <w:rsid w:val="00196260"/>
    <w:rsid w:val="00197456"/>
    <w:rsid w:val="00197A49"/>
    <w:rsid w:val="00197E03"/>
    <w:rsid w:val="001A323D"/>
    <w:rsid w:val="001A6B2E"/>
    <w:rsid w:val="001A783A"/>
    <w:rsid w:val="001A7FF2"/>
    <w:rsid w:val="001B18DB"/>
    <w:rsid w:val="001C0C45"/>
    <w:rsid w:val="001C0DEC"/>
    <w:rsid w:val="001C1A34"/>
    <w:rsid w:val="001D0ECA"/>
    <w:rsid w:val="001D187E"/>
    <w:rsid w:val="001D628E"/>
    <w:rsid w:val="001E0408"/>
    <w:rsid w:val="001E4D55"/>
    <w:rsid w:val="001E4D71"/>
    <w:rsid w:val="001E698F"/>
    <w:rsid w:val="001E758B"/>
    <w:rsid w:val="001E7C0B"/>
    <w:rsid w:val="001F0FF5"/>
    <w:rsid w:val="001F10D9"/>
    <w:rsid w:val="001F1E3B"/>
    <w:rsid w:val="00205643"/>
    <w:rsid w:val="002073F1"/>
    <w:rsid w:val="00207A5C"/>
    <w:rsid w:val="002103B0"/>
    <w:rsid w:val="002124A1"/>
    <w:rsid w:val="00212BC8"/>
    <w:rsid w:val="0021412C"/>
    <w:rsid w:val="00215CB5"/>
    <w:rsid w:val="002160F1"/>
    <w:rsid w:val="002162FB"/>
    <w:rsid w:val="002178DB"/>
    <w:rsid w:val="00225307"/>
    <w:rsid w:val="00225BFA"/>
    <w:rsid w:val="002268BA"/>
    <w:rsid w:val="002310B9"/>
    <w:rsid w:val="002316AF"/>
    <w:rsid w:val="0023467B"/>
    <w:rsid w:val="002412AC"/>
    <w:rsid w:val="00241F34"/>
    <w:rsid w:val="002430BC"/>
    <w:rsid w:val="00250FA2"/>
    <w:rsid w:val="00251BFF"/>
    <w:rsid w:val="00252264"/>
    <w:rsid w:val="00252A12"/>
    <w:rsid w:val="00273BD0"/>
    <w:rsid w:val="00273DDD"/>
    <w:rsid w:val="0027404E"/>
    <w:rsid w:val="00275BAD"/>
    <w:rsid w:val="0028384F"/>
    <w:rsid w:val="00284215"/>
    <w:rsid w:val="0028513F"/>
    <w:rsid w:val="00290148"/>
    <w:rsid w:val="002914C6"/>
    <w:rsid w:val="002920BC"/>
    <w:rsid w:val="00295E34"/>
    <w:rsid w:val="00295EF3"/>
    <w:rsid w:val="002A128F"/>
    <w:rsid w:val="002A17C1"/>
    <w:rsid w:val="002A3AD1"/>
    <w:rsid w:val="002A3B6E"/>
    <w:rsid w:val="002A47C4"/>
    <w:rsid w:val="002A7980"/>
    <w:rsid w:val="002B11CA"/>
    <w:rsid w:val="002C3697"/>
    <w:rsid w:val="002C55A2"/>
    <w:rsid w:val="002C70E5"/>
    <w:rsid w:val="002C78A5"/>
    <w:rsid w:val="002D0206"/>
    <w:rsid w:val="002D3D35"/>
    <w:rsid w:val="002D40BF"/>
    <w:rsid w:val="002D6EB5"/>
    <w:rsid w:val="002E2006"/>
    <w:rsid w:val="002E2C6F"/>
    <w:rsid w:val="002E4A5B"/>
    <w:rsid w:val="002E679F"/>
    <w:rsid w:val="002E749A"/>
    <w:rsid w:val="002F673D"/>
    <w:rsid w:val="00302EE7"/>
    <w:rsid w:val="003053D8"/>
    <w:rsid w:val="00307929"/>
    <w:rsid w:val="003100D0"/>
    <w:rsid w:val="00311955"/>
    <w:rsid w:val="00316BF3"/>
    <w:rsid w:val="00317C71"/>
    <w:rsid w:val="00321F04"/>
    <w:rsid w:val="003234D7"/>
    <w:rsid w:val="00323C0F"/>
    <w:rsid w:val="00326925"/>
    <w:rsid w:val="00330B64"/>
    <w:rsid w:val="00334AAA"/>
    <w:rsid w:val="0033739B"/>
    <w:rsid w:val="00344535"/>
    <w:rsid w:val="003447D3"/>
    <w:rsid w:val="00345030"/>
    <w:rsid w:val="00345585"/>
    <w:rsid w:val="00345823"/>
    <w:rsid w:val="00351722"/>
    <w:rsid w:val="00351807"/>
    <w:rsid w:val="00352F8F"/>
    <w:rsid w:val="00361389"/>
    <w:rsid w:val="003717B3"/>
    <w:rsid w:val="0037475D"/>
    <w:rsid w:val="00376291"/>
    <w:rsid w:val="0037767A"/>
    <w:rsid w:val="0038057D"/>
    <w:rsid w:val="00380A80"/>
    <w:rsid w:val="003820AA"/>
    <w:rsid w:val="003900A0"/>
    <w:rsid w:val="003A304E"/>
    <w:rsid w:val="003A7413"/>
    <w:rsid w:val="003B5590"/>
    <w:rsid w:val="003C2EA0"/>
    <w:rsid w:val="003C4C05"/>
    <w:rsid w:val="003D4A20"/>
    <w:rsid w:val="003D550B"/>
    <w:rsid w:val="003E0330"/>
    <w:rsid w:val="003E055E"/>
    <w:rsid w:val="003E43A6"/>
    <w:rsid w:val="003E48BC"/>
    <w:rsid w:val="003E5FEF"/>
    <w:rsid w:val="003E6762"/>
    <w:rsid w:val="003E721F"/>
    <w:rsid w:val="003F003A"/>
    <w:rsid w:val="003F2B06"/>
    <w:rsid w:val="003F5E67"/>
    <w:rsid w:val="0040208E"/>
    <w:rsid w:val="00402473"/>
    <w:rsid w:val="00404F43"/>
    <w:rsid w:val="00410B25"/>
    <w:rsid w:val="00411DDA"/>
    <w:rsid w:val="00413E76"/>
    <w:rsid w:val="004166F5"/>
    <w:rsid w:val="0042543C"/>
    <w:rsid w:val="0042665E"/>
    <w:rsid w:val="00427709"/>
    <w:rsid w:val="00432587"/>
    <w:rsid w:val="004336DF"/>
    <w:rsid w:val="00434892"/>
    <w:rsid w:val="00435AF4"/>
    <w:rsid w:val="0043759D"/>
    <w:rsid w:val="0044205B"/>
    <w:rsid w:val="00443136"/>
    <w:rsid w:val="004449A8"/>
    <w:rsid w:val="004463F2"/>
    <w:rsid w:val="00450CB1"/>
    <w:rsid w:val="00451C83"/>
    <w:rsid w:val="004521D5"/>
    <w:rsid w:val="00452301"/>
    <w:rsid w:val="00452A42"/>
    <w:rsid w:val="00453253"/>
    <w:rsid w:val="00454623"/>
    <w:rsid w:val="0045748C"/>
    <w:rsid w:val="00462D2D"/>
    <w:rsid w:val="0046539B"/>
    <w:rsid w:val="00465DCF"/>
    <w:rsid w:val="004665B0"/>
    <w:rsid w:val="00470FEE"/>
    <w:rsid w:val="004725BE"/>
    <w:rsid w:val="00472611"/>
    <w:rsid w:val="00477723"/>
    <w:rsid w:val="004815A6"/>
    <w:rsid w:val="0048176E"/>
    <w:rsid w:val="004828D2"/>
    <w:rsid w:val="00485BB2"/>
    <w:rsid w:val="00486F29"/>
    <w:rsid w:val="004875B6"/>
    <w:rsid w:val="00487C81"/>
    <w:rsid w:val="00494D5E"/>
    <w:rsid w:val="0049509E"/>
    <w:rsid w:val="00495691"/>
    <w:rsid w:val="0049610D"/>
    <w:rsid w:val="004A0C2F"/>
    <w:rsid w:val="004A1569"/>
    <w:rsid w:val="004A2725"/>
    <w:rsid w:val="004A30C8"/>
    <w:rsid w:val="004A3391"/>
    <w:rsid w:val="004A4325"/>
    <w:rsid w:val="004A5948"/>
    <w:rsid w:val="004A5F07"/>
    <w:rsid w:val="004A5FD0"/>
    <w:rsid w:val="004A67E6"/>
    <w:rsid w:val="004A6875"/>
    <w:rsid w:val="004A719A"/>
    <w:rsid w:val="004B03E0"/>
    <w:rsid w:val="004B08A6"/>
    <w:rsid w:val="004B2BCF"/>
    <w:rsid w:val="004B5754"/>
    <w:rsid w:val="004B5779"/>
    <w:rsid w:val="004C204B"/>
    <w:rsid w:val="004C27A0"/>
    <w:rsid w:val="004D16C5"/>
    <w:rsid w:val="004D48EB"/>
    <w:rsid w:val="004D4B36"/>
    <w:rsid w:val="004D5FEA"/>
    <w:rsid w:val="004E40D8"/>
    <w:rsid w:val="004E6312"/>
    <w:rsid w:val="004E7970"/>
    <w:rsid w:val="004F0C9A"/>
    <w:rsid w:val="004F327D"/>
    <w:rsid w:val="004F7B9E"/>
    <w:rsid w:val="00501154"/>
    <w:rsid w:val="005018F5"/>
    <w:rsid w:val="00506F97"/>
    <w:rsid w:val="00511945"/>
    <w:rsid w:val="0051298F"/>
    <w:rsid w:val="005168A3"/>
    <w:rsid w:val="00520D0C"/>
    <w:rsid w:val="00533FE9"/>
    <w:rsid w:val="00540F82"/>
    <w:rsid w:val="00541D3F"/>
    <w:rsid w:val="00544B62"/>
    <w:rsid w:val="00546FAC"/>
    <w:rsid w:val="00547DBF"/>
    <w:rsid w:val="00554C7B"/>
    <w:rsid w:val="005551A6"/>
    <w:rsid w:val="005650EB"/>
    <w:rsid w:val="00571004"/>
    <w:rsid w:val="00571468"/>
    <w:rsid w:val="0057567F"/>
    <w:rsid w:val="005775DC"/>
    <w:rsid w:val="00582200"/>
    <w:rsid w:val="0058242A"/>
    <w:rsid w:val="005856B7"/>
    <w:rsid w:val="00587324"/>
    <w:rsid w:val="00590DEC"/>
    <w:rsid w:val="00590E5C"/>
    <w:rsid w:val="005912C1"/>
    <w:rsid w:val="005924E9"/>
    <w:rsid w:val="00595DA2"/>
    <w:rsid w:val="005A099D"/>
    <w:rsid w:val="005B135B"/>
    <w:rsid w:val="005B3E4E"/>
    <w:rsid w:val="005B50CA"/>
    <w:rsid w:val="005B6FC6"/>
    <w:rsid w:val="005C01C9"/>
    <w:rsid w:val="005C3B67"/>
    <w:rsid w:val="005C42B0"/>
    <w:rsid w:val="005C6EB0"/>
    <w:rsid w:val="005C78FD"/>
    <w:rsid w:val="005D0A39"/>
    <w:rsid w:val="005D0EA0"/>
    <w:rsid w:val="005D27B6"/>
    <w:rsid w:val="005D69B3"/>
    <w:rsid w:val="005D7C10"/>
    <w:rsid w:val="005D7C12"/>
    <w:rsid w:val="005E31A9"/>
    <w:rsid w:val="005E589D"/>
    <w:rsid w:val="005F00CF"/>
    <w:rsid w:val="005F02B0"/>
    <w:rsid w:val="005F13F3"/>
    <w:rsid w:val="005F3019"/>
    <w:rsid w:val="005F37F7"/>
    <w:rsid w:val="005F41A0"/>
    <w:rsid w:val="005F5577"/>
    <w:rsid w:val="00600889"/>
    <w:rsid w:val="0060137D"/>
    <w:rsid w:val="00601DBB"/>
    <w:rsid w:val="00607817"/>
    <w:rsid w:val="00610067"/>
    <w:rsid w:val="006151F3"/>
    <w:rsid w:val="0061634A"/>
    <w:rsid w:val="00622B7B"/>
    <w:rsid w:val="00623149"/>
    <w:rsid w:val="006236E6"/>
    <w:rsid w:val="006243C7"/>
    <w:rsid w:val="00626B7B"/>
    <w:rsid w:val="00627599"/>
    <w:rsid w:val="00632FA7"/>
    <w:rsid w:val="00633B87"/>
    <w:rsid w:val="00635F0F"/>
    <w:rsid w:val="0064187D"/>
    <w:rsid w:val="00642350"/>
    <w:rsid w:val="00642BC0"/>
    <w:rsid w:val="00642FD4"/>
    <w:rsid w:val="0064742D"/>
    <w:rsid w:val="00656797"/>
    <w:rsid w:val="006610CB"/>
    <w:rsid w:val="006621B5"/>
    <w:rsid w:val="0066508F"/>
    <w:rsid w:val="0067473F"/>
    <w:rsid w:val="006767D0"/>
    <w:rsid w:val="00677085"/>
    <w:rsid w:val="006770C3"/>
    <w:rsid w:val="00683486"/>
    <w:rsid w:val="006861B5"/>
    <w:rsid w:val="006931D5"/>
    <w:rsid w:val="006A02C9"/>
    <w:rsid w:val="006A0304"/>
    <w:rsid w:val="006A23B7"/>
    <w:rsid w:val="006A40FB"/>
    <w:rsid w:val="006A56BB"/>
    <w:rsid w:val="006A5C11"/>
    <w:rsid w:val="006A7603"/>
    <w:rsid w:val="006A7834"/>
    <w:rsid w:val="006B19F1"/>
    <w:rsid w:val="006B50F5"/>
    <w:rsid w:val="006B597D"/>
    <w:rsid w:val="006C0681"/>
    <w:rsid w:val="006C074C"/>
    <w:rsid w:val="006C0856"/>
    <w:rsid w:val="006C2EFC"/>
    <w:rsid w:val="006C5599"/>
    <w:rsid w:val="006D0C29"/>
    <w:rsid w:val="006D1F22"/>
    <w:rsid w:val="006E04C6"/>
    <w:rsid w:val="006E15F4"/>
    <w:rsid w:val="006E1600"/>
    <w:rsid w:val="006E18FB"/>
    <w:rsid w:val="006E3564"/>
    <w:rsid w:val="006F11B0"/>
    <w:rsid w:val="006F2B71"/>
    <w:rsid w:val="006F32AF"/>
    <w:rsid w:val="007068FE"/>
    <w:rsid w:val="0071090D"/>
    <w:rsid w:val="00711482"/>
    <w:rsid w:val="00712923"/>
    <w:rsid w:val="00714CD8"/>
    <w:rsid w:val="0072196D"/>
    <w:rsid w:val="00721DAD"/>
    <w:rsid w:val="0072356D"/>
    <w:rsid w:val="00725A7C"/>
    <w:rsid w:val="0072700B"/>
    <w:rsid w:val="007270A4"/>
    <w:rsid w:val="00730565"/>
    <w:rsid w:val="00730A25"/>
    <w:rsid w:val="00732122"/>
    <w:rsid w:val="0073269D"/>
    <w:rsid w:val="00736770"/>
    <w:rsid w:val="00736E04"/>
    <w:rsid w:val="00741371"/>
    <w:rsid w:val="00746C5F"/>
    <w:rsid w:val="00752D3A"/>
    <w:rsid w:val="00752D69"/>
    <w:rsid w:val="00754159"/>
    <w:rsid w:val="0075518A"/>
    <w:rsid w:val="007560EC"/>
    <w:rsid w:val="007605CF"/>
    <w:rsid w:val="00765929"/>
    <w:rsid w:val="007738C0"/>
    <w:rsid w:val="00774B2F"/>
    <w:rsid w:val="00775047"/>
    <w:rsid w:val="007801C5"/>
    <w:rsid w:val="007859E9"/>
    <w:rsid w:val="00791BEB"/>
    <w:rsid w:val="00795292"/>
    <w:rsid w:val="007A0592"/>
    <w:rsid w:val="007A52C4"/>
    <w:rsid w:val="007A656F"/>
    <w:rsid w:val="007B3A7C"/>
    <w:rsid w:val="007C02F7"/>
    <w:rsid w:val="007C2A40"/>
    <w:rsid w:val="007C3677"/>
    <w:rsid w:val="007C36E0"/>
    <w:rsid w:val="007C4F3A"/>
    <w:rsid w:val="007D6E8E"/>
    <w:rsid w:val="007E2D8C"/>
    <w:rsid w:val="007F0667"/>
    <w:rsid w:val="007F7FA5"/>
    <w:rsid w:val="00803233"/>
    <w:rsid w:val="008037DF"/>
    <w:rsid w:val="008078E2"/>
    <w:rsid w:val="008131CE"/>
    <w:rsid w:val="00814A4F"/>
    <w:rsid w:val="0081543F"/>
    <w:rsid w:val="00816082"/>
    <w:rsid w:val="00816EDF"/>
    <w:rsid w:val="00820572"/>
    <w:rsid w:val="00824170"/>
    <w:rsid w:val="0083367F"/>
    <w:rsid w:val="00835477"/>
    <w:rsid w:val="00836EDD"/>
    <w:rsid w:val="0084025E"/>
    <w:rsid w:val="008466E9"/>
    <w:rsid w:val="008501C4"/>
    <w:rsid w:val="0085027D"/>
    <w:rsid w:val="00851CBE"/>
    <w:rsid w:val="00852FA1"/>
    <w:rsid w:val="0085377B"/>
    <w:rsid w:val="00862D86"/>
    <w:rsid w:val="00863101"/>
    <w:rsid w:val="008656D4"/>
    <w:rsid w:val="00865FF0"/>
    <w:rsid w:val="00866257"/>
    <w:rsid w:val="008732EF"/>
    <w:rsid w:val="00883590"/>
    <w:rsid w:val="00883C3B"/>
    <w:rsid w:val="0088785E"/>
    <w:rsid w:val="00887F68"/>
    <w:rsid w:val="00891524"/>
    <w:rsid w:val="00892C42"/>
    <w:rsid w:val="008940EA"/>
    <w:rsid w:val="00895792"/>
    <w:rsid w:val="008978E9"/>
    <w:rsid w:val="008A547C"/>
    <w:rsid w:val="008B311F"/>
    <w:rsid w:val="008B433C"/>
    <w:rsid w:val="008B507C"/>
    <w:rsid w:val="008B6583"/>
    <w:rsid w:val="008C04E8"/>
    <w:rsid w:val="008C0EFA"/>
    <w:rsid w:val="008C468C"/>
    <w:rsid w:val="008D0A9B"/>
    <w:rsid w:val="008D1798"/>
    <w:rsid w:val="008D3371"/>
    <w:rsid w:val="008D4E97"/>
    <w:rsid w:val="008D580E"/>
    <w:rsid w:val="008D5F06"/>
    <w:rsid w:val="008D7001"/>
    <w:rsid w:val="008E23C8"/>
    <w:rsid w:val="008E2A80"/>
    <w:rsid w:val="008E3441"/>
    <w:rsid w:val="008E3899"/>
    <w:rsid w:val="008E672C"/>
    <w:rsid w:val="008E731D"/>
    <w:rsid w:val="008E76E1"/>
    <w:rsid w:val="008F07BB"/>
    <w:rsid w:val="008F1684"/>
    <w:rsid w:val="008F2232"/>
    <w:rsid w:val="008F43C7"/>
    <w:rsid w:val="008F74A2"/>
    <w:rsid w:val="00900857"/>
    <w:rsid w:val="00900C69"/>
    <w:rsid w:val="00901B2D"/>
    <w:rsid w:val="00901C2D"/>
    <w:rsid w:val="00904720"/>
    <w:rsid w:val="00905BBB"/>
    <w:rsid w:val="0092016B"/>
    <w:rsid w:val="009209CF"/>
    <w:rsid w:val="0092303A"/>
    <w:rsid w:val="00923B5E"/>
    <w:rsid w:val="00925279"/>
    <w:rsid w:val="00926A33"/>
    <w:rsid w:val="009316B8"/>
    <w:rsid w:val="009355A8"/>
    <w:rsid w:val="00937704"/>
    <w:rsid w:val="00937B48"/>
    <w:rsid w:val="00940805"/>
    <w:rsid w:val="00940ACE"/>
    <w:rsid w:val="00940FB3"/>
    <w:rsid w:val="00942736"/>
    <w:rsid w:val="00943C8B"/>
    <w:rsid w:val="00954A69"/>
    <w:rsid w:val="00954C71"/>
    <w:rsid w:val="00963FDB"/>
    <w:rsid w:val="0096511D"/>
    <w:rsid w:val="009703A1"/>
    <w:rsid w:val="00971A16"/>
    <w:rsid w:val="0098025D"/>
    <w:rsid w:val="00980A5F"/>
    <w:rsid w:val="00981FA3"/>
    <w:rsid w:val="00982933"/>
    <w:rsid w:val="0098664C"/>
    <w:rsid w:val="009911DC"/>
    <w:rsid w:val="009931DB"/>
    <w:rsid w:val="009A1CBE"/>
    <w:rsid w:val="009A6284"/>
    <w:rsid w:val="009A6BD5"/>
    <w:rsid w:val="009B09EE"/>
    <w:rsid w:val="009B101C"/>
    <w:rsid w:val="009B1959"/>
    <w:rsid w:val="009B23C8"/>
    <w:rsid w:val="009B262B"/>
    <w:rsid w:val="009C13D8"/>
    <w:rsid w:val="009C2D08"/>
    <w:rsid w:val="009C3716"/>
    <w:rsid w:val="009C50D7"/>
    <w:rsid w:val="009D300B"/>
    <w:rsid w:val="009D3231"/>
    <w:rsid w:val="009E25CE"/>
    <w:rsid w:val="009E3151"/>
    <w:rsid w:val="009E397E"/>
    <w:rsid w:val="009F2818"/>
    <w:rsid w:val="009F495F"/>
    <w:rsid w:val="00A01229"/>
    <w:rsid w:val="00A06579"/>
    <w:rsid w:val="00A06E5A"/>
    <w:rsid w:val="00A14AD7"/>
    <w:rsid w:val="00A16999"/>
    <w:rsid w:val="00A2286C"/>
    <w:rsid w:val="00A24020"/>
    <w:rsid w:val="00A30DCC"/>
    <w:rsid w:val="00A30E2C"/>
    <w:rsid w:val="00A33ABC"/>
    <w:rsid w:val="00A365DC"/>
    <w:rsid w:val="00A406C8"/>
    <w:rsid w:val="00A42BB7"/>
    <w:rsid w:val="00A42CF3"/>
    <w:rsid w:val="00A42E27"/>
    <w:rsid w:val="00A43652"/>
    <w:rsid w:val="00A44137"/>
    <w:rsid w:val="00A50A52"/>
    <w:rsid w:val="00A51D83"/>
    <w:rsid w:val="00A51E14"/>
    <w:rsid w:val="00A5229C"/>
    <w:rsid w:val="00A62109"/>
    <w:rsid w:val="00A634F2"/>
    <w:rsid w:val="00A65F02"/>
    <w:rsid w:val="00A701B9"/>
    <w:rsid w:val="00A703F2"/>
    <w:rsid w:val="00A755E5"/>
    <w:rsid w:val="00A75C49"/>
    <w:rsid w:val="00A76FD0"/>
    <w:rsid w:val="00A80AB3"/>
    <w:rsid w:val="00A84220"/>
    <w:rsid w:val="00A87292"/>
    <w:rsid w:val="00A876F9"/>
    <w:rsid w:val="00A9223B"/>
    <w:rsid w:val="00A93073"/>
    <w:rsid w:val="00AA4DE8"/>
    <w:rsid w:val="00AA51B0"/>
    <w:rsid w:val="00AA7D4D"/>
    <w:rsid w:val="00AB0CA8"/>
    <w:rsid w:val="00AB1223"/>
    <w:rsid w:val="00AB351E"/>
    <w:rsid w:val="00AB504F"/>
    <w:rsid w:val="00AB538E"/>
    <w:rsid w:val="00AC0E87"/>
    <w:rsid w:val="00AC1428"/>
    <w:rsid w:val="00AC3B67"/>
    <w:rsid w:val="00AC7A20"/>
    <w:rsid w:val="00AD2FE6"/>
    <w:rsid w:val="00AE1295"/>
    <w:rsid w:val="00AE4F12"/>
    <w:rsid w:val="00AF64F3"/>
    <w:rsid w:val="00AF66D6"/>
    <w:rsid w:val="00B052E0"/>
    <w:rsid w:val="00B071DC"/>
    <w:rsid w:val="00B127C4"/>
    <w:rsid w:val="00B1315A"/>
    <w:rsid w:val="00B13629"/>
    <w:rsid w:val="00B206FD"/>
    <w:rsid w:val="00B22D6A"/>
    <w:rsid w:val="00B2321E"/>
    <w:rsid w:val="00B25F01"/>
    <w:rsid w:val="00B26926"/>
    <w:rsid w:val="00B270C5"/>
    <w:rsid w:val="00B270D4"/>
    <w:rsid w:val="00B36455"/>
    <w:rsid w:val="00B37DCC"/>
    <w:rsid w:val="00B40ED6"/>
    <w:rsid w:val="00B448C7"/>
    <w:rsid w:val="00B5618A"/>
    <w:rsid w:val="00B60AD8"/>
    <w:rsid w:val="00B60CB5"/>
    <w:rsid w:val="00B61A44"/>
    <w:rsid w:val="00B62FF8"/>
    <w:rsid w:val="00B678A2"/>
    <w:rsid w:val="00B718C4"/>
    <w:rsid w:val="00B7206D"/>
    <w:rsid w:val="00B72893"/>
    <w:rsid w:val="00B73FD3"/>
    <w:rsid w:val="00B74394"/>
    <w:rsid w:val="00B75AB0"/>
    <w:rsid w:val="00B8124D"/>
    <w:rsid w:val="00B821C4"/>
    <w:rsid w:val="00B87C18"/>
    <w:rsid w:val="00B948F8"/>
    <w:rsid w:val="00B94B06"/>
    <w:rsid w:val="00B957FE"/>
    <w:rsid w:val="00B96C85"/>
    <w:rsid w:val="00BA3730"/>
    <w:rsid w:val="00BA39D9"/>
    <w:rsid w:val="00BA7106"/>
    <w:rsid w:val="00BB0B71"/>
    <w:rsid w:val="00BB7138"/>
    <w:rsid w:val="00BC4359"/>
    <w:rsid w:val="00BC5B43"/>
    <w:rsid w:val="00BC5E64"/>
    <w:rsid w:val="00BC7F1B"/>
    <w:rsid w:val="00BD201D"/>
    <w:rsid w:val="00BD3B2A"/>
    <w:rsid w:val="00BD4C27"/>
    <w:rsid w:val="00BD618A"/>
    <w:rsid w:val="00BD6D4C"/>
    <w:rsid w:val="00BD7C52"/>
    <w:rsid w:val="00BE0D13"/>
    <w:rsid w:val="00BE3605"/>
    <w:rsid w:val="00BE7E01"/>
    <w:rsid w:val="00BF1DF2"/>
    <w:rsid w:val="00BF2209"/>
    <w:rsid w:val="00BF249F"/>
    <w:rsid w:val="00BF27C8"/>
    <w:rsid w:val="00BF37CA"/>
    <w:rsid w:val="00BF51A7"/>
    <w:rsid w:val="00C001E4"/>
    <w:rsid w:val="00C01956"/>
    <w:rsid w:val="00C0513B"/>
    <w:rsid w:val="00C0518F"/>
    <w:rsid w:val="00C07EA1"/>
    <w:rsid w:val="00C1093B"/>
    <w:rsid w:val="00C10B01"/>
    <w:rsid w:val="00C13368"/>
    <w:rsid w:val="00C137BC"/>
    <w:rsid w:val="00C165AE"/>
    <w:rsid w:val="00C16ADA"/>
    <w:rsid w:val="00C22D69"/>
    <w:rsid w:val="00C23AFB"/>
    <w:rsid w:val="00C24FF0"/>
    <w:rsid w:val="00C27660"/>
    <w:rsid w:val="00C32115"/>
    <w:rsid w:val="00C32173"/>
    <w:rsid w:val="00C34523"/>
    <w:rsid w:val="00C42229"/>
    <w:rsid w:val="00C437D4"/>
    <w:rsid w:val="00C47B29"/>
    <w:rsid w:val="00C53C87"/>
    <w:rsid w:val="00C60AFE"/>
    <w:rsid w:val="00C61C0C"/>
    <w:rsid w:val="00C63489"/>
    <w:rsid w:val="00C64633"/>
    <w:rsid w:val="00C67C2F"/>
    <w:rsid w:val="00C7331F"/>
    <w:rsid w:val="00C755F7"/>
    <w:rsid w:val="00C75741"/>
    <w:rsid w:val="00C7669C"/>
    <w:rsid w:val="00C76D59"/>
    <w:rsid w:val="00C82D58"/>
    <w:rsid w:val="00C85B4D"/>
    <w:rsid w:val="00C86F4A"/>
    <w:rsid w:val="00C9069A"/>
    <w:rsid w:val="00C93B39"/>
    <w:rsid w:val="00C94027"/>
    <w:rsid w:val="00C95880"/>
    <w:rsid w:val="00C95AE7"/>
    <w:rsid w:val="00C97A36"/>
    <w:rsid w:val="00CA14F9"/>
    <w:rsid w:val="00CB0885"/>
    <w:rsid w:val="00CB2682"/>
    <w:rsid w:val="00CC2CC7"/>
    <w:rsid w:val="00CC3B8E"/>
    <w:rsid w:val="00CD188C"/>
    <w:rsid w:val="00CD2446"/>
    <w:rsid w:val="00CE05BE"/>
    <w:rsid w:val="00CE076B"/>
    <w:rsid w:val="00CE0F7F"/>
    <w:rsid w:val="00CE565F"/>
    <w:rsid w:val="00CE70D4"/>
    <w:rsid w:val="00CF109F"/>
    <w:rsid w:val="00CF652B"/>
    <w:rsid w:val="00D0001F"/>
    <w:rsid w:val="00D01775"/>
    <w:rsid w:val="00D01FE1"/>
    <w:rsid w:val="00D030D4"/>
    <w:rsid w:val="00D04515"/>
    <w:rsid w:val="00D0673B"/>
    <w:rsid w:val="00D10227"/>
    <w:rsid w:val="00D12490"/>
    <w:rsid w:val="00D13177"/>
    <w:rsid w:val="00D139D0"/>
    <w:rsid w:val="00D14505"/>
    <w:rsid w:val="00D15DF2"/>
    <w:rsid w:val="00D17735"/>
    <w:rsid w:val="00D22DF6"/>
    <w:rsid w:val="00D408DB"/>
    <w:rsid w:val="00D40A69"/>
    <w:rsid w:val="00D412CA"/>
    <w:rsid w:val="00D44075"/>
    <w:rsid w:val="00D455B0"/>
    <w:rsid w:val="00D52FAD"/>
    <w:rsid w:val="00D541D0"/>
    <w:rsid w:val="00D54DB0"/>
    <w:rsid w:val="00D54E9F"/>
    <w:rsid w:val="00D56268"/>
    <w:rsid w:val="00D571AA"/>
    <w:rsid w:val="00D5732C"/>
    <w:rsid w:val="00D57472"/>
    <w:rsid w:val="00D632D7"/>
    <w:rsid w:val="00D63A0C"/>
    <w:rsid w:val="00D643DD"/>
    <w:rsid w:val="00D65F28"/>
    <w:rsid w:val="00D67C92"/>
    <w:rsid w:val="00D7065C"/>
    <w:rsid w:val="00D711EB"/>
    <w:rsid w:val="00D75996"/>
    <w:rsid w:val="00D77ADC"/>
    <w:rsid w:val="00D77EFC"/>
    <w:rsid w:val="00D810F5"/>
    <w:rsid w:val="00D818B2"/>
    <w:rsid w:val="00D86B99"/>
    <w:rsid w:val="00D87F0A"/>
    <w:rsid w:val="00D91E06"/>
    <w:rsid w:val="00D930FB"/>
    <w:rsid w:val="00D96C47"/>
    <w:rsid w:val="00D96F65"/>
    <w:rsid w:val="00DA4C23"/>
    <w:rsid w:val="00DA681D"/>
    <w:rsid w:val="00DA6F76"/>
    <w:rsid w:val="00DA734E"/>
    <w:rsid w:val="00DB49BA"/>
    <w:rsid w:val="00DB75E7"/>
    <w:rsid w:val="00DB7DFF"/>
    <w:rsid w:val="00DC0B40"/>
    <w:rsid w:val="00DC21F3"/>
    <w:rsid w:val="00DC3509"/>
    <w:rsid w:val="00DD3A04"/>
    <w:rsid w:val="00DD50B2"/>
    <w:rsid w:val="00DD7B09"/>
    <w:rsid w:val="00DE0116"/>
    <w:rsid w:val="00DE20AD"/>
    <w:rsid w:val="00DE655D"/>
    <w:rsid w:val="00DE6C50"/>
    <w:rsid w:val="00DF02AA"/>
    <w:rsid w:val="00DF2C9B"/>
    <w:rsid w:val="00DF48D4"/>
    <w:rsid w:val="00DF5B1E"/>
    <w:rsid w:val="00E004E3"/>
    <w:rsid w:val="00E01858"/>
    <w:rsid w:val="00E046BB"/>
    <w:rsid w:val="00E11853"/>
    <w:rsid w:val="00E11FAE"/>
    <w:rsid w:val="00E14D1B"/>
    <w:rsid w:val="00E15242"/>
    <w:rsid w:val="00E2258B"/>
    <w:rsid w:val="00E3226F"/>
    <w:rsid w:val="00E32BC8"/>
    <w:rsid w:val="00E34899"/>
    <w:rsid w:val="00E36315"/>
    <w:rsid w:val="00E37334"/>
    <w:rsid w:val="00E41760"/>
    <w:rsid w:val="00E42F58"/>
    <w:rsid w:val="00E443EA"/>
    <w:rsid w:val="00E47ADD"/>
    <w:rsid w:val="00E47C10"/>
    <w:rsid w:val="00E51700"/>
    <w:rsid w:val="00E57416"/>
    <w:rsid w:val="00E5744B"/>
    <w:rsid w:val="00E601BC"/>
    <w:rsid w:val="00E63BEC"/>
    <w:rsid w:val="00E66D98"/>
    <w:rsid w:val="00E70347"/>
    <w:rsid w:val="00E71E52"/>
    <w:rsid w:val="00E723F6"/>
    <w:rsid w:val="00E752CE"/>
    <w:rsid w:val="00E77D76"/>
    <w:rsid w:val="00E826E7"/>
    <w:rsid w:val="00E832A8"/>
    <w:rsid w:val="00E86A98"/>
    <w:rsid w:val="00E92399"/>
    <w:rsid w:val="00E946DA"/>
    <w:rsid w:val="00E9629C"/>
    <w:rsid w:val="00EA0EA1"/>
    <w:rsid w:val="00EA1152"/>
    <w:rsid w:val="00EA141C"/>
    <w:rsid w:val="00EA19F4"/>
    <w:rsid w:val="00EA2EA2"/>
    <w:rsid w:val="00EB071C"/>
    <w:rsid w:val="00EB43D3"/>
    <w:rsid w:val="00EB5915"/>
    <w:rsid w:val="00EB5BDF"/>
    <w:rsid w:val="00EC0B34"/>
    <w:rsid w:val="00EC1A64"/>
    <w:rsid w:val="00EC69B4"/>
    <w:rsid w:val="00EC6EF2"/>
    <w:rsid w:val="00ED0BB6"/>
    <w:rsid w:val="00EE19CC"/>
    <w:rsid w:val="00EE2819"/>
    <w:rsid w:val="00EE7336"/>
    <w:rsid w:val="00EF136F"/>
    <w:rsid w:val="00EF7FA9"/>
    <w:rsid w:val="00F0173D"/>
    <w:rsid w:val="00F037DC"/>
    <w:rsid w:val="00F07281"/>
    <w:rsid w:val="00F1187F"/>
    <w:rsid w:val="00F12D30"/>
    <w:rsid w:val="00F1574F"/>
    <w:rsid w:val="00F16008"/>
    <w:rsid w:val="00F17BED"/>
    <w:rsid w:val="00F218CD"/>
    <w:rsid w:val="00F22CDD"/>
    <w:rsid w:val="00F235D2"/>
    <w:rsid w:val="00F23908"/>
    <w:rsid w:val="00F25C3C"/>
    <w:rsid w:val="00F31A8F"/>
    <w:rsid w:val="00F36738"/>
    <w:rsid w:val="00F42122"/>
    <w:rsid w:val="00F50972"/>
    <w:rsid w:val="00F50E05"/>
    <w:rsid w:val="00F52233"/>
    <w:rsid w:val="00F60555"/>
    <w:rsid w:val="00F622D6"/>
    <w:rsid w:val="00F6485B"/>
    <w:rsid w:val="00F6526E"/>
    <w:rsid w:val="00F7035A"/>
    <w:rsid w:val="00F7347B"/>
    <w:rsid w:val="00F82688"/>
    <w:rsid w:val="00F84547"/>
    <w:rsid w:val="00F853A3"/>
    <w:rsid w:val="00F87413"/>
    <w:rsid w:val="00F8746D"/>
    <w:rsid w:val="00F9090E"/>
    <w:rsid w:val="00F937E2"/>
    <w:rsid w:val="00F93D51"/>
    <w:rsid w:val="00F9508D"/>
    <w:rsid w:val="00FA35A5"/>
    <w:rsid w:val="00FA5064"/>
    <w:rsid w:val="00FA67A4"/>
    <w:rsid w:val="00FA6C01"/>
    <w:rsid w:val="00FB1700"/>
    <w:rsid w:val="00FB2824"/>
    <w:rsid w:val="00FB2879"/>
    <w:rsid w:val="00FB4F92"/>
    <w:rsid w:val="00FC6156"/>
    <w:rsid w:val="00FD0F50"/>
    <w:rsid w:val="00FD1718"/>
    <w:rsid w:val="00FD18B5"/>
    <w:rsid w:val="00FD1A12"/>
    <w:rsid w:val="00FD28DC"/>
    <w:rsid w:val="00FD3779"/>
    <w:rsid w:val="00FD5CC7"/>
    <w:rsid w:val="00FD75FE"/>
    <w:rsid w:val="00FD7D15"/>
    <w:rsid w:val="00FE0AD5"/>
    <w:rsid w:val="00FE16BB"/>
    <w:rsid w:val="00FE4795"/>
    <w:rsid w:val="00FE5BEC"/>
    <w:rsid w:val="00FE5FE1"/>
    <w:rsid w:val="00FE7714"/>
    <w:rsid w:val="00FE7B28"/>
    <w:rsid w:val="00FF4BA8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D6"/>
  </w:style>
  <w:style w:type="paragraph" w:styleId="Footer">
    <w:name w:val="footer"/>
    <w:basedOn w:val="Normal"/>
    <w:link w:val="FooterChar"/>
    <w:uiPriority w:val="99"/>
    <w:unhideWhenUsed/>
    <w:rsid w:val="00F6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D6"/>
  </w:style>
  <w:style w:type="paragraph" w:styleId="BalloonText">
    <w:name w:val="Balloon Text"/>
    <w:basedOn w:val="Normal"/>
    <w:link w:val="BalloonTextChar"/>
    <w:uiPriority w:val="99"/>
    <w:semiHidden/>
    <w:unhideWhenUsed/>
    <w:rsid w:val="00F6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F622D6"/>
    <w:rPr>
      <w:rFonts w:eastAsiaTheme="minorEastAsia" w:cstheme="minorBidi"/>
      <w:bCs w:val="0"/>
      <w:iCs w:val="0"/>
      <w:szCs w:val="22"/>
      <w:lang w:val="en-US"/>
    </w:rPr>
  </w:style>
  <w:style w:type="paragraph" w:styleId="NoSpacing">
    <w:name w:val="No Spacing"/>
    <w:link w:val="NoSpacingChar"/>
    <w:uiPriority w:val="1"/>
    <w:qFormat/>
    <w:rsid w:val="00F622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22D6"/>
    <w:rPr>
      <w:rFonts w:eastAsiaTheme="minorEastAsia"/>
    </w:rPr>
  </w:style>
  <w:style w:type="table" w:styleId="TableGrid">
    <w:name w:val="Table Grid"/>
    <w:basedOn w:val="TableNormal"/>
    <w:uiPriority w:val="59"/>
    <w:rsid w:val="00F6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622D6"/>
    <w:pPr>
      <w:ind w:left="720"/>
      <w:contextualSpacing/>
    </w:pPr>
  </w:style>
  <w:style w:type="paragraph" w:styleId="BodyText">
    <w:name w:val="Body Text"/>
    <w:basedOn w:val="Normal"/>
    <w:link w:val="BodyTextChar"/>
    <w:rsid w:val="00C165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65AE"/>
    <w:rPr>
      <w:rFonts w:ascii="Times New Roman" w:eastAsia="Times New Roman" w:hAnsi="Times New Roman" w:cs="Times New Roman"/>
      <w:sz w:val="24"/>
      <w:szCs w:val="24"/>
    </w:rPr>
  </w:style>
  <w:style w:type="table" w:styleId="MediumShading2-Accent4">
    <w:name w:val="Medium Shading 2 Accent 4"/>
    <w:basedOn w:val="TableNormal"/>
    <w:uiPriority w:val="64"/>
    <w:rsid w:val="00252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252A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252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2B11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2">
    <w:name w:val="Body Text 2"/>
    <w:basedOn w:val="Normal"/>
    <w:link w:val="BodyText2Char"/>
    <w:rsid w:val="002B11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B11CA"/>
    <w:rPr>
      <w:rFonts w:ascii="Times New Roman" w:eastAsia="Times New Roman" w:hAnsi="Times New Roman" w:cs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993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D4A20"/>
  </w:style>
  <w:style w:type="table" w:styleId="DarkList-Accent4">
    <w:name w:val="Dark List Accent 4"/>
    <w:basedOn w:val="TableNormal"/>
    <w:uiPriority w:val="70"/>
    <w:rsid w:val="00E94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1-Accent4">
    <w:name w:val="Medium Shading 1 Accent 4"/>
    <w:basedOn w:val="TableNormal"/>
    <w:uiPriority w:val="63"/>
    <w:rsid w:val="00A8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312"/>
    <w:rPr>
      <w:color w:val="0000FF" w:themeColor="hyperlink"/>
      <w:u w:val="single"/>
    </w:rPr>
  </w:style>
  <w:style w:type="table" w:styleId="ColorfulGrid-Accent1">
    <w:name w:val="Colorful Grid Accent 1"/>
    <w:basedOn w:val="TableNormal"/>
    <w:uiPriority w:val="73"/>
    <w:rsid w:val="00942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9427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F1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2A1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A1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352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352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52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352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52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E83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vtrade@gmail.com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edrawsoft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1F1C8-CB2B-4DAE-8537-4CA5B16F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TUITION CLASSES</vt:lpstr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TUITION CLASSES</dc:title>
  <dc:creator>shiv</dc:creator>
  <cp:lastModifiedBy>vishalLP</cp:lastModifiedBy>
  <cp:revision>174</cp:revision>
  <cp:lastPrinted>2019-03-26T17:21:00Z</cp:lastPrinted>
  <dcterms:created xsi:type="dcterms:W3CDTF">2018-04-19T02:45:00Z</dcterms:created>
  <dcterms:modified xsi:type="dcterms:W3CDTF">2019-03-26T17:25:00Z</dcterms:modified>
</cp:coreProperties>
</file>